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50" w:rsidRDefault="00C00E50" w:rsidP="00C00E5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юллетень мероприятий с 1 по 3</w:t>
      </w:r>
      <w:r w:rsidR="00717FC4">
        <w:rPr>
          <w:rFonts w:ascii="Times New Roman" w:hAnsi="Times New Roman" w:cs="Times New Roman"/>
          <w:b/>
          <w:sz w:val="26"/>
          <w:szCs w:val="26"/>
        </w:rPr>
        <w:t>1</w:t>
      </w:r>
      <w:r w:rsidR="00FF50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4A5A">
        <w:rPr>
          <w:rFonts w:ascii="Times New Roman" w:hAnsi="Times New Roman" w:cs="Times New Roman"/>
          <w:b/>
          <w:sz w:val="26"/>
          <w:szCs w:val="26"/>
        </w:rPr>
        <w:t xml:space="preserve">января </w:t>
      </w:r>
      <w:r>
        <w:rPr>
          <w:rFonts w:ascii="Times New Roman" w:hAnsi="Times New Roman" w:cs="Times New Roman"/>
          <w:b/>
          <w:sz w:val="26"/>
          <w:szCs w:val="26"/>
        </w:rPr>
        <w:t>201</w:t>
      </w:r>
      <w:r w:rsidR="003D4A5A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г.   </w:t>
      </w:r>
    </w:p>
    <w:p w:rsidR="00C00E50" w:rsidRDefault="00C00E50" w:rsidP="00C00E50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Республиканские мероприятия</w:t>
      </w:r>
    </w:p>
    <w:tbl>
      <w:tblPr>
        <w:tblStyle w:val="a4"/>
        <w:tblW w:w="10902" w:type="dxa"/>
        <w:jc w:val="center"/>
        <w:tblInd w:w="-1486" w:type="dxa"/>
        <w:tblLayout w:type="fixed"/>
        <w:tblLook w:val="01E0"/>
      </w:tblPr>
      <w:tblGrid>
        <w:gridCol w:w="1222"/>
        <w:gridCol w:w="993"/>
        <w:gridCol w:w="4867"/>
        <w:gridCol w:w="1937"/>
        <w:gridCol w:w="1883"/>
      </w:tblGrid>
      <w:tr w:rsidR="00DE03FB" w:rsidTr="000F7021">
        <w:trPr>
          <w:trHeight w:val="591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FB" w:rsidRDefault="00DE03FB" w:rsidP="004770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FB" w:rsidRDefault="00DE03FB" w:rsidP="004770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FB" w:rsidRDefault="00DE03FB" w:rsidP="004770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FB" w:rsidRDefault="00DE03FB" w:rsidP="004770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Ответствен-ный</w:t>
            </w:r>
            <w:proofErr w:type="spellEnd"/>
            <w:proofErr w:type="gram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FB" w:rsidRDefault="00DE03FB" w:rsidP="00477083">
            <w:pPr>
              <w:tabs>
                <w:tab w:val="left" w:pos="1485"/>
              </w:tabs>
              <w:ind w:right="-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BF6D89" w:rsidTr="00671C3F">
        <w:trPr>
          <w:trHeight w:val="720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89" w:rsidRPr="005B7CC6" w:rsidRDefault="00BF6D89" w:rsidP="00477083">
            <w:pPr>
              <w:tabs>
                <w:tab w:val="left" w:pos="-8"/>
              </w:tabs>
              <w:ind w:left="-42"/>
              <w:jc w:val="center"/>
              <w:rPr>
                <w:b/>
                <w:i/>
                <w:sz w:val="24"/>
                <w:szCs w:val="24"/>
              </w:rPr>
            </w:pPr>
            <w:r w:rsidRPr="005B7CC6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3</w:t>
            </w:r>
            <w:r w:rsidRPr="005B7CC6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01</w:t>
            </w:r>
            <w:r w:rsidRPr="005B7CC6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-20.01.</w:t>
            </w:r>
          </w:p>
          <w:p w:rsidR="00BF6D89" w:rsidRPr="00584A3F" w:rsidRDefault="00BF6D89" w:rsidP="00477083">
            <w:pPr>
              <w:tabs>
                <w:tab w:val="left" w:pos="-8"/>
              </w:tabs>
              <w:ind w:left="-42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89" w:rsidRPr="00584A3F" w:rsidRDefault="00BF6D89">
            <w:pPr>
              <w:rPr>
                <w:b/>
                <w:i/>
                <w:sz w:val="28"/>
                <w:szCs w:val="28"/>
                <w:highlight w:val="yellow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89" w:rsidRPr="00FA546C" w:rsidRDefault="00BF6D89" w:rsidP="00435113">
            <w:pPr>
              <w:outlineLvl w:val="0"/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 xml:space="preserve">Выезд воспитанников </w:t>
            </w:r>
            <w:r w:rsidRPr="00FA546C">
              <w:rPr>
                <w:b/>
                <w:sz w:val="24"/>
                <w:szCs w:val="24"/>
              </w:rPr>
              <w:t xml:space="preserve"> </w:t>
            </w:r>
            <w:r w:rsidRPr="00FA546C">
              <w:rPr>
                <w:sz w:val="24"/>
                <w:szCs w:val="24"/>
              </w:rPr>
              <w:t>СПДП «Тургай»</w:t>
            </w:r>
            <w:r w:rsidRPr="00FA546C">
              <w:rPr>
                <w:b/>
                <w:sz w:val="24"/>
                <w:szCs w:val="24"/>
              </w:rPr>
              <w:t xml:space="preserve">  </w:t>
            </w:r>
            <w:r w:rsidRPr="00FA546C">
              <w:rPr>
                <w:sz w:val="24"/>
                <w:szCs w:val="24"/>
              </w:rPr>
              <w:t xml:space="preserve">в санаторий </w:t>
            </w:r>
            <w:r w:rsidR="00435113" w:rsidRPr="00FA546C">
              <w:rPr>
                <w:sz w:val="24"/>
                <w:szCs w:val="24"/>
              </w:rPr>
              <w:t xml:space="preserve"> </w:t>
            </w:r>
            <w:r w:rsidRPr="00FA546C">
              <w:rPr>
                <w:sz w:val="24"/>
                <w:szCs w:val="24"/>
              </w:rPr>
              <w:t>«Надежда»</w:t>
            </w:r>
            <w:proofErr w:type="gramStart"/>
            <w:r w:rsidRPr="00FA546C">
              <w:rPr>
                <w:sz w:val="24"/>
                <w:szCs w:val="24"/>
              </w:rPr>
              <w:t xml:space="preserve"> </w:t>
            </w:r>
            <w:r w:rsidRPr="00FA546C"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 w:rsidRPr="00FA546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89" w:rsidRPr="00486845" w:rsidRDefault="00BF6D89" w:rsidP="00BF6D8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ГБУ </w:t>
            </w:r>
            <w:r w:rsidRPr="00486845">
              <w:rPr>
                <w:i/>
                <w:sz w:val="22"/>
                <w:szCs w:val="22"/>
              </w:rPr>
              <w:t xml:space="preserve">СПДП «Тургай» </w:t>
            </w:r>
          </w:p>
          <w:p w:rsidR="00BF6D89" w:rsidRPr="00486845" w:rsidRDefault="00BF6D89" w:rsidP="00BF6D89">
            <w:pPr>
              <w:rPr>
                <w:i/>
                <w:sz w:val="22"/>
                <w:szCs w:val="22"/>
              </w:rPr>
            </w:pPr>
            <w:r w:rsidRPr="0048684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86845">
              <w:rPr>
                <w:i/>
                <w:sz w:val="22"/>
                <w:szCs w:val="22"/>
              </w:rPr>
              <w:t>Миннекаева</w:t>
            </w:r>
            <w:proofErr w:type="spellEnd"/>
            <w:r w:rsidRPr="00486845">
              <w:rPr>
                <w:i/>
                <w:sz w:val="22"/>
                <w:szCs w:val="22"/>
              </w:rPr>
              <w:t xml:space="preserve"> С.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89" w:rsidRPr="00BF6D89" w:rsidRDefault="00BF6D89" w:rsidP="004501B1">
            <w:pPr>
              <w:rPr>
                <w:i/>
                <w:sz w:val="24"/>
                <w:szCs w:val="24"/>
              </w:rPr>
            </w:pPr>
            <w:r w:rsidRPr="00BF6D89">
              <w:rPr>
                <w:i/>
                <w:sz w:val="24"/>
                <w:szCs w:val="24"/>
              </w:rPr>
              <w:t xml:space="preserve">г. </w:t>
            </w:r>
            <w:proofErr w:type="spellStart"/>
            <w:r w:rsidRPr="00BF6D89">
              <w:rPr>
                <w:i/>
                <w:sz w:val="24"/>
                <w:szCs w:val="24"/>
              </w:rPr>
              <w:t>Мамадыш</w:t>
            </w:r>
            <w:proofErr w:type="spellEnd"/>
          </w:p>
        </w:tc>
      </w:tr>
      <w:tr w:rsidR="00DC6691" w:rsidTr="000F7021">
        <w:trPr>
          <w:trHeight w:val="591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91" w:rsidRPr="008E0BD1" w:rsidRDefault="00DC6691" w:rsidP="00477083">
            <w:pPr>
              <w:tabs>
                <w:tab w:val="left" w:pos="-8"/>
              </w:tabs>
              <w:ind w:left="-4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</w:t>
            </w:r>
            <w:r w:rsidRPr="008E0BD1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01</w:t>
            </w:r>
            <w:r w:rsidRPr="008E0BD1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-06.01.</w:t>
            </w:r>
          </w:p>
          <w:p w:rsidR="00DC6691" w:rsidRPr="008E0BD1" w:rsidRDefault="00DC6691" w:rsidP="00477083">
            <w:pPr>
              <w:tabs>
                <w:tab w:val="left" w:pos="-8"/>
              </w:tabs>
              <w:ind w:left="-4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91" w:rsidRPr="008E0BD1" w:rsidRDefault="00DC6691">
            <w:pPr>
              <w:rPr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1" w:rsidRPr="00FA546C" w:rsidRDefault="00DC6691" w:rsidP="00435113">
            <w:pPr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 xml:space="preserve">Лично-командное Первенство РТ по </w:t>
            </w:r>
            <w:proofErr w:type="spellStart"/>
            <w:proofErr w:type="gramStart"/>
            <w:r w:rsidR="00435113" w:rsidRPr="00FA546C">
              <w:rPr>
                <w:sz w:val="24"/>
                <w:szCs w:val="24"/>
              </w:rPr>
              <w:t>л</w:t>
            </w:r>
            <w:r w:rsidRPr="00FA546C">
              <w:rPr>
                <w:sz w:val="24"/>
                <w:szCs w:val="24"/>
              </w:rPr>
              <w:t>ыж</w:t>
            </w:r>
            <w:r w:rsidR="00435113" w:rsidRPr="00FA546C">
              <w:rPr>
                <w:sz w:val="24"/>
                <w:szCs w:val="24"/>
              </w:rPr>
              <w:t>-</w:t>
            </w:r>
            <w:r w:rsidRPr="00FA546C">
              <w:rPr>
                <w:sz w:val="24"/>
                <w:szCs w:val="24"/>
              </w:rPr>
              <w:t>ным</w:t>
            </w:r>
            <w:proofErr w:type="spellEnd"/>
            <w:proofErr w:type="gramEnd"/>
            <w:r w:rsidRPr="00FA546C">
              <w:rPr>
                <w:sz w:val="24"/>
                <w:szCs w:val="24"/>
              </w:rPr>
              <w:t xml:space="preserve"> гонкам среди юношей и девушек 1997 – 1998 г.р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1" w:rsidRPr="00F4725D" w:rsidRDefault="00DC6691" w:rsidP="005B7CC6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КУ</w:t>
            </w:r>
          </w:p>
          <w:p w:rsidR="00DC6691" w:rsidRPr="00F4725D" w:rsidRDefault="00DC6691" w:rsidP="005B7CC6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«ОДМСТ»  Ибрагимов Р.М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1" w:rsidRPr="00DC6691" w:rsidRDefault="00DC6691" w:rsidP="00BC4F30">
            <w:pPr>
              <w:rPr>
                <w:i/>
                <w:sz w:val="24"/>
                <w:szCs w:val="24"/>
              </w:rPr>
            </w:pPr>
            <w:proofErr w:type="spellStart"/>
            <w:r w:rsidRPr="00DC6691">
              <w:rPr>
                <w:i/>
                <w:sz w:val="24"/>
                <w:szCs w:val="24"/>
              </w:rPr>
              <w:t>Заинский</w:t>
            </w:r>
            <w:proofErr w:type="spellEnd"/>
            <w:r w:rsidRPr="00DC6691">
              <w:rPr>
                <w:i/>
                <w:sz w:val="24"/>
                <w:szCs w:val="24"/>
              </w:rPr>
              <w:t xml:space="preserve"> район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DC6691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DC6691">
              <w:rPr>
                <w:i/>
                <w:sz w:val="24"/>
                <w:szCs w:val="24"/>
              </w:rPr>
              <w:t>СОЦ</w:t>
            </w:r>
            <w:proofErr w:type="gramEnd"/>
            <w:r w:rsidRPr="00DC6691">
              <w:rPr>
                <w:i/>
                <w:sz w:val="24"/>
                <w:szCs w:val="24"/>
              </w:rPr>
              <w:t xml:space="preserve"> «</w:t>
            </w:r>
            <w:proofErr w:type="spellStart"/>
            <w:r w:rsidRPr="00DC6691">
              <w:rPr>
                <w:i/>
                <w:sz w:val="24"/>
                <w:szCs w:val="24"/>
              </w:rPr>
              <w:t>Ялта-Зай</w:t>
            </w:r>
            <w:proofErr w:type="spellEnd"/>
            <w:r w:rsidRPr="00DC6691">
              <w:rPr>
                <w:i/>
                <w:sz w:val="24"/>
                <w:szCs w:val="24"/>
              </w:rPr>
              <w:t>»</w:t>
            </w:r>
          </w:p>
        </w:tc>
      </w:tr>
      <w:tr w:rsidR="00DC6691" w:rsidTr="000F7021">
        <w:trPr>
          <w:trHeight w:val="591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1" w:rsidRDefault="00DC6691">
            <w:r>
              <w:rPr>
                <w:b/>
                <w:i/>
                <w:sz w:val="24"/>
                <w:szCs w:val="24"/>
              </w:rPr>
              <w:t>06.01.</w:t>
            </w:r>
            <w:r w:rsidR="000F7021">
              <w:rPr>
                <w:b/>
                <w:i/>
                <w:sz w:val="24"/>
                <w:szCs w:val="24"/>
              </w:rPr>
              <w:t>-09.0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91" w:rsidRPr="008E0BD1" w:rsidRDefault="00DC6691">
            <w:pPr>
              <w:rPr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91" w:rsidRPr="00FA546C" w:rsidRDefault="00DC6691" w:rsidP="00BC4F30">
            <w:pPr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>Участие в Спартакиаде учащихся по хоккею</w:t>
            </w:r>
            <w:r w:rsidR="00FA546C" w:rsidRPr="00FA546C"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1" w:rsidRPr="00F4725D" w:rsidRDefault="00DC6691" w:rsidP="005B7CC6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КУ</w:t>
            </w:r>
          </w:p>
          <w:p w:rsidR="00DC6691" w:rsidRPr="00F4725D" w:rsidRDefault="00DC6691" w:rsidP="005B7CC6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«ОДМСТ»  Ибрагимов Р.М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1" w:rsidRPr="00DC6691" w:rsidRDefault="00DC6691" w:rsidP="00BC4F30">
            <w:pPr>
              <w:rPr>
                <w:i/>
                <w:sz w:val="24"/>
                <w:szCs w:val="24"/>
              </w:rPr>
            </w:pPr>
            <w:proofErr w:type="spellStart"/>
            <w:r w:rsidRPr="00DC6691">
              <w:rPr>
                <w:i/>
                <w:sz w:val="24"/>
                <w:szCs w:val="24"/>
              </w:rPr>
              <w:t>р.ц</w:t>
            </w:r>
            <w:proofErr w:type="gramStart"/>
            <w:r w:rsidRPr="00DC6691">
              <w:rPr>
                <w:i/>
                <w:sz w:val="24"/>
                <w:szCs w:val="24"/>
              </w:rPr>
              <w:t>.Ч</w:t>
            </w:r>
            <w:proofErr w:type="gramEnd"/>
            <w:r w:rsidRPr="00DC6691">
              <w:rPr>
                <w:i/>
                <w:sz w:val="24"/>
                <w:szCs w:val="24"/>
              </w:rPr>
              <w:t>еремшан</w:t>
            </w:r>
            <w:proofErr w:type="spellEnd"/>
          </w:p>
        </w:tc>
      </w:tr>
      <w:tr w:rsidR="008F135C" w:rsidTr="00BC4F30">
        <w:trPr>
          <w:trHeight w:val="591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5C" w:rsidRDefault="008F135C">
            <w:r>
              <w:rPr>
                <w:b/>
                <w:i/>
                <w:sz w:val="24"/>
                <w:szCs w:val="24"/>
              </w:rPr>
              <w:t>10.01.-12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5C" w:rsidRPr="008E0BD1" w:rsidRDefault="008F135C">
            <w:pPr>
              <w:rPr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5C" w:rsidRPr="00FA546C" w:rsidRDefault="008F135C" w:rsidP="00BC4F30">
            <w:pPr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 xml:space="preserve">Участие в Спартакиаде учащихся по </w:t>
            </w:r>
            <w:proofErr w:type="spellStart"/>
            <w:proofErr w:type="gramStart"/>
            <w:r w:rsidRPr="00FA546C">
              <w:rPr>
                <w:sz w:val="24"/>
                <w:szCs w:val="24"/>
              </w:rPr>
              <w:t>фигур</w:t>
            </w:r>
            <w:r w:rsidR="00435113" w:rsidRPr="00FA546C">
              <w:rPr>
                <w:sz w:val="24"/>
                <w:szCs w:val="24"/>
              </w:rPr>
              <w:t>-</w:t>
            </w:r>
            <w:r w:rsidRPr="00FA546C">
              <w:rPr>
                <w:sz w:val="24"/>
                <w:szCs w:val="24"/>
              </w:rPr>
              <w:t>ному</w:t>
            </w:r>
            <w:proofErr w:type="spellEnd"/>
            <w:proofErr w:type="gramEnd"/>
            <w:r w:rsidRPr="00FA546C">
              <w:rPr>
                <w:sz w:val="24"/>
                <w:szCs w:val="24"/>
              </w:rPr>
              <w:t xml:space="preserve"> катанию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5C" w:rsidRPr="00F4725D" w:rsidRDefault="008F135C" w:rsidP="005B7CC6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КУ</w:t>
            </w:r>
          </w:p>
          <w:p w:rsidR="008F135C" w:rsidRPr="00F4725D" w:rsidRDefault="008F135C" w:rsidP="005B7CC6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«ОДМСТ»  Ибрагимов Р.М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5C" w:rsidRPr="005059AF" w:rsidRDefault="008F135C" w:rsidP="005B7CC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. Казань</w:t>
            </w:r>
          </w:p>
        </w:tc>
      </w:tr>
    </w:tbl>
    <w:p w:rsidR="00435113" w:rsidRDefault="00435113" w:rsidP="000A446E">
      <w:pPr>
        <w:spacing w:line="240" w:lineRule="auto"/>
        <w:ind w:left="-993" w:right="-71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00E50" w:rsidRDefault="00C00E50" w:rsidP="000A446E">
      <w:pPr>
        <w:spacing w:line="240" w:lineRule="auto"/>
        <w:ind w:left="-993" w:right="-71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йонные мероприятия</w:t>
      </w:r>
    </w:p>
    <w:tbl>
      <w:tblPr>
        <w:tblStyle w:val="a4"/>
        <w:tblW w:w="10788" w:type="dxa"/>
        <w:jc w:val="center"/>
        <w:tblInd w:w="-5923" w:type="dxa"/>
        <w:tblLayout w:type="fixed"/>
        <w:tblLook w:val="01E0"/>
      </w:tblPr>
      <w:tblGrid>
        <w:gridCol w:w="1329"/>
        <w:gridCol w:w="940"/>
        <w:gridCol w:w="4904"/>
        <w:gridCol w:w="1984"/>
        <w:gridCol w:w="1631"/>
      </w:tblGrid>
      <w:tr w:rsidR="00C00E50" w:rsidTr="00DC6691">
        <w:trPr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0" w:rsidRDefault="00C00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0" w:rsidRDefault="00C00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0" w:rsidRDefault="00C00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0" w:rsidRDefault="00C00E5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Ответствен</w:t>
            </w:r>
            <w:r w:rsidR="00830ABA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0" w:rsidRDefault="00C00E50" w:rsidP="00830ABA">
            <w:pPr>
              <w:tabs>
                <w:tab w:val="left" w:pos="1485"/>
              </w:tabs>
              <w:ind w:right="-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то </w:t>
            </w:r>
            <w:r w:rsidR="00830ABA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роведения</w:t>
            </w:r>
          </w:p>
        </w:tc>
      </w:tr>
      <w:tr w:rsidR="0072347F" w:rsidRPr="007B1E7D" w:rsidTr="00DC6691">
        <w:trPr>
          <w:trHeight w:val="496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47F" w:rsidRPr="008E0BD1" w:rsidRDefault="0072347F" w:rsidP="0072347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8E0BD1">
              <w:rPr>
                <w:b/>
                <w:bCs/>
                <w:i/>
                <w:sz w:val="24"/>
                <w:szCs w:val="24"/>
              </w:rPr>
              <w:t>0</w:t>
            </w:r>
            <w:r>
              <w:rPr>
                <w:b/>
                <w:bCs/>
                <w:i/>
                <w:sz w:val="24"/>
                <w:szCs w:val="24"/>
              </w:rPr>
              <w:t>2</w:t>
            </w:r>
            <w:r w:rsidRPr="008E0BD1">
              <w:rPr>
                <w:b/>
                <w:bCs/>
                <w:i/>
                <w:sz w:val="24"/>
                <w:szCs w:val="24"/>
              </w:rPr>
              <w:t>.</w:t>
            </w:r>
            <w:r>
              <w:rPr>
                <w:b/>
                <w:bCs/>
                <w:i/>
                <w:sz w:val="24"/>
                <w:szCs w:val="24"/>
              </w:rPr>
              <w:t>0</w:t>
            </w:r>
            <w:r w:rsidRPr="008E0BD1">
              <w:rPr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47F" w:rsidRPr="008E0BD1" w:rsidRDefault="0072347F" w:rsidP="0072347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.0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7F" w:rsidRPr="00FA546C" w:rsidRDefault="0072347F" w:rsidP="009904F9">
            <w:pPr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>«В гостях у Деда мороза» - детская ел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7F" w:rsidRDefault="0072347F" w:rsidP="00BC4F3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иректор</w:t>
            </w:r>
          </w:p>
          <w:p w:rsidR="0072347F" w:rsidRPr="00F4725D" w:rsidRDefault="0072347F" w:rsidP="00BC4F30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БУК РДК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47F" w:rsidRPr="0072347F" w:rsidRDefault="0072347F" w:rsidP="00954819">
            <w:pPr>
              <w:rPr>
                <w:i/>
                <w:sz w:val="24"/>
                <w:szCs w:val="24"/>
              </w:rPr>
            </w:pPr>
            <w:r w:rsidRPr="0072347F">
              <w:rPr>
                <w:i/>
                <w:sz w:val="22"/>
                <w:szCs w:val="22"/>
              </w:rPr>
              <w:t>Центральный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72347F">
              <w:rPr>
                <w:i/>
                <w:sz w:val="22"/>
                <w:szCs w:val="22"/>
              </w:rPr>
              <w:t>парк</w:t>
            </w:r>
          </w:p>
        </w:tc>
      </w:tr>
      <w:tr w:rsidR="00CA619D" w:rsidRPr="007B1E7D" w:rsidTr="00DC6691">
        <w:trPr>
          <w:trHeight w:val="747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19D" w:rsidRDefault="00CA619D" w:rsidP="004B1073">
            <w:pPr>
              <w:jc w:val="center"/>
              <w:rPr>
                <w:b/>
                <w:i/>
                <w:sz w:val="24"/>
                <w:szCs w:val="24"/>
              </w:rPr>
            </w:pPr>
            <w:r w:rsidRPr="008E0BD1">
              <w:rPr>
                <w:b/>
                <w:i/>
                <w:sz w:val="24"/>
                <w:szCs w:val="24"/>
              </w:rPr>
              <w:t>02.</w:t>
            </w:r>
            <w:r>
              <w:rPr>
                <w:b/>
                <w:i/>
                <w:sz w:val="24"/>
                <w:szCs w:val="24"/>
              </w:rPr>
              <w:t>01</w:t>
            </w:r>
            <w:r w:rsidRPr="008E0BD1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-</w:t>
            </w:r>
          </w:p>
          <w:p w:rsidR="00CA619D" w:rsidRDefault="00CA619D" w:rsidP="004B107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6.01.</w:t>
            </w:r>
          </w:p>
          <w:p w:rsidR="00CA619D" w:rsidRPr="008E0BD1" w:rsidRDefault="00CA619D" w:rsidP="004B10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19D" w:rsidRPr="008E0BD1" w:rsidRDefault="00CA619D" w:rsidP="00BF276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9D" w:rsidRPr="00FA546C" w:rsidRDefault="00CA619D" w:rsidP="00BC4F30">
            <w:pPr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>Учебно-тренировочные сборы вратарей по хоккею с шайбой</w:t>
            </w:r>
            <w:r w:rsidR="00AC03A7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9D" w:rsidRPr="00F4725D" w:rsidRDefault="00CA619D" w:rsidP="00BF2765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КУ</w:t>
            </w:r>
          </w:p>
          <w:p w:rsidR="00CA619D" w:rsidRPr="00F4725D" w:rsidRDefault="00CA619D" w:rsidP="00BF2765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«ОДМСТ»  Ибрагимов Р.М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19D" w:rsidRPr="002E5184" w:rsidRDefault="00CA619D" w:rsidP="00BC4F30">
            <w:pPr>
              <w:rPr>
                <w:i/>
                <w:sz w:val="24"/>
                <w:szCs w:val="24"/>
              </w:rPr>
            </w:pPr>
            <w:r w:rsidRPr="002E5184">
              <w:rPr>
                <w:i/>
                <w:sz w:val="24"/>
                <w:szCs w:val="24"/>
              </w:rPr>
              <w:t>МОУ ДОД «ДЮСШ «Юность»</w:t>
            </w:r>
          </w:p>
        </w:tc>
      </w:tr>
      <w:tr w:rsidR="00CA619D" w:rsidRPr="007B1E7D" w:rsidTr="00DC6691">
        <w:trPr>
          <w:trHeight w:val="81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19D" w:rsidRDefault="00CA619D" w:rsidP="004B1073">
            <w:pPr>
              <w:jc w:val="center"/>
              <w:rPr>
                <w:b/>
                <w:i/>
                <w:sz w:val="24"/>
                <w:szCs w:val="24"/>
              </w:rPr>
            </w:pPr>
            <w:r w:rsidRPr="008E0BD1">
              <w:rPr>
                <w:b/>
                <w:i/>
                <w:sz w:val="24"/>
                <w:szCs w:val="24"/>
              </w:rPr>
              <w:t>02.</w:t>
            </w:r>
            <w:r>
              <w:rPr>
                <w:b/>
                <w:i/>
                <w:sz w:val="24"/>
                <w:szCs w:val="24"/>
              </w:rPr>
              <w:t>01</w:t>
            </w:r>
            <w:r w:rsidRPr="008E0BD1">
              <w:rPr>
                <w:b/>
                <w:i/>
                <w:sz w:val="24"/>
                <w:szCs w:val="24"/>
              </w:rPr>
              <w:t>.</w:t>
            </w:r>
          </w:p>
          <w:p w:rsidR="00CA619D" w:rsidRDefault="00CA619D" w:rsidP="004B107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8.01.</w:t>
            </w:r>
          </w:p>
          <w:p w:rsidR="00CA619D" w:rsidRPr="008E0BD1" w:rsidRDefault="00CA619D" w:rsidP="004B107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19D" w:rsidRPr="008E0BD1" w:rsidRDefault="00CA619D" w:rsidP="00BF276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19D" w:rsidRPr="00FA546C" w:rsidRDefault="00CA619D" w:rsidP="00BC4F30">
            <w:pPr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>Массовые катания для учащихся СОШ города и рай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9D" w:rsidRPr="00F4725D" w:rsidRDefault="00CA619D" w:rsidP="005B7CC6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КУ</w:t>
            </w:r>
          </w:p>
          <w:p w:rsidR="00CA619D" w:rsidRPr="00F4725D" w:rsidRDefault="00CA619D" w:rsidP="005B7CC6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«ОДМСТ»  Ибрагимов Р.М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19D" w:rsidRPr="002E5184" w:rsidRDefault="00CA619D" w:rsidP="00BC4F30">
            <w:pPr>
              <w:rPr>
                <w:i/>
                <w:sz w:val="24"/>
                <w:szCs w:val="24"/>
              </w:rPr>
            </w:pPr>
            <w:r w:rsidRPr="002E5184">
              <w:rPr>
                <w:i/>
                <w:sz w:val="24"/>
                <w:szCs w:val="24"/>
              </w:rPr>
              <w:t>МОУ ДОД «ДЮСШ «Юность»</w:t>
            </w:r>
          </w:p>
        </w:tc>
      </w:tr>
      <w:tr w:rsidR="00BF6D89" w:rsidRPr="007B1E7D" w:rsidTr="00AC03A7">
        <w:trPr>
          <w:trHeight w:val="737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89" w:rsidRPr="008E0BD1" w:rsidRDefault="00BF6D89" w:rsidP="00BF6D8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8E0BD1">
              <w:rPr>
                <w:b/>
                <w:bCs/>
                <w:i/>
                <w:sz w:val="24"/>
                <w:szCs w:val="24"/>
              </w:rPr>
              <w:t>03.</w:t>
            </w:r>
            <w:r>
              <w:rPr>
                <w:b/>
                <w:bCs/>
                <w:i/>
                <w:sz w:val="24"/>
                <w:szCs w:val="24"/>
              </w:rPr>
              <w:t>01</w:t>
            </w:r>
            <w:r w:rsidRPr="008E0BD1">
              <w:rPr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84" w:rsidRDefault="00A50C84" w:rsidP="00333977">
            <w:pPr>
              <w:rPr>
                <w:b/>
                <w:i/>
                <w:sz w:val="24"/>
                <w:szCs w:val="24"/>
              </w:rPr>
            </w:pPr>
          </w:p>
          <w:p w:rsidR="00BF6D89" w:rsidRDefault="00BF6D89" w:rsidP="0033397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.00</w:t>
            </w:r>
          </w:p>
          <w:p w:rsidR="00193A14" w:rsidRPr="008E0BD1" w:rsidRDefault="00193A14" w:rsidP="0033397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.0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14" w:rsidRPr="00FA546C" w:rsidRDefault="00BF6D89" w:rsidP="00193A14">
            <w:pPr>
              <w:tabs>
                <w:tab w:val="left" w:pos="1000"/>
              </w:tabs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>Воспоминания о новогодних праздниках</w:t>
            </w:r>
            <w:r w:rsidR="00193A14" w:rsidRPr="00FA546C">
              <w:rPr>
                <w:sz w:val="24"/>
                <w:szCs w:val="24"/>
              </w:rPr>
              <w:t>:</w:t>
            </w:r>
            <w:r w:rsidRPr="00FA546C">
              <w:rPr>
                <w:sz w:val="24"/>
                <w:szCs w:val="24"/>
              </w:rPr>
              <w:t xml:space="preserve"> «Как молоды мы были»</w:t>
            </w:r>
            <w:r w:rsidR="00193A14" w:rsidRPr="00FA546C">
              <w:rPr>
                <w:sz w:val="24"/>
                <w:szCs w:val="24"/>
              </w:rPr>
              <w:t>.</w:t>
            </w:r>
          </w:p>
          <w:p w:rsidR="00BF6D89" w:rsidRPr="00FA546C" w:rsidRDefault="00193A14" w:rsidP="00193A14">
            <w:pPr>
              <w:tabs>
                <w:tab w:val="left" w:pos="1000"/>
              </w:tabs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>К</w:t>
            </w:r>
            <w:r w:rsidR="00BF6D89" w:rsidRPr="00FA546C">
              <w:rPr>
                <w:sz w:val="24"/>
                <w:szCs w:val="24"/>
              </w:rPr>
              <w:t>онцерт волонтеров из</w:t>
            </w:r>
            <w:r w:rsidRPr="00FA546C">
              <w:rPr>
                <w:sz w:val="24"/>
                <w:szCs w:val="24"/>
              </w:rPr>
              <w:t xml:space="preserve"> </w:t>
            </w:r>
            <w:proofErr w:type="gramStart"/>
            <w:r w:rsidRPr="00FA546C">
              <w:rPr>
                <w:sz w:val="24"/>
                <w:szCs w:val="24"/>
              </w:rPr>
              <w:t>г</w:t>
            </w:r>
            <w:proofErr w:type="gramEnd"/>
            <w:r w:rsidR="00BF6D89" w:rsidRPr="00FA546C">
              <w:rPr>
                <w:sz w:val="24"/>
                <w:szCs w:val="24"/>
              </w:rPr>
              <w:t>.</w:t>
            </w:r>
            <w:r w:rsidRPr="00FA546C">
              <w:rPr>
                <w:sz w:val="24"/>
                <w:szCs w:val="24"/>
              </w:rPr>
              <w:t xml:space="preserve"> </w:t>
            </w:r>
            <w:r w:rsidR="00BF6D89" w:rsidRPr="00FA546C">
              <w:rPr>
                <w:sz w:val="24"/>
                <w:szCs w:val="24"/>
              </w:rPr>
              <w:t>Менделеевс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89" w:rsidRPr="0080676A" w:rsidRDefault="00BF6D89" w:rsidP="004501B1">
            <w:pPr>
              <w:rPr>
                <w:i/>
                <w:sz w:val="22"/>
                <w:szCs w:val="22"/>
              </w:rPr>
            </w:pPr>
            <w:r w:rsidRPr="0080676A">
              <w:rPr>
                <w:i/>
                <w:sz w:val="22"/>
                <w:szCs w:val="22"/>
              </w:rPr>
              <w:t>ГАУСО ДИПИ</w:t>
            </w:r>
          </w:p>
          <w:p w:rsidR="00BF6D89" w:rsidRPr="0080676A" w:rsidRDefault="00BF6D89" w:rsidP="004501B1">
            <w:pPr>
              <w:rPr>
                <w:i/>
                <w:sz w:val="22"/>
                <w:szCs w:val="22"/>
              </w:rPr>
            </w:pPr>
            <w:r w:rsidRPr="0080676A">
              <w:rPr>
                <w:i/>
                <w:sz w:val="22"/>
                <w:szCs w:val="22"/>
              </w:rPr>
              <w:t>Хабибуллина И.И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89" w:rsidRPr="0080676A" w:rsidRDefault="00BF6D89" w:rsidP="004501B1">
            <w:pPr>
              <w:contextualSpacing/>
              <w:rPr>
                <w:i/>
                <w:sz w:val="22"/>
                <w:szCs w:val="22"/>
              </w:rPr>
            </w:pPr>
            <w:r w:rsidRPr="0080676A">
              <w:rPr>
                <w:i/>
                <w:sz w:val="22"/>
                <w:szCs w:val="22"/>
              </w:rPr>
              <w:t>ГАУСО ДИПИ</w:t>
            </w:r>
          </w:p>
        </w:tc>
      </w:tr>
      <w:tr w:rsidR="00DC6691" w:rsidRPr="007B1E7D" w:rsidTr="00DC6691">
        <w:trPr>
          <w:trHeight w:val="81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91" w:rsidRPr="008E0BD1" w:rsidRDefault="00DC6691" w:rsidP="00CA619D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8E0BD1">
              <w:rPr>
                <w:b/>
                <w:bCs/>
                <w:i/>
                <w:sz w:val="24"/>
                <w:szCs w:val="24"/>
              </w:rPr>
              <w:t>03.</w:t>
            </w:r>
            <w:r>
              <w:rPr>
                <w:b/>
                <w:bCs/>
                <w:i/>
                <w:sz w:val="24"/>
                <w:szCs w:val="24"/>
              </w:rPr>
              <w:t>01</w:t>
            </w:r>
            <w:r w:rsidRPr="008E0BD1">
              <w:rPr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91" w:rsidRPr="008E0BD1" w:rsidRDefault="00DC6691" w:rsidP="00BF276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1" w:rsidRPr="00FA546C" w:rsidRDefault="00DC6691" w:rsidP="00BC4F30">
            <w:pPr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>Спортивно – развлекательное мероприятие «Ура! Каникулы!» - эстафета, конкурсы</w:t>
            </w:r>
            <w:r w:rsidR="00AC03A7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1" w:rsidRPr="00F4725D" w:rsidRDefault="00DC6691" w:rsidP="00BC4F30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КУ</w:t>
            </w:r>
          </w:p>
          <w:p w:rsidR="00DC6691" w:rsidRPr="00F4725D" w:rsidRDefault="00DC6691" w:rsidP="00BC4F30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«ОДМСТ»  Ибрагимов Р.М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91" w:rsidRPr="00CF2F2F" w:rsidRDefault="00DC6691" w:rsidP="00AC03A7">
            <w:pPr>
              <w:rPr>
                <w:i/>
                <w:sz w:val="24"/>
                <w:szCs w:val="24"/>
              </w:rPr>
            </w:pPr>
            <w:r w:rsidRPr="00CF2F2F">
              <w:rPr>
                <w:i/>
                <w:sz w:val="24"/>
                <w:szCs w:val="24"/>
              </w:rPr>
              <w:t>Спортзал «Нефтяник</w:t>
            </w:r>
            <w:r>
              <w:rPr>
                <w:i/>
                <w:sz w:val="24"/>
                <w:szCs w:val="24"/>
              </w:rPr>
              <w:t>»</w:t>
            </w:r>
          </w:p>
        </w:tc>
      </w:tr>
      <w:tr w:rsidR="00DC6691" w:rsidRPr="007B1E7D" w:rsidTr="00DC6691">
        <w:trPr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91" w:rsidRPr="008E0BD1" w:rsidRDefault="00DC6691" w:rsidP="00DC6691">
            <w:pPr>
              <w:tabs>
                <w:tab w:val="left" w:pos="-8"/>
              </w:tabs>
              <w:ind w:left="-42"/>
              <w:jc w:val="center"/>
              <w:rPr>
                <w:b/>
                <w:i/>
                <w:sz w:val="24"/>
                <w:szCs w:val="24"/>
              </w:rPr>
            </w:pPr>
            <w:r w:rsidRPr="008E0BD1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3</w:t>
            </w:r>
            <w:r w:rsidRPr="008E0BD1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0</w:t>
            </w:r>
            <w:r w:rsidRPr="008E0BD1">
              <w:rPr>
                <w:b/>
                <w:i/>
                <w:sz w:val="24"/>
                <w:szCs w:val="24"/>
              </w:rPr>
              <w:t>1.</w:t>
            </w:r>
            <w:r>
              <w:rPr>
                <w:b/>
                <w:i/>
                <w:sz w:val="24"/>
                <w:szCs w:val="24"/>
              </w:rPr>
              <w:t>-05.01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91" w:rsidRPr="008E0BD1" w:rsidRDefault="00DC6691">
            <w:pPr>
              <w:rPr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1" w:rsidRPr="00FA546C" w:rsidRDefault="00DC6691" w:rsidP="00BC4F30">
            <w:pPr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>Соревнования по мини-футболу,  в дни зимних каникул, среди учащихся СОШ Мензелинского муниципального района (1996-1997 г.р., 1998-1999 г.р., 2000 г.р. и моложе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1" w:rsidRPr="00F4725D" w:rsidRDefault="00DC6691" w:rsidP="00BC4F30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КУ</w:t>
            </w:r>
          </w:p>
          <w:p w:rsidR="00DC6691" w:rsidRPr="00F4725D" w:rsidRDefault="00DC6691" w:rsidP="00BC4F30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«ОДМСТ»  Ибрагимов Р.М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91" w:rsidRPr="00CF2F2F" w:rsidRDefault="00DC6691" w:rsidP="00954819">
            <w:pPr>
              <w:rPr>
                <w:i/>
                <w:sz w:val="24"/>
                <w:szCs w:val="24"/>
              </w:rPr>
            </w:pPr>
            <w:r w:rsidRPr="00CF2F2F">
              <w:rPr>
                <w:i/>
                <w:sz w:val="24"/>
                <w:szCs w:val="24"/>
              </w:rPr>
              <w:t>Спортзал «Нефтяник</w:t>
            </w:r>
            <w:r>
              <w:rPr>
                <w:i/>
                <w:sz w:val="24"/>
                <w:szCs w:val="24"/>
              </w:rPr>
              <w:t>»</w:t>
            </w:r>
          </w:p>
        </w:tc>
      </w:tr>
      <w:tr w:rsidR="00DC6691" w:rsidRPr="007B1E7D" w:rsidTr="00DC6691">
        <w:trPr>
          <w:trHeight w:val="398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91" w:rsidRPr="008E0BD1" w:rsidRDefault="00DC6691" w:rsidP="00DC6691">
            <w:pPr>
              <w:tabs>
                <w:tab w:val="left" w:pos="-8"/>
              </w:tabs>
              <w:ind w:left="-4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</w:t>
            </w:r>
            <w:r w:rsidRPr="008E0BD1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0</w:t>
            </w:r>
            <w:r w:rsidRPr="008E0BD1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91" w:rsidRPr="008E0BD1" w:rsidRDefault="00DC6691" w:rsidP="0048684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1" w:rsidRPr="00FA546C" w:rsidRDefault="00DC6691" w:rsidP="00BC4F30">
            <w:pPr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>«Царь снежной горы» - игровая программа со снежками  и на горке среди учащихся СОШ и их родител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1" w:rsidRPr="00F4725D" w:rsidRDefault="00DC6691" w:rsidP="00BC4F30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КУ</w:t>
            </w:r>
          </w:p>
          <w:p w:rsidR="00DC6691" w:rsidRPr="00F4725D" w:rsidRDefault="00DC6691" w:rsidP="00BC4F30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«ОДМСТ»  Ибрагимов Р.М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91" w:rsidRPr="00DC6691" w:rsidRDefault="00DC6691" w:rsidP="00BC4F30">
            <w:pPr>
              <w:rPr>
                <w:i/>
                <w:sz w:val="22"/>
                <w:szCs w:val="22"/>
              </w:rPr>
            </w:pPr>
            <w:r w:rsidRPr="00DC6691">
              <w:rPr>
                <w:i/>
                <w:sz w:val="24"/>
                <w:szCs w:val="24"/>
              </w:rPr>
              <w:t>Площадь спортзала «Нефтяник»</w:t>
            </w:r>
          </w:p>
        </w:tc>
      </w:tr>
      <w:tr w:rsidR="00DC6691" w:rsidRPr="007B1E7D" w:rsidTr="00DC6691">
        <w:trPr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91" w:rsidRPr="008E0BD1" w:rsidRDefault="00DC6691" w:rsidP="00DC6691">
            <w:pPr>
              <w:tabs>
                <w:tab w:val="left" w:pos="-8"/>
              </w:tabs>
              <w:ind w:left="-4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5.01</w:t>
            </w:r>
            <w:r w:rsidRPr="008E0BD1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91" w:rsidRPr="008E0BD1" w:rsidRDefault="00DC6691" w:rsidP="0048684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1" w:rsidRPr="00FA546C" w:rsidRDefault="00DC6691" w:rsidP="00BC4F30">
            <w:pPr>
              <w:jc w:val="both"/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>Спортивно - развлекательная программа «Футбол на снегу со сказочными героями»</w:t>
            </w:r>
            <w:r w:rsidR="00FA546C">
              <w:rPr>
                <w:sz w:val="24"/>
                <w:szCs w:val="24"/>
              </w:rPr>
              <w:t>.</w:t>
            </w:r>
            <w:r w:rsidRPr="00FA546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1" w:rsidRPr="00F4725D" w:rsidRDefault="00DC6691" w:rsidP="00BC4F30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КУ</w:t>
            </w:r>
          </w:p>
          <w:p w:rsidR="00DC6691" w:rsidRPr="00F4725D" w:rsidRDefault="00DC6691" w:rsidP="00BC4F30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«ОДМСТ»  Ибрагимов Р.М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91" w:rsidRPr="00DC6691" w:rsidRDefault="00DC6691" w:rsidP="00DB3599">
            <w:pPr>
              <w:rPr>
                <w:i/>
                <w:sz w:val="22"/>
                <w:szCs w:val="22"/>
              </w:rPr>
            </w:pPr>
            <w:r w:rsidRPr="00DC6691">
              <w:rPr>
                <w:i/>
                <w:sz w:val="24"/>
                <w:szCs w:val="24"/>
              </w:rPr>
              <w:t>Площадь спортзала «Нефтяник»</w:t>
            </w:r>
          </w:p>
        </w:tc>
      </w:tr>
      <w:tr w:rsidR="00DC6691" w:rsidRPr="007B1E7D" w:rsidTr="00DC6691">
        <w:trPr>
          <w:trHeight w:val="473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91" w:rsidRPr="008E0BD1" w:rsidRDefault="00DC6691" w:rsidP="00DB3599">
            <w:pPr>
              <w:tabs>
                <w:tab w:val="left" w:pos="-8"/>
              </w:tabs>
              <w:ind w:left="-4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6.01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91" w:rsidRPr="008E0BD1" w:rsidRDefault="00DC6691" w:rsidP="009904F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.0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1" w:rsidRPr="00FA546C" w:rsidRDefault="00DC6691" w:rsidP="00373C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46C">
              <w:rPr>
                <w:rFonts w:eastAsia="Calibri"/>
                <w:sz w:val="24"/>
                <w:szCs w:val="24"/>
                <w:lang w:eastAsia="en-US"/>
              </w:rPr>
              <w:t xml:space="preserve">«Рождественские гуляния» </w:t>
            </w:r>
            <w:r w:rsidR="00AC03A7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FA546C">
              <w:rPr>
                <w:rFonts w:eastAsia="Calibri"/>
                <w:sz w:val="24"/>
                <w:szCs w:val="24"/>
                <w:lang w:eastAsia="en-US"/>
              </w:rPr>
              <w:t xml:space="preserve">новогодний концерт для жителей </w:t>
            </w:r>
            <w:r w:rsidR="00373CED">
              <w:rPr>
                <w:rFonts w:eastAsia="Calibri"/>
                <w:sz w:val="24"/>
                <w:szCs w:val="24"/>
                <w:lang w:eastAsia="en-US"/>
              </w:rPr>
              <w:t>района</w:t>
            </w:r>
            <w:r w:rsidRPr="00FA546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1" w:rsidRDefault="00DC6691" w:rsidP="009904F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иректор</w:t>
            </w:r>
          </w:p>
          <w:p w:rsidR="00DC6691" w:rsidRPr="00F4725D" w:rsidRDefault="00DC6691" w:rsidP="009904F9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БУК РДК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1" w:rsidRPr="00F4725D" w:rsidRDefault="00DC6691" w:rsidP="00373CE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ентральный парк</w:t>
            </w:r>
          </w:p>
        </w:tc>
      </w:tr>
      <w:tr w:rsidR="00DC6691" w:rsidRPr="00263185" w:rsidTr="00DC6691">
        <w:trPr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91" w:rsidRPr="008E0BD1" w:rsidRDefault="00DC6691" w:rsidP="00E40DA0">
            <w:pPr>
              <w:tabs>
                <w:tab w:val="left" w:pos="-54"/>
                <w:tab w:val="left" w:pos="87"/>
              </w:tabs>
              <w:ind w:left="-42"/>
              <w:jc w:val="center"/>
              <w:rPr>
                <w:b/>
                <w:i/>
                <w:sz w:val="24"/>
                <w:szCs w:val="24"/>
              </w:rPr>
            </w:pPr>
            <w:r w:rsidRPr="008E0BD1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8</w:t>
            </w:r>
            <w:r w:rsidRPr="008E0BD1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01</w:t>
            </w:r>
            <w:r w:rsidRPr="008E0BD1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91" w:rsidRPr="008E0BD1" w:rsidRDefault="00DC6691" w:rsidP="00333977">
            <w:pPr>
              <w:rPr>
                <w:b/>
                <w:i/>
                <w:sz w:val="24"/>
                <w:szCs w:val="24"/>
              </w:rPr>
            </w:pPr>
            <w:r w:rsidRPr="008E0BD1">
              <w:rPr>
                <w:b/>
                <w:i/>
                <w:sz w:val="24"/>
                <w:szCs w:val="24"/>
              </w:rPr>
              <w:t>10.0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1" w:rsidRPr="00FA546C" w:rsidRDefault="00DC6691" w:rsidP="00E40DA0">
            <w:pPr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>Конкурсная программа «Зимушка-зима»</w:t>
            </w:r>
            <w:r w:rsidR="00AC03A7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1" w:rsidRPr="00F4725D" w:rsidRDefault="00DC6691" w:rsidP="00333977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КУ</w:t>
            </w:r>
            <w:proofErr w:type="gramStart"/>
            <w:r w:rsidRPr="00F4725D">
              <w:rPr>
                <w:i/>
                <w:sz w:val="22"/>
                <w:szCs w:val="22"/>
              </w:rPr>
              <w:t>«О</w:t>
            </w:r>
            <w:proofErr w:type="gramEnd"/>
            <w:r w:rsidRPr="00F4725D">
              <w:rPr>
                <w:i/>
                <w:sz w:val="22"/>
                <w:szCs w:val="22"/>
              </w:rPr>
              <w:t>тдел образования»</w:t>
            </w:r>
          </w:p>
          <w:p w:rsidR="00DC6691" w:rsidRPr="00F4725D" w:rsidRDefault="00DC6691" w:rsidP="00333977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lastRenderedPageBreak/>
              <w:t>Габдуллин Н.С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1" w:rsidRPr="00263185" w:rsidRDefault="00DC6691" w:rsidP="00333977">
            <w:pPr>
              <w:jc w:val="center"/>
              <w:rPr>
                <w:i/>
                <w:sz w:val="24"/>
                <w:szCs w:val="24"/>
              </w:rPr>
            </w:pPr>
            <w:r w:rsidRPr="00263185">
              <w:rPr>
                <w:i/>
                <w:sz w:val="24"/>
                <w:szCs w:val="24"/>
              </w:rPr>
              <w:lastRenderedPageBreak/>
              <w:t>ДДТ</w:t>
            </w:r>
          </w:p>
        </w:tc>
      </w:tr>
      <w:tr w:rsidR="000F7021" w:rsidRPr="00263185" w:rsidTr="00BC4F30">
        <w:trPr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1" w:rsidRPr="008E0BD1" w:rsidRDefault="000F7021" w:rsidP="00263185">
            <w:pPr>
              <w:tabs>
                <w:tab w:val="left" w:pos="-54"/>
                <w:tab w:val="left" w:pos="87"/>
              </w:tabs>
              <w:ind w:left="-42"/>
              <w:jc w:val="center"/>
              <w:rPr>
                <w:b/>
                <w:i/>
                <w:sz w:val="24"/>
                <w:szCs w:val="24"/>
              </w:rPr>
            </w:pPr>
            <w:r w:rsidRPr="008E0BD1">
              <w:rPr>
                <w:b/>
                <w:i/>
                <w:sz w:val="24"/>
                <w:szCs w:val="24"/>
              </w:rPr>
              <w:lastRenderedPageBreak/>
              <w:t>0</w:t>
            </w:r>
            <w:r>
              <w:rPr>
                <w:b/>
                <w:i/>
                <w:sz w:val="24"/>
                <w:szCs w:val="24"/>
              </w:rPr>
              <w:t>8</w:t>
            </w:r>
            <w:r w:rsidRPr="008E0BD1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01</w:t>
            </w:r>
            <w:r w:rsidRPr="008E0BD1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1" w:rsidRPr="008E0BD1" w:rsidRDefault="000F7021" w:rsidP="003339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1" w:rsidRPr="00FA546C" w:rsidRDefault="000F7021" w:rsidP="00BC4F30">
            <w:pPr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>«Ледниковый период - 2013» - спортивный праздник в ледовом дворц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1" w:rsidRPr="00F4725D" w:rsidRDefault="000F7021" w:rsidP="00AC03A7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КУ</w:t>
            </w:r>
            <w:r w:rsidR="00AC03A7">
              <w:rPr>
                <w:i/>
                <w:sz w:val="22"/>
                <w:szCs w:val="22"/>
              </w:rPr>
              <w:t xml:space="preserve"> </w:t>
            </w:r>
            <w:r w:rsidRPr="00F4725D">
              <w:rPr>
                <w:i/>
                <w:sz w:val="22"/>
                <w:szCs w:val="22"/>
              </w:rPr>
              <w:t>«ОДМСТ»  Ибрагимов Р.М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1" w:rsidRPr="002E5184" w:rsidRDefault="000F7021" w:rsidP="00BC4F30">
            <w:pPr>
              <w:rPr>
                <w:i/>
                <w:sz w:val="24"/>
                <w:szCs w:val="24"/>
              </w:rPr>
            </w:pPr>
            <w:r w:rsidRPr="002E5184">
              <w:rPr>
                <w:i/>
                <w:sz w:val="24"/>
                <w:szCs w:val="24"/>
              </w:rPr>
              <w:t>МОУ ДОД «ДЮСШ «Юность»</w:t>
            </w:r>
          </w:p>
        </w:tc>
      </w:tr>
      <w:tr w:rsidR="009E273F" w:rsidRPr="00263185" w:rsidTr="00BC4F30">
        <w:trPr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3F" w:rsidRPr="008E0BD1" w:rsidRDefault="009E273F" w:rsidP="00263185">
            <w:pPr>
              <w:tabs>
                <w:tab w:val="left" w:pos="-54"/>
                <w:tab w:val="left" w:pos="87"/>
              </w:tabs>
              <w:ind w:left="-42"/>
              <w:jc w:val="center"/>
              <w:rPr>
                <w:b/>
                <w:i/>
                <w:sz w:val="24"/>
                <w:szCs w:val="24"/>
              </w:rPr>
            </w:pPr>
            <w:r w:rsidRPr="008E0BD1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8</w:t>
            </w:r>
            <w:r w:rsidRPr="008E0BD1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01</w:t>
            </w:r>
            <w:r w:rsidRPr="008E0BD1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3F" w:rsidRPr="008E0BD1" w:rsidRDefault="009E273F" w:rsidP="003339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3F" w:rsidRPr="00FA546C" w:rsidRDefault="009E273F" w:rsidP="00BC4F30">
            <w:pPr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>Соревнования по мини-футболу</w:t>
            </w:r>
            <w:r w:rsidR="00AC03A7">
              <w:rPr>
                <w:sz w:val="24"/>
                <w:szCs w:val="24"/>
              </w:rPr>
              <w:t>,</w:t>
            </w:r>
            <w:r w:rsidRPr="00FA546C">
              <w:rPr>
                <w:sz w:val="24"/>
                <w:szCs w:val="24"/>
              </w:rPr>
              <w:t xml:space="preserve">  в дни зимних каникул</w:t>
            </w:r>
            <w:r w:rsidR="00AC03A7">
              <w:rPr>
                <w:sz w:val="24"/>
                <w:szCs w:val="24"/>
              </w:rPr>
              <w:t xml:space="preserve">, </w:t>
            </w:r>
            <w:r w:rsidRPr="00FA546C">
              <w:rPr>
                <w:sz w:val="24"/>
                <w:szCs w:val="24"/>
              </w:rPr>
              <w:t xml:space="preserve"> среди девушек учащихся СОШ Мензелинского муниципального рай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F" w:rsidRPr="00F4725D" w:rsidRDefault="009E273F" w:rsidP="00AC03A7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КУ</w:t>
            </w:r>
            <w:r w:rsidR="00AC03A7">
              <w:rPr>
                <w:i/>
                <w:sz w:val="22"/>
                <w:szCs w:val="22"/>
              </w:rPr>
              <w:t xml:space="preserve"> </w:t>
            </w:r>
            <w:r w:rsidRPr="00F4725D">
              <w:rPr>
                <w:i/>
                <w:sz w:val="22"/>
                <w:szCs w:val="22"/>
              </w:rPr>
              <w:t>«ОДМСТ»  Ибрагимов Р.М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3F" w:rsidRPr="009E273F" w:rsidRDefault="009E273F" w:rsidP="00BC4F30">
            <w:pPr>
              <w:rPr>
                <w:i/>
                <w:sz w:val="24"/>
                <w:szCs w:val="24"/>
              </w:rPr>
            </w:pPr>
            <w:r w:rsidRPr="009E273F">
              <w:rPr>
                <w:i/>
                <w:sz w:val="24"/>
                <w:szCs w:val="24"/>
              </w:rPr>
              <w:t>Спортивный зал «Нефтяник»</w:t>
            </w:r>
          </w:p>
        </w:tc>
      </w:tr>
      <w:tr w:rsidR="009E273F" w:rsidRPr="00263185" w:rsidTr="00DC6691">
        <w:trPr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3F" w:rsidRPr="008E0BD1" w:rsidRDefault="009E273F" w:rsidP="00263185">
            <w:pPr>
              <w:tabs>
                <w:tab w:val="left" w:pos="-54"/>
                <w:tab w:val="left" w:pos="87"/>
              </w:tabs>
              <w:ind w:left="-42"/>
              <w:jc w:val="center"/>
              <w:rPr>
                <w:b/>
                <w:i/>
                <w:sz w:val="24"/>
                <w:szCs w:val="24"/>
              </w:rPr>
            </w:pPr>
            <w:r w:rsidRPr="008E0BD1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9</w:t>
            </w:r>
            <w:r w:rsidRPr="008E0BD1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0</w:t>
            </w:r>
            <w:r w:rsidRPr="008E0BD1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3F" w:rsidRPr="008E0BD1" w:rsidRDefault="009E273F" w:rsidP="00333977">
            <w:pPr>
              <w:rPr>
                <w:b/>
                <w:i/>
                <w:sz w:val="24"/>
                <w:szCs w:val="24"/>
              </w:rPr>
            </w:pPr>
            <w:r w:rsidRPr="008E0BD1">
              <w:rPr>
                <w:b/>
                <w:i/>
                <w:sz w:val="24"/>
                <w:szCs w:val="24"/>
              </w:rPr>
              <w:t>10.0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3F" w:rsidRPr="00FA546C" w:rsidRDefault="009E273F" w:rsidP="00263185">
            <w:pPr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>Новогодняя программа «Здравствуй, Новый год!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F" w:rsidRPr="00F4725D" w:rsidRDefault="009E273F" w:rsidP="00333977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КУ</w:t>
            </w:r>
            <w:proofErr w:type="gramStart"/>
            <w:r w:rsidRPr="00F4725D">
              <w:rPr>
                <w:i/>
                <w:sz w:val="22"/>
                <w:szCs w:val="22"/>
              </w:rPr>
              <w:t>«О</w:t>
            </w:r>
            <w:proofErr w:type="gramEnd"/>
            <w:r w:rsidRPr="00F4725D">
              <w:rPr>
                <w:i/>
                <w:sz w:val="22"/>
                <w:szCs w:val="22"/>
              </w:rPr>
              <w:t>тдел образования»</w:t>
            </w:r>
          </w:p>
          <w:p w:rsidR="009E273F" w:rsidRPr="00F4725D" w:rsidRDefault="009E273F" w:rsidP="00333977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Габдуллин Н.С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3F" w:rsidRPr="00263185" w:rsidRDefault="009E273F" w:rsidP="00263185">
            <w:pPr>
              <w:jc w:val="center"/>
              <w:rPr>
                <w:i/>
                <w:sz w:val="24"/>
                <w:szCs w:val="24"/>
              </w:rPr>
            </w:pPr>
            <w:r w:rsidRPr="00263185">
              <w:rPr>
                <w:i/>
                <w:sz w:val="24"/>
                <w:szCs w:val="24"/>
              </w:rPr>
              <w:t>ДДТ</w:t>
            </w:r>
          </w:p>
        </w:tc>
      </w:tr>
      <w:tr w:rsidR="009E273F" w:rsidRPr="007B1E7D" w:rsidTr="00BC4F30">
        <w:trPr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3F" w:rsidRPr="008E0BD1" w:rsidRDefault="009E273F" w:rsidP="00C04834">
            <w:pPr>
              <w:tabs>
                <w:tab w:val="left" w:pos="-8"/>
              </w:tabs>
              <w:ind w:left="-42"/>
              <w:jc w:val="center"/>
              <w:rPr>
                <w:b/>
                <w:i/>
                <w:sz w:val="24"/>
                <w:szCs w:val="24"/>
              </w:rPr>
            </w:pPr>
            <w:r w:rsidRPr="008E0BD1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9</w:t>
            </w:r>
            <w:r w:rsidRPr="008E0BD1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0</w:t>
            </w:r>
            <w:r w:rsidRPr="008E0BD1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3F" w:rsidRPr="008E0BD1" w:rsidRDefault="009E273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3F" w:rsidRPr="00FA546C" w:rsidRDefault="009E273F" w:rsidP="00BC4F30">
            <w:pPr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>Открытие зимнего сезона по лыжным гонк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F" w:rsidRPr="00F4725D" w:rsidRDefault="009E273F" w:rsidP="00AC03A7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КУ</w:t>
            </w:r>
            <w:r w:rsidR="00AC03A7">
              <w:rPr>
                <w:i/>
                <w:sz w:val="22"/>
                <w:szCs w:val="22"/>
              </w:rPr>
              <w:t xml:space="preserve"> </w:t>
            </w:r>
            <w:r w:rsidRPr="00F4725D">
              <w:rPr>
                <w:i/>
                <w:sz w:val="22"/>
                <w:szCs w:val="22"/>
              </w:rPr>
              <w:t>«ОДМСТ»  Ибрагимов Р.М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3F" w:rsidRPr="009E273F" w:rsidRDefault="009E273F" w:rsidP="00BC4F30">
            <w:pPr>
              <w:rPr>
                <w:i/>
                <w:sz w:val="24"/>
                <w:szCs w:val="24"/>
              </w:rPr>
            </w:pPr>
            <w:r w:rsidRPr="009E273F">
              <w:rPr>
                <w:i/>
                <w:sz w:val="24"/>
                <w:szCs w:val="24"/>
              </w:rPr>
              <w:t>Лыжная трасса ДЮСШ</w:t>
            </w:r>
          </w:p>
        </w:tc>
      </w:tr>
      <w:tr w:rsidR="0049700F" w:rsidRPr="007B1E7D" w:rsidTr="00DC6691">
        <w:trPr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0F" w:rsidRPr="008E0BD1" w:rsidRDefault="0049700F" w:rsidP="00C04834">
            <w:pPr>
              <w:tabs>
                <w:tab w:val="left" w:pos="-8"/>
              </w:tabs>
              <w:ind w:left="-42"/>
              <w:jc w:val="center"/>
              <w:rPr>
                <w:b/>
                <w:i/>
                <w:sz w:val="24"/>
                <w:szCs w:val="24"/>
              </w:rPr>
            </w:pPr>
            <w:r w:rsidRPr="008E0BD1">
              <w:rPr>
                <w:b/>
                <w:i/>
                <w:sz w:val="24"/>
                <w:szCs w:val="24"/>
              </w:rPr>
              <w:t>10.</w:t>
            </w:r>
            <w:r>
              <w:rPr>
                <w:b/>
                <w:i/>
                <w:sz w:val="24"/>
                <w:szCs w:val="24"/>
              </w:rPr>
              <w:t>0</w:t>
            </w:r>
            <w:r w:rsidRPr="008E0BD1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0F" w:rsidRPr="008E0BD1" w:rsidRDefault="0049700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0F" w:rsidRPr="00FA546C" w:rsidRDefault="0049700F" w:rsidP="00B16AE3">
            <w:pPr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>Выступление в СМИ «Родительская любовь и воспитание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F" w:rsidRPr="00F4725D" w:rsidRDefault="0049700F" w:rsidP="00B16AE3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 xml:space="preserve">ГАУСО ЦСОН  </w:t>
            </w:r>
            <w:proofErr w:type="spellStart"/>
            <w:r w:rsidRPr="00F4725D">
              <w:rPr>
                <w:i/>
                <w:sz w:val="22"/>
                <w:szCs w:val="22"/>
              </w:rPr>
              <w:t>Железкина</w:t>
            </w:r>
            <w:proofErr w:type="spellEnd"/>
            <w:r w:rsidRPr="00F4725D">
              <w:rPr>
                <w:i/>
                <w:sz w:val="22"/>
                <w:szCs w:val="22"/>
              </w:rPr>
              <w:t xml:space="preserve"> Т.А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0F" w:rsidRPr="00F4725D" w:rsidRDefault="008854DD" w:rsidP="009904F9">
            <w:pPr>
              <w:rPr>
                <w:i/>
              </w:rPr>
            </w:pPr>
            <w:r w:rsidRPr="00F4725D">
              <w:rPr>
                <w:i/>
                <w:sz w:val="22"/>
                <w:szCs w:val="22"/>
              </w:rPr>
              <w:t xml:space="preserve">ГАУСО ЦСОН  </w:t>
            </w:r>
          </w:p>
        </w:tc>
      </w:tr>
      <w:tr w:rsidR="0049700F" w:rsidRPr="007B1E7D" w:rsidTr="00DC6691">
        <w:trPr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0F" w:rsidRPr="008E0BD1" w:rsidRDefault="0049700F" w:rsidP="0049700F">
            <w:pPr>
              <w:tabs>
                <w:tab w:val="left" w:pos="-8"/>
              </w:tabs>
              <w:ind w:left="-42"/>
              <w:jc w:val="center"/>
              <w:rPr>
                <w:b/>
                <w:i/>
                <w:sz w:val="24"/>
                <w:szCs w:val="24"/>
              </w:rPr>
            </w:pPr>
            <w:r w:rsidRPr="008E0BD1">
              <w:rPr>
                <w:b/>
                <w:i/>
                <w:sz w:val="24"/>
                <w:szCs w:val="24"/>
              </w:rPr>
              <w:t>10.</w:t>
            </w:r>
            <w:r>
              <w:rPr>
                <w:b/>
                <w:i/>
                <w:sz w:val="24"/>
                <w:szCs w:val="24"/>
              </w:rPr>
              <w:t>0</w:t>
            </w:r>
            <w:r w:rsidRPr="008E0BD1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0F" w:rsidRPr="008E0BD1" w:rsidRDefault="0049700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0F" w:rsidRPr="00FA546C" w:rsidRDefault="0049700F" w:rsidP="009904F9">
            <w:pPr>
              <w:rPr>
                <w:i/>
                <w:sz w:val="24"/>
                <w:szCs w:val="24"/>
              </w:rPr>
            </w:pPr>
            <w:r w:rsidRPr="00FA546C">
              <w:rPr>
                <w:sz w:val="24"/>
                <w:szCs w:val="24"/>
                <w:lang w:val="tt-RU"/>
              </w:rPr>
              <w:t>“У книжной полки юбиляра” 130 лет со дня рождения А.Н.Толстого “Толстой и его романы”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F" w:rsidRPr="00F4725D" w:rsidRDefault="0049700F" w:rsidP="009904F9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БУК «Центр.</w:t>
            </w:r>
          </w:p>
          <w:p w:rsidR="0049700F" w:rsidRPr="00F4725D" w:rsidRDefault="0049700F" w:rsidP="009904F9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библиотека»  Набиева А.С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0F" w:rsidRPr="00F4725D" w:rsidRDefault="0049700F" w:rsidP="009904F9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Центральная библиотека</w:t>
            </w:r>
          </w:p>
        </w:tc>
      </w:tr>
      <w:tr w:rsidR="0049700F" w:rsidRPr="007B1E7D" w:rsidTr="00DC6691">
        <w:trPr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0F" w:rsidRDefault="0049700F" w:rsidP="00004182">
            <w:pPr>
              <w:tabs>
                <w:tab w:val="left" w:pos="-54"/>
                <w:tab w:val="left" w:pos="87"/>
              </w:tabs>
              <w:ind w:left="-4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.01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0F" w:rsidRPr="008E0BD1" w:rsidRDefault="0049700F" w:rsidP="003339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0F" w:rsidRPr="00FA546C" w:rsidRDefault="0049700F" w:rsidP="001C78D6">
            <w:pPr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  <w:lang w:val="tt-RU"/>
              </w:rPr>
              <w:t>“У книжной полки юбиляра” 130 лет со дня рождения А.Н.Толстого “Толстой и его романы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F" w:rsidRPr="00F4725D" w:rsidRDefault="0049700F" w:rsidP="009904F9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БУК «Центр.</w:t>
            </w:r>
          </w:p>
          <w:p w:rsidR="0049700F" w:rsidRPr="00F4725D" w:rsidRDefault="0049700F" w:rsidP="009904F9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библиотека»  Набиева А.С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0F" w:rsidRPr="00F4725D" w:rsidRDefault="0049700F" w:rsidP="009904F9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Центральная библиотека</w:t>
            </w:r>
          </w:p>
        </w:tc>
      </w:tr>
      <w:tr w:rsidR="0049700F" w:rsidRPr="007B1E7D" w:rsidTr="00DC6691">
        <w:trPr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0F" w:rsidRPr="008E0BD1" w:rsidRDefault="0049700F" w:rsidP="00263185">
            <w:pPr>
              <w:tabs>
                <w:tab w:val="left" w:pos="-54"/>
                <w:tab w:val="left" w:pos="87"/>
              </w:tabs>
              <w:ind w:left="-4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  <w:r w:rsidRPr="008E0BD1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0</w:t>
            </w:r>
            <w:r w:rsidRPr="008E0BD1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0F" w:rsidRPr="008E0BD1" w:rsidRDefault="0049700F" w:rsidP="00333977">
            <w:pPr>
              <w:rPr>
                <w:b/>
                <w:i/>
                <w:sz w:val="24"/>
                <w:szCs w:val="24"/>
              </w:rPr>
            </w:pPr>
            <w:r w:rsidRPr="008E0BD1">
              <w:rPr>
                <w:b/>
                <w:i/>
                <w:sz w:val="24"/>
                <w:szCs w:val="24"/>
              </w:rPr>
              <w:t>10.0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0F" w:rsidRPr="00FA546C" w:rsidRDefault="0049700F" w:rsidP="001C78D6">
            <w:pPr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>Развлекательная программа «В гостях у сказочных героев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F" w:rsidRPr="00F4725D" w:rsidRDefault="0049700F" w:rsidP="00333977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КУ</w:t>
            </w:r>
            <w:proofErr w:type="gramStart"/>
            <w:r w:rsidRPr="00F4725D">
              <w:rPr>
                <w:i/>
                <w:sz w:val="22"/>
                <w:szCs w:val="22"/>
              </w:rPr>
              <w:t>«О</w:t>
            </w:r>
            <w:proofErr w:type="gramEnd"/>
            <w:r w:rsidRPr="00F4725D">
              <w:rPr>
                <w:i/>
                <w:sz w:val="22"/>
                <w:szCs w:val="22"/>
              </w:rPr>
              <w:t>тдел образования»</w:t>
            </w:r>
          </w:p>
          <w:p w:rsidR="0049700F" w:rsidRPr="00F4725D" w:rsidRDefault="0049700F" w:rsidP="00333977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Габдуллин Н.С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0F" w:rsidRPr="001C78D6" w:rsidRDefault="0049700F">
            <w:pPr>
              <w:rPr>
                <w:i/>
              </w:rPr>
            </w:pPr>
            <w:r>
              <w:rPr>
                <w:i/>
                <w:sz w:val="24"/>
                <w:szCs w:val="24"/>
              </w:rPr>
              <w:t>ДДТ</w:t>
            </w:r>
          </w:p>
        </w:tc>
      </w:tr>
      <w:tr w:rsidR="0049700F" w:rsidRPr="007B1E7D" w:rsidTr="00DC6691">
        <w:trPr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0F" w:rsidRDefault="0049700F" w:rsidP="00004182">
            <w:pPr>
              <w:tabs>
                <w:tab w:val="left" w:pos="-54"/>
                <w:tab w:val="left" w:pos="87"/>
              </w:tabs>
              <w:ind w:left="-4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.01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0F" w:rsidRPr="008E0BD1" w:rsidRDefault="0049700F" w:rsidP="003339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0F" w:rsidRPr="00FA546C" w:rsidRDefault="0049700F" w:rsidP="001C78D6">
            <w:pPr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>«Путешествие по праздникам» -</w:t>
            </w:r>
            <w:r w:rsidR="00AC03A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A546C">
              <w:rPr>
                <w:sz w:val="24"/>
                <w:szCs w:val="24"/>
              </w:rPr>
              <w:t>литератур</w:t>
            </w:r>
            <w:r w:rsidR="00AC03A7">
              <w:rPr>
                <w:sz w:val="24"/>
                <w:szCs w:val="24"/>
              </w:rPr>
              <w:t>-</w:t>
            </w:r>
            <w:r w:rsidRPr="00FA546C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FA546C">
              <w:rPr>
                <w:sz w:val="24"/>
                <w:szCs w:val="24"/>
              </w:rPr>
              <w:t xml:space="preserve"> вечер для детей</w:t>
            </w:r>
            <w:r w:rsidR="00AC03A7">
              <w:rPr>
                <w:sz w:val="24"/>
                <w:szCs w:val="24"/>
              </w:rPr>
              <w:t>.</w:t>
            </w:r>
            <w:r w:rsidRPr="00FA54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F" w:rsidRPr="00F4725D" w:rsidRDefault="0049700F" w:rsidP="009904F9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БУК «Центр.</w:t>
            </w:r>
          </w:p>
          <w:p w:rsidR="0049700F" w:rsidRPr="00F4725D" w:rsidRDefault="0049700F" w:rsidP="009904F9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библиотека»  Набиева А.С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0F" w:rsidRPr="001C78D6" w:rsidRDefault="0049700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тская библиотека</w:t>
            </w:r>
          </w:p>
        </w:tc>
      </w:tr>
      <w:tr w:rsidR="0049700F" w:rsidRPr="007B1E7D" w:rsidTr="00DC6691">
        <w:trPr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0F" w:rsidRPr="008E0BD1" w:rsidRDefault="0049700F" w:rsidP="004036F2">
            <w:pPr>
              <w:tabs>
                <w:tab w:val="left" w:pos="-8"/>
              </w:tabs>
              <w:ind w:left="-42"/>
              <w:jc w:val="center"/>
              <w:rPr>
                <w:b/>
                <w:i/>
                <w:sz w:val="24"/>
                <w:szCs w:val="24"/>
              </w:rPr>
            </w:pPr>
            <w:r w:rsidRPr="008E0BD1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0</w:t>
            </w:r>
            <w:r w:rsidRPr="008E0BD1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01</w:t>
            </w:r>
            <w:r w:rsidRPr="008E0BD1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0F" w:rsidRPr="008E0BD1" w:rsidRDefault="0049700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0F" w:rsidRPr="00FA546C" w:rsidRDefault="0049700F" w:rsidP="00AC03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46C">
              <w:rPr>
                <w:sz w:val="24"/>
                <w:szCs w:val="24"/>
              </w:rPr>
              <w:t>Обзор книжной выставки, посвященн</w:t>
            </w:r>
            <w:r w:rsidR="00AC03A7">
              <w:rPr>
                <w:sz w:val="24"/>
                <w:szCs w:val="24"/>
              </w:rPr>
              <w:t>ы</w:t>
            </w:r>
            <w:r w:rsidRPr="00FA546C">
              <w:rPr>
                <w:sz w:val="24"/>
                <w:szCs w:val="24"/>
              </w:rPr>
              <w:t>й Новому 2013 году</w:t>
            </w:r>
            <w:r w:rsidR="00AC03A7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F" w:rsidRPr="00F4725D" w:rsidRDefault="0049700F" w:rsidP="00486845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БУК «Центр.</w:t>
            </w:r>
          </w:p>
          <w:p w:rsidR="0049700F" w:rsidRPr="00F4725D" w:rsidRDefault="0049700F" w:rsidP="00486845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библиотека»  Набиева А.С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0F" w:rsidRPr="00F4725D" w:rsidRDefault="0049700F" w:rsidP="00DB3599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Центральная библиотека</w:t>
            </w:r>
          </w:p>
        </w:tc>
      </w:tr>
      <w:tr w:rsidR="0049700F" w:rsidRPr="007B1E7D" w:rsidTr="00BC4F30">
        <w:trPr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0F" w:rsidRDefault="0049700F" w:rsidP="005F49D5">
            <w:pPr>
              <w:tabs>
                <w:tab w:val="left" w:pos="-8"/>
              </w:tabs>
              <w:ind w:left="-42"/>
              <w:jc w:val="center"/>
              <w:rPr>
                <w:b/>
                <w:i/>
                <w:sz w:val="24"/>
                <w:szCs w:val="24"/>
              </w:rPr>
            </w:pPr>
            <w:r w:rsidRPr="008E0BD1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0</w:t>
            </w:r>
            <w:r w:rsidRPr="008E0BD1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01</w:t>
            </w:r>
            <w:r w:rsidRPr="008E0BD1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-28.01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0F" w:rsidRDefault="0049700F" w:rsidP="002C138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0F" w:rsidRPr="00FA546C" w:rsidRDefault="0049700F" w:rsidP="00BC4F30">
            <w:pPr>
              <w:jc w:val="both"/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 xml:space="preserve">Организация работы 2 – </w:t>
            </w:r>
            <w:proofErr w:type="spellStart"/>
            <w:r w:rsidRPr="00FA546C">
              <w:rPr>
                <w:sz w:val="24"/>
                <w:szCs w:val="24"/>
              </w:rPr>
              <w:t>х</w:t>
            </w:r>
            <w:proofErr w:type="spellEnd"/>
            <w:r w:rsidRPr="00FA546C">
              <w:rPr>
                <w:sz w:val="24"/>
                <w:szCs w:val="24"/>
              </w:rPr>
              <w:t xml:space="preserve">  направлений с целевой группой:</w:t>
            </w:r>
          </w:p>
          <w:p w:rsidR="0049700F" w:rsidRPr="00FA546C" w:rsidRDefault="0049700F" w:rsidP="008F135C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>Клуб юных мастеров «Волшебные фантазии»</w:t>
            </w:r>
            <w:r w:rsidR="00AC03A7">
              <w:rPr>
                <w:sz w:val="24"/>
                <w:szCs w:val="24"/>
              </w:rPr>
              <w:t>.</w:t>
            </w:r>
          </w:p>
          <w:p w:rsidR="0049700F" w:rsidRPr="00FA546C" w:rsidRDefault="0049700F" w:rsidP="008F135C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 xml:space="preserve">Кружок </w:t>
            </w:r>
            <w:proofErr w:type="gramStart"/>
            <w:r w:rsidRPr="00FA546C">
              <w:rPr>
                <w:sz w:val="24"/>
                <w:szCs w:val="24"/>
              </w:rPr>
              <w:t>театрализованной</w:t>
            </w:r>
            <w:proofErr w:type="gramEnd"/>
            <w:r w:rsidRPr="00FA546C">
              <w:rPr>
                <w:sz w:val="24"/>
                <w:szCs w:val="24"/>
              </w:rPr>
              <w:t xml:space="preserve"> </w:t>
            </w:r>
            <w:proofErr w:type="spellStart"/>
            <w:r w:rsidRPr="00FA546C">
              <w:rPr>
                <w:sz w:val="24"/>
                <w:szCs w:val="24"/>
              </w:rPr>
              <w:t>деятель</w:t>
            </w:r>
            <w:r w:rsidR="00AC03A7">
              <w:rPr>
                <w:sz w:val="24"/>
                <w:szCs w:val="24"/>
              </w:rPr>
              <w:t>-</w:t>
            </w:r>
            <w:r w:rsidRPr="00FA546C">
              <w:rPr>
                <w:sz w:val="24"/>
                <w:szCs w:val="24"/>
              </w:rPr>
              <w:t>ности</w:t>
            </w:r>
            <w:proofErr w:type="spellEnd"/>
            <w:r w:rsidRPr="00FA546C">
              <w:rPr>
                <w:sz w:val="24"/>
                <w:szCs w:val="24"/>
              </w:rPr>
              <w:t xml:space="preserve"> «Театр и Я»: </w:t>
            </w:r>
          </w:p>
          <w:p w:rsidR="0049700F" w:rsidRPr="00FA546C" w:rsidRDefault="0049700F" w:rsidP="00BC4F30">
            <w:pPr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>- просветительская работа с родителями, по данным направлениям</w:t>
            </w:r>
            <w:r w:rsidR="00AC03A7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F" w:rsidRPr="00F4725D" w:rsidRDefault="0049700F" w:rsidP="00BC4F30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КУ</w:t>
            </w:r>
          </w:p>
          <w:p w:rsidR="0049700F" w:rsidRPr="00F4725D" w:rsidRDefault="0049700F" w:rsidP="00BC4F30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«ОДМСТ»  Ибрагимов Р.М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0F" w:rsidRPr="008F135C" w:rsidRDefault="0049700F" w:rsidP="00BC4F30">
            <w:pPr>
              <w:rPr>
                <w:i/>
                <w:sz w:val="24"/>
                <w:szCs w:val="24"/>
              </w:rPr>
            </w:pPr>
            <w:r w:rsidRPr="008F135C">
              <w:rPr>
                <w:i/>
                <w:sz w:val="24"/>
                <w:szCs w:val="24"/>
              </w:rPr>
              <w:t>ММЦ «Веста»</w:t>
            </w:r>
          </w:p>
        </w:tc>
      </w:tr>
      <w:tr w:rsidR="008854DD" w:rsidRPr="007B1E7D" w:rsidTr="007C7047">
        <w:trPr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DD" w:rsidRDefault="008854DD" w:rsidP="008854DD">
            <w:pPr>
              <w:tabs>
                <w:tab w:val="left" w:pos="-8"/>
              </w:tabs>
              <w:ind w:left="-42"/>
              <w:jc w:val="center"/>
              <w:rPr>
                <w:b/>
                <w:i/>
                <w:sz w:val="24"/>
                <w:szCs w:val="24"/>
              </w:rPr>
            </w:pPr>
            <w:r w:rsidRPr="008E0BD1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1</w:t>
            </w:r>
            <w:r w:rsidRPr="008E0BD1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01</w:t>
            </w:r>
            <w:r w:rsidRPr="008E0BD1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DD" w:rsidRDefault="008854DD" w:rsidP="002C138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DD" w:rsidRPr="00FA546C" w:rsidRDefault="008854DD" w:rsidP="00B16AE3">
            <w:pPr>
              <w:jc w:val="both"/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 xml:space="preserve">«Раз в крещенский вечерок…» </w:t>
            </w:r>
            <w:proofErr w:type="spellStart"/>
            <w:proofErr w:type="gramStart"/>
            <w:r w:rsidRPr="00FA546C">
              <w:rPr>
                <w:sz w:val="24"/>
                <w:szCs w:val="24"/>
              </w:rPr>
              <w:t>театра</w:t>
            </w:r>
            <w:r w:rsidR="00AC03A7">
              <w:rPr>
                <w:sz w:val="24"/>
                <w:szCs w:val="24"/>
              </w:rPr>
              <w:t>-</w:t>
            </w:r>
            <w:r w:rsidRPr="00FA546C">
              <w:rPr>
                <w:sz w:val="24"/>
                <w:szCs w:val="24"/>
              </w:rPr>
              <w:t>лизованное</w:t>
            </w:r>
            <w:proofErr w:type="spellEnd"/>
            <w:proofErr w:type="gramEnd"/>
            <w:r w:rsidRPr="00FA546C">
              <w:rPr>
                <w:sz w:val="24"/>
                <w:szCs w:val="24"/>
              </w:rPr>
              <w:t xml:space="preserve"> представление  с детьми инвалидами, приуроченное праздникам Старый Новый год, Святки, Рождество</w:t>
            </w:r>
            <w:r w:rsidR="00AC03A7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D" w:rsidRPr="00141210" w:rsidRDefault="008854DD" w:rsidP="00B16AE3">
            <w:pPr>
              <w:rPr>
                <w:i/>
                <w:sz w:val="22"/>
                <w:szCs w:val="22"/>
              </w:rPr>
            </w:pPr>
            <w:r w:rsidRPr="00141210">
              <w:rPr>
                <w:i/>
                <w:sz w:val="22"/>
                <w:szCs w:val="22"/>
              </w:rPr>
              <w:t>ГАУСО РЦ «</w:t>
            </w:r>
            <w:proofErr w:type="spellStart"/>
            <w:r w:rsidRPr="00141210">
              <w:rPr>
                <w:i/>
                <w:sz w:val="22"/>
                <w:szCs w:val="22"/>
              </w:rPr>
              <w:t>Умырзая</w:t>
            </w:r>
            <w:proofErr w:type="spellEnd"/>
            <w:r w:rsidRPr="00141210">
              <w:rPr>
                <w:i/>
                <w:sz w:val="22"/>
                <w:szCs w:val="22"/>
              </w:rPr>
              <w:t>»  Вахрушева Т.М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DD" w:rsidRPr="00BF2765" w:rsidRDefault="008854DD" w:rsidP="00B16AE3">
            <w:pPr>
              <w:rPr>
                <w:i/>
                <w:sz w:val="22"/>
                <w:szCs w:val="22"/>
              </w:rPr>
            </w:pPr>
            <w:r w:rsidRPr="00BF2765">
              <w:rPr>
                <w:i/>
                <w:sz w:val="22"/>
                <w:szCs w:val="22"/>
              </w:rPr>
              <w:t xml:space="preserve">ГАУСО </w:t>
            </w:r>
            <w:r>
              <w:rPr>
                <w:i/>
                <w:sz w:val="22"/>
                <w:szCs w:val="22"/>
              </w:rPr>
              <w:t>РЦ «</w:t>
            </w:r>
            <w:proofErr w:type="spellStart"/>
            <w:r>
              <w:rPr>
                <w:i/>
                <w:sz w:val="22"/>
                <w:szCs w:val="22"/>
              </w:rPr>
              <w:t>Умырзая</w:t>
            </w:r>
            <w:proofErr w:type="spellEnd"/>
            <w:r>
              <w:rPr>
                <w:i/>
                <w:sz w:val="22"/>
                <w:szCs w:val="22"/>
              </w:rPr>
              <w:t>»</w:t>
            </w:r>
          </w:p>
        </w:tc>
      </w:tr>
      <w:tr w:rsidR="008854DD" w:rsidRPr="007B1E7D" w:rsidTr="00DC6691">
        <w:trPr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DD" w:rsidRPr="008E0BD1" w:rsidRDefault="008854DD" w:rsidP="005F49D5">
            <w:pPr>
              <w:tabs>
                <w:tab w:val="left" w:pos="-8"/>
              </w:tabs>
              <w:ind w:left="-4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.01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DD" w:rsidRDefault="008854DD" w:rsidP="002C138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.0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DD" w:rsidRPr="00FA546C" w:rsidRDefault="008854DD" w:rsidP="009904F9">
            <w:pPr>
              <w:rPr>
                <w:sz w:val="24"/>
                <w:szCs w:val="24"/>
                <w:lang w:val="tt-RU"/>
              </w:rPr>
            </w:pPr>
            <w:r w:rsidRPr="00FA546C">
              <w:rPr>
                <w:sz w:val="24"/>
                <w:szCs w:val="24"/>
                <w:lang w:val="tt-RU"/>
              </w:rPr>
              <w:t>“Этот старый Новый год” –</w:t>
            </w:r>
            <w:r w:rsidR="00AC03A7">
              <w:rPr>
                <w:sz w:val="24"/>
                <w:szCs w:val="24"/>
                <w:lang w:val="tt-RU"/>
              </w:rPr>
              <w:t xml:space="preserve"> </w:t>
            </w:r>
            <w:r w:rsidRPr="00FA546C">
              <w:rPr>
                <w:sz w:val="24"/>
                <w:szCs w:val="24"/>
                <w:lang w:val="tt-RU"/>
              </w:rPr>
              <w:t>елка для пожи</w:t>
            </w:r>
            <w:r w:rsidR="00AC03A7">
              <w:rPr>
                <w:sz w:val="24"/>
                <w:szCs w:val="24"/>
                <w:lang w:val="tt-RU"/>
              </w:rPr>
              <w:t>-</w:t>
            </w:r>
            <w:r w:rsidRPr="00FA546C">
              <w:rPr>
                <w:sz w:val="24"/>
                <w:szCs w:val="24"/>
                <w:lang w:val="tt-RU"/>
              </w:rPr>
              <w:t>лых</w:t>
            </w:r>
            <w:r w:rsidR="00AC03A7">
              <w:rPr>
                <w:sz w:val="24"/>
                <w:szCs w:val="24"/>
                <w:lang w:val="tt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D" w:rsidRDefault="008854DD" w:rsidP="009904F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иректор</w:t>
            </w:r>
          </w:p>
          <w:p w:rsidR="008854DD" w:rsidRPr="00F4725D" w:rsidRDefault="008854DD" w:rsidP="009904F9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БУК РДК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DD" w:rsidRPr="00F4725D" w:rsidRDefault="008854DD" w:rsidP="009904F9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РДК</w:t>
            </w:r>
          </w:p>
        </w:tc>
      </w:tr>
      <w:tr w:rsidR="008854DD" w:rsidRPr="007B1E7D" w:rsidTr="00BC4F30">
        <w:trPr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DD" w:rsidRPr="008E0BD1" w:rsidRDefault="008854DD" w:rsidP="002B305A">
            <w:pPr>
              <w:tabs>
                <w:tab w:val="left" w:pos="-8"/>
              </w:tabs>
              <w:ind w:left="-42"/>
              <w:jc w:val="center"/>
              <w:rPr>
                <w:b/>
                <w:i/>
                <w:sz w:val="24"/>
                <w:szCs w:val="24"/>
              </w:rPr>
            </w:pPr>
            <w:r w:rsidRPr="008E0BD1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3</w:t>
            </w:r>
            <w:r w:rsidRPr="008E0BD1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0</w:t>
            </w:r>
            <w:r w:rsidRPr="008E0BD1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.-15.01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DD" w:rsidRPr="008E0BD1" w:rsidRDefault="008854D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DD" w:rsidRPr="00FA546C" w:rsidRDefault="008854DD" w:rsidP="00BC4F30">
            <w:pPr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>Зональные игры республиканского турнира «Золотая шайб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D" w:rsidRPr="00F4725D" w:rsidRDefault="008854DD" w:rsidP="005B7CC6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КУ</w:t>
            </w:r>
          </w:p>
          <w:p w:rsidR="008854DD" w:rsidRPr="00F4725D" w:rsidRDefault="008854DD" w:rsidP="005B7CC6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«ОДМСТ»  Ибрагимов Р.М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DD" w:rsidRPr="002E5184" w:rsidRDefault="008854DD" w:rsidP="00BC4F30">
            <w:pPr>
              <w:rPr>
                <w:i/>
                <w:sz w:val="24"/>
                <w:szCs w:val="24"/>
              </w:rPr>
            </w:pPr>
            <w:r w:rsidRPr="002E5184">
              <w:rPr>
                <w:i/>
                <w:sz w:val="24"/>
                <w:szCs w:val="24"/>
              </w:rPr>
              <w:t>МОУ ДОД «ДЮСШ «Юность»</w:t>
            </w:r>
          </w:p>
        </w:tc>
      </w:tr>
      <w:tr w:rsidR="008854DD" w:rsidRPr="007B1E7D" w:rsidTr="00DC6691">
        <w:trPr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DD" w:rsidRDefault="008854DD" w:rsidP="002C138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8854DD" w:rsidRDefault="008854DD" w:rsidP="00193A14">
            <w:pPr>
              <w:jc w:val="center"/>
            </w:pPr>
            <w:r w:rsidRPr="002D19A2">
              <w:rPr>
                <w:b/>
                <w:i/>
                <w:sz w:val="24"/>
                <w:szCs w:val="24"/>
              </w:rPr>
              <w:t>14.</w:t>
            </w:r>
            <w:r>
              <w:rPr>
                <w:b/>
                <w:i/>
                <w:sz w:val="24"/>
                <w:szCs w:val="24"/>
              </w:rPr>
              <w:t>01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DD" w:rsidRPr="008E0BD1" w:rsidRDefault="008854DD" w:rsidP="00193A1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  <w:r w:rsidRPr="008E0BD1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0</w:t>
            </w:r>
            <w:r w:rsidRPr="008E0BD1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DD" w:rsidRPr="00FA546C" w:rsidRDefault="008854DD" w:rsidP="00B16AE3">
            <w:pPr>
              <w:tabs>
                <w:tab w:val="left" w:pos="1000"/>
              </w:tabs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>Беседа за круглым столом</w:t>
            </w:r>
            <w:proofErr w:type="gramStart"/>
            <w:r w:rsidRPr="00FA546C">
              <w:rPr>
                <w:sz w:val="24"/>
                <w:szCs w:val="24"/>
              </w:rPr>
              <w:t>:«</w:t>
            </w:r>
            <w:proofErr w:type="gramEnd"/>
            <w:r w:rsidRPr="00FA546C">
              <w:rPr>
                <w:sz w:val="24"/>
                <w:szCs w:val="24"/>
              </w:rPr>
              <w:t xml:space="preserve">История </w:t>
            </w:r>
            <w:proofErr w:type="spellStart"/>
            <w:r w:rsidRPr="00FA546C">
              <w:rPr>
                <w:sz w:val="24"/>
                <w:szCs w:val="24"/>
              </w:rPr>
              <w:t>празд</w:t>
            </w:r>
            <w:r w:rsidR="00AC03A7">
              <w:rPr>
                <w:sz w:val="24"/>
                <w:szCs w:val="24"/>
              </w:rPr>
              <w:t>-</w:t>
            </w:r>
            <w:r w:rsidRPr="00FA546C">
              <w:rPr>
                <w:sz w:val="24"/>
                <w:szCs w:val="24"/>
              </w:rPr>
              <w:t>ника</w:t>
            </w:r>
            <w:proofErr w:type="spellEnd"/>
            <w:r w:rsidRPr="00FA546C">
              <w:rPr>
                <w:sz w:val="24"/>
                <w:szCs w:val="24"/>
              </w:rPr>
              <w:t xml:space="preserve"> рождества Христова»</w:t>
            </w:r>
            <w:r w:rsidRPr="00FA546C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D" w:rsidRPr="0080676A" w:rsidRDefault="008854DD" w:rsidP="00B16AE3">
            <w:pPr>
              <w:rPr>
                <w:i/>
                <w:sz w:val="22"/>
                <w:szCs w:val="22"/>
              </w:rPr>
            </w:pPr>
            <w:r w:rsidRPr="0080676A">
              <w:rPr>
                <w:i/>
                <w:sz w:val="22"/>
                <w:szCs w:val="22"/>
              </w:rPr>
              <w:t>ГАУСО ДИПИ</w:t>
            </w:r>
          </w:p>
          <w:p w:rsidR="008854DD" w:rsidRPr="0080676A" w:rsidRDefault="008854DD" w:rsidP="00B16AE3">
            <w:pPr>
              <w:rPr>
                <w:i/>
                <w:sz w:val="22"/>
                <w:szCs w:val="22"/>
              </w:rPr>
            </w:pPr>
            <w:r w:rsidRPr="0080676A">
              <w:rPr>
                <w:i/>
                <w:sz w:val="22"/>
                <w:szCs w:val="22"/>
              </w:rPr>
              <w:t>Хабибуллина И.И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DD" w:rsidRPr="0080676A" w:rsidRDefault="008854DD" w:rsidP="00B16AE3">
            <w:pPr>
              <w:contextualSpacing/>
              <w:rPr>
                <w:i/>
                <w:sz w:val="22"/>
                <w:szCs w:val="22"/>
              </w:rPr>
            </w:pPr>
            <w:r w:rsidRPr="0080676A">
              <w:rPr>
                <w:i/>
                <w:sz w:val="22"/>
                <w:szCs w:val="22"/>
              </w:rPr>
              <w:t>ГАУСО ДИПИ</w:t>
            </w:r>
          </w:p>
        </w:tc>
      </w:tr>
      <w:tr w:rsidR="008854DD" w:rsidRPr="007B1E7D" w:rsidTr="00DC6691">
        <w:trPr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DD" w:rsidRDefault="008854DD" w:rsidP="002C1387">
            <w:pPr>
              <w:tabs>
                <w:tab w:val="left" w:pos="-8"/>
              </w:tabs>
              <w:ind w:left="-4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до </w:t>
            </w:r>
            <w:r w:rsidRPr="008E0BD1">
              <w:rPr>
                <w:b/>
                <w:i/>
                <w:sz w:val="24"/>
                <w:szCs w:val="24"/>
              </w:rPr>
              <w:t>15.</w:t>
            </w:r>
            <w:r w:rsidR="00373CED">
              <w:rPr>
                <w:b/>
                <w:i/>
                <w:sz w:val="24"/>
                <w:szCs w:val="24"/>
              </w:rPr>
              <w:t>01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8854DD" w:rsidRPr="008E0BD1" w:rsidRDefault="008854DD" w:rsidP="002C1387">
            <w:pPr>
              <w:tabs>
                <w:tab w:val="left" w:pos="-8"/>
              </w:tabs>
              <w:ind w:left="-4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DD" w:rsidRPr="008E0BD1" w:rsidRDefault="008854DD" w:rsidP="0033397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  <w:r w:rsidRPr="008E0BD1">
              <w:rPr>
                <w:b/>
                <w:i/>
                <w:sz w:val="24"/>
                <w:szCs w:val="24"/>
              </w:rPr>
              <w:t>.0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DD" w:rsidRPr="00FA546C" w:rsidRDefault="008854DD" w:rsidP="00263185">
            <w:pPr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 xml:space="preserve">Районный конкурс плакатов </w:t>
            </w:r>
            <w:proofErr w:type="gramStart"/>
            <w:r w:rsidRPr="00FA546C">
              <w:rPr>
                <w:sz w:val="24"/>
                <w:szCs w:val="24"/>
              </w:rPr>
              <w:t>наглядной</w:t>
            </w:r>
            <w:proofErr w:type="gramEnd"/>
            <w:r w:rsidRPr="00FA546C">
              <w:rPr>
                <w:sz w:val="24"/>
                <w:szCs w:val="24"/>
              </w:rPr>
              <w:t xml:space="preserve"> </w:t>
            </w:r>
            <w:proofErr w:type="spellStart"/>
            <w:r w:rsidRPr="00FA546C">
              <w:rPr>
                <w:sz w:val="24"/>
                <w:szCs w:val="24"/>
              </w:rPr>
              <w:t>аги</w:t>
            </w:r>
            <w:r w:rsidR="00AC03A7">
              <w:rPr>
                <w:sz w:val="24"/>
                <w:szCs w:val="24"/>
              </w:rPr>
              <w:t>-</w:t>
            </w:r>
            <w:r w:rsidRPr="00FA546C">
              <w:rPr>
                <w:sz w:val="24"/>
                <w:szCs w:val="24"/>
              </w:rPr>
              <w:t>тации</w:t>
            </w:r>
            <w:proofErr w:type="spellEnd"/>
            <w:r w:rsidRPr="00FA546C">
              <w:rPr>
                <w:sz w:val="24"/>
                <w:szCs w:val="24"/>
              </w:rPr>
              <w:t xml:space="preserve"> против идей терроризма и </w:t>
            </w:r>
            <w:proofErr w:type="spellStart"/>
            <w:r w:rsidRPr="00FA546C">
              <w:rPr>
                <w:sz w:val="24"/>
                <w:szCs w:val="24"/>
              </w:rPr>
              <w:t>экстремиз</w:t>
            </w:r>
            <w:r w:rsidR="00AC03A7">
              <w:rPr>
                <w:sz w:val="24"/>
                <w:szCs w:val="24"/>
              </w:rPr>
              <w:t>-</w:t>
            </w:r>
            <w:r w:rsidRPr="00FA546C">
              <w:rPr>
                <w:sz w:val="24"/>
                <w:szCs w:val="24"/>
              </w:rPr>
              <w:t>ма</w:t>
            </w:r>
            <w:proofErr w:type="spellEnd"/>
            <w:r w:rsidRPr="00FA546C">
              <w:rPr>
                <w:sz w:val="24"/>
                <w:szCs w:val="24"/>
              </w:rPr>
              <w:t xml:space="preserve">  «Миру-мир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D" w:rsidRPr="00F4725D" w:rsidRDefault="008854DD" w:rsidP="00477083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КУ</w:t>
            </w:r>
            <w:proofErr w:type="gramStart"/>
            <w:r w:rsidRPr="00F4725D">
              <w:rPr>
                <w:i/>
                <w:sz w:val="22"/>
                <w:szCs w:val="22"/>
              </w:rPr>
              <w:t>«О</w:t>
            </w:r>
            <w:proofErr w:type="gramEnd"/>
            <w:r w:rsidRPr="00F4725D">
              <w:rPr>
                <w:i/>
                <w:sz w:val="22"/>
                <w:szCs w:val="22"/>
              </w:rPr>
              <w:t>тдел образования»</w:t>
            </w:r>
          </w:p>
          <w:p w:rsidR="008854DD" w:rsidRPr="00F4725D" w:rsidRDefault="008854DD" w:rsidP="00477083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Габдуллин Н.С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DD" w:rsidRPr="00F4725D" w:rsidRDefault="008854DD" w:rsidP="00BC4F30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ДДТ</w:t>
            </w:r>
          </w:p>
        </w:tc>
      </w:tr>
      <w:tr w:rsidR="008854DD" w:rsidRPr="007B1E7D" w:rsidTr="00A75626">
        <w:trPr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DD" w:rsidRPr="008E0BD1" w:rsidRDefault="008854DD" w:rsidP="00373CED">
            <w:pPr>
              <w:tabs>
                <w:tab w:val="left" w:pos="-8"/>
              </w:tabs>
              <w:ind w:left="-4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15.</w:t>
            </w:r>
            <w:r w:rsidR="00373CED">
              <w:rPr>
                <w:b/>
                <w:i/>
                <w:sz w:val="24"/>
                <w:szCs w:val="24"/>
              </w:rPr>
              <w:t>01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DD" w:rsidRPr="008E0BD1" w:rsidRDefault="008854D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DD" w:rsidRPr="00FA546C" w:rsidRDefault="008854DD" w:rsidP="00AC03A7">
            <w:pPr>
              <w:jc w:val="both"/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>Экскурсия в музей, посещение выставки «Новогодняя сказка»</w:t>
            </w:r>
            <w:r w:rsidR="00AC03A7">
              <w:rPr>
                <w:sz w:val="24"/>
                <w:szCs w:val="24"/>
              </w:rPr>
              <w:t>,</w:t>
            </w:r>
            <w:r w:rsidRPr="00FA546C">
              <w:rPr>
                <w:sz w:val="24"/>
                <w:szCs w:val="24"/>
              </w:rPr>
              <w:t xml:space="preserve"> для </w:t>
            </w:r>
            <w:r w:rsidRPr="00FA546C">
              <w:rPr>
                <w:bCs/>
                <w:sz w:val="24"/>
                <w:szCs w:val="24"/>
              </w:rPr>
              <w:t>подростков  из семей, состоящих на социальном патронаж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D" w:rsidRPr="00F4725D" w:rsidRDefault="008854DD" w:rsidP="00B16AE3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 xml:space="preserve">ГАУСО ЦСОН  </w:t>
            </w:r>
            <w:proofErr w:type="spellStart"/>
            <w:r w:rsidRPr="00F4725D">
              <w:rPr>
                <w:i/>
                <w:sz w:val="22"/>
                <w:szCs w:val="22"/>
              </w:rPr>
              <w:t>Железкина</w:t>
            </w:r>
            <w:proofErr w:type="spellEnd"/>
            <w:r w:rsidRPr="00F4725D">
              <w:rPr>
                <w:i/>
                <w:sz w:val="22"/>
                <w:szCs w:val="22"/>
              </w:rPr>
              <w:t xml:space="preserve"> Т.А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DD" w:rsidRPr="00F4725D" w:rsidRDefault="008854DD" w:rsidP="00B16AE3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краевед.</w:t>
            </w:r>
          </w:p>
          <w:p w:rsidR="008854DD" w:rsidRPr="00F4725D" w:rsidRDefault="008854DD" w:rsidP="00B16AE3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узей</w:t>
            </w:r>
          </w:p>
          <w:p w:rsidR="008854DD" w:rsidRPr="00F4725D" w:rsidRDefault="008854DD" w:rsidP="00B16AE3">
            <w:pPr>
              <w:rPr>
                <w:i/>
                <w:sz w:val="22"/>
                <w:szCs w:val="22"/>
              </w:rPr>
            </w:pPr>
          </w:p>
        </w:tc>
      </w:tr>
      <w:tr w:rsidR="008854DD" w:rsidRPr="007B1E7D" w:rsidTr="00DC6691">
        <w:trPr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DD" w:rsidRDefault="008854DD" w:rsidP="00BC4F30">
            <w:pPr>
              <w:tabs>
                <w:tab w:val="left" w:pos="-8"/>
              </w:tabs>
              <w:ind w:left="-4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до </w:t>
            </w:r>
            <w:r w:rsidRPr="008E0BD1">
              <w:rPr>
                <w:b/>
                <w:i/>
                <w:sz w:val="24"/>
                <w:szCs w:val="24"/>
              </w:rPr>
              <w:t>15.1</w:t>
            </w:r>
            <w:r>
              <w:rPr>
                <w:b/>
                <w:i/>
                <w:sz w:val="24"/>
                <w:szCs w:val="24"/>
              </w:rPr>
              <w:t>2.</w:t>
            </w:r>
          </w:p>
          <w:p w:rsidR="008854DD" w:rsidRPr="008E0BD1" w:rsidRDefault="008854DD" w:rsidP="00BC4F30">
            <w:pPr>
              <w:tabs>
                <w:tab w:val="left" w:pos="-8"/>
              </w:tabs>
              <w:ind w:left="-4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DD" w:rsidRPr="008E0BD1" w:rsidRDefault="008854DD" w:rsidP="00BC4F3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  <w:r w:rsidRPr="008E0BD1">
              <w:rPr>
                <w:b/>
                <w:i/>
                <w:sz w:val="24"/>
                <w:szCs w:val="24"/>
              </w:rPr>
              <w:t>.0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DD" w:rsidRPr="00FA546C" w:rsidRDefault="008854DD" w:rsidP="00AC03A7">
            <w:pPr>
              <w:rPr>
                <w:rFonts w:eastAsia="Calibri"/>
                <w:sz w:val="24"/>
                <w:szCs w:val="24"/>
                <w:lang w:val="tt-RU" w:eastAsia="en-US"/>
              </w:rPr>
            </w:pPr>
            <w:r w:rsidRPr="00FA546C">
              <w:rPr>
                <w:sz w:val="24"/>
                <w:szCs w:val="24"/>
              </w:rPr>
              <w:t xml:space="preserve">Подведение итогов районных конкурсов, посвященных всемирной летней </w:t>
            </w:r>
            <w:proofErr w:type="spellStart"/>
            <w:proofErr w:type="gramStart"/>
            <w:r w:rsidRPr="00FA546C">
              <w:rPr>
                <w:sz w:val="24"/>
                <w:szCs w:val="24"/>
              </w:rPr>
              <w:t>универсиа</w:t>
            </w:r>
            <w:r w:rsidR="00AC03A7">
              <w:rPr>
                <w:sz w:val="24"/>
                <w:szCs w:val="24"/>
              </w:rPr>
              <w:t>-</w:t>
            </w:r>
            <w:r w:rsidRPr="00FA546C">
              <w:rPr>
                <w:sz w:val="24"/>
                <w:szCs w:val="24"/>
              </w:rPr>
              <w:t>де</w:t>
            </w:r>
            <w:proofErr w:type="spellEnd"/>
            <w:proofErr w:type="gramEnd"/>
            <w:r w:rsidRPr="00FA546C">
              <w:rPr>
                <w:sz w:val="24"/>
                <w:szCs w:val="24"/>
              </w:rPr>
              <w:t xml:space="preserve">: конкурс презентаций, конкурс эссе; </w:t>
            </w:r>
            <w:proofErr w:type="spellStart"/>
            <w:r w:rsidRPr="00FA546C">
              <w:rPr>
                <w:sz w:val="24"/>
                <w:szCs w:val="24"/>
              </w:rPr>
              <w:t>кон</w:t>
            </w:r>
            <w:r w:rsidR="00AC03A7">
              <w:rPr>
                <w:sz w:val="24"/>
                <w:szCs w:val="24"/>
              </w:rPr>
              <w:t>-</w:t>
            </w:r>
            <w:r w:rsidRPr="00FA546C">
              <w:rPr>
                <w:sz w:val="24"/>
                <w:szCs w:val="24"/>
              </w:rPr>
              <w:t>курс</w:t>
            </w:r>
            <w:proofErr w:type="spellEnd"/>
            <w:r w:rsidRPr="00FA546C">
              <w:rPr>
                <w:sz w:val="24"/>
                <w:szCs w:val="24"/>
              </w:rPr>
              <w:t xml:space="preserve"> фотографий</w:t>
            </w:r>
            <w:r w:rsidR="00AC03A7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D" w:rsidRPr="00F4725D" w:rsidRDefault="008854DD" w:rsidP="00BC4F30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КУ</w:t>
            </w:r>
            <w:proofErr w:type="gramStart"/>
            <w:r w:rsidRPr="00F4725D">
              <w:rPr>
                <w:i/>
                <w:sz w:val="22"/>
                <w:szCs w:val="22"/>
              </w:rPr>
              <w:t>«О</w:t>
            </w:r>
            <w:proofErr w:type="gramEnd"/>
            <w:r w:rsidRPr="00F4725D">
              <w:rPr>
                <w:i/>
                <w:sz w:val="22"/>
                <w:szCs w:val="22"/>
              </w:rPr>
              <w:t>тдел образования»</w:t>
            </w:r>
          </w:p>
          <w:p w:rsidR="008854DD" w:rsidRPr="00F4725D" w:rsidRDefault="008854DD" w:rsidP="00BC4F30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Габдуллин Н.С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DD" w:rsidRPr="00F4725D" w:rsidRDefault="008854DD" w:rsidP="00BC4F30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ДДТ</w:t>
            </w:r>
          </w:p>
        </w:tc>
      </w:tr>
      <w:tr w:rsidR="008854DD" w:rsidRPr="007B1E7D" w:rsidTr="00BC4F30">
        <w:trPr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DD" w:rsidRPr="008E0BD1" w:rsidRDefault="008854DD" w:rsidP="002B305A">
            <w:pPr>
              <w:tabs>
                <w:tab w:val="left" w:pos="-8"/>
              </w:tabs>
              <w:ind w:left="-4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.01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DD" w:rsidRPr="008E0BD1" w:rsidRDefault="008854DD" w:rsidP="003339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DD" w:rsidRPr="00FA546C" w:rsidRDefault="008854DD" w:rsidP="00BC4F30">
            <w:pPr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>Второй этап Первенства РТ по хоккею</w:t>
            </w:r>
            <w:r w:rsidR="00AC03A7">
              <w:rPr>
                <w:sz w:val="24"/>
                <w:szCs w:val="24"/>
              </w:rPr>
              <w:t>,</w:t>
            </w:r>
            <w:r w:rsidRPr="00FA546C">
              <w:rPr>
                <w:sz w:val="24"/>
                <w:szCs w:val="24"/>
              </w:rPr>
              <w:t xml:space="preserve"> среди юношей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FA546C">
                <w:rPr>
                  <w:sz w:val="24"/>
                  <w:szCs w:val="24"/>
                </w:rPr>
                <w:t>2003 г</w:t>
              </w:r>
            </w:smartTag>
            <w:r w:rsidRPr="00FA546C">
              <w:rPr>
                <w:sz w:val="24"/>
                <w:szCs w:val="24"/>
              </w:rPr>
              <w:t>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D" w:rsidRPr="00F4725D" w:rsidRDefault="008854DD" w:rsidP="00BC4F30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КУ</w:t>
            </w:r>
          </w:p>
          <w:p w:rsidR="008854DD" w:rsidRPr="00F4725D" w:rsidRDefault="008854DD" w:rsidP="00BC4F30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«ОДМСТ»  Ибрагимов Р.М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DD" w:rsidRPr="002E5184" w:rsidRDefault="008854DD" w:rsidP="00BC4F30">
            <w:pPr>
              <w:rPr>
                <w:i/>
                <w:sz w:val="24"/>
                <w:szCs w:val="24"/>
              </w:rPr>
            </w:pPr>
            <w:r w:rsidRPr="002E5184">
              <w:rPr>
                <w:i/>
                <w:sz w:val="24"/>
                <w:szCs w:val="24"/>
              </w:rPr>
              <w:t>МОУ ДОД «ДЮСШ «Юность»</w:t>
            </w:r>
          </w:p>
        </w:tc>
      </w:tr>
      <w:tr w:rsidR="008854DD" w:rsidRPr="007B1E7D" w:rsidTr="00DC6691">
        <w:trPr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DD" w:rsidRPr="008E0BD1" w:rsidRDefault="008854DD" w:rsidP="0026318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E0BD1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3</w:t>
            </w:r>
            <w:r w:rsidRPr="008E0BD1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0</w:t>
            </w:r>
            <w:r w:rsidRPr="008E0BD1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DD" w:rsidRPr="008E0BD1" w:rsidRDefault="008854DD" w:rsidP="00263185">
            <w:pPr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  <w:r w:rsidRPr="008E0BD1">
              <w:rPr>
                <w:b/>
                <w:i/>
                <w:sz w:val="24"/>
                <w:szCs w:val="24"/>
              </w:rPr>
              <w:t>.0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DD" w:rsidRPr="00FA546C" w:rsidRDefault="008854DD" w:rsidP="00AC03A7">
            <w:pPr>
              <w:jc w:val="both"/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>Совещание заведующих МБДОУ района</w:t>
            </w:r>
            <w:r w:rsidR="00AC03A7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D" w:rsidRPr="00F4725D" w:rsidRDefault="008854DD" w:rsidP="00486845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КУ</w:t>
            </w:r>
            <w:proofErr w:type="gramStart"/>
            <w:r w:rsidRPr="00F4725D">
              <w:rPr>
                <w:i/>
                <w:sz w:val="22"/>
                <w:szCs w:val="22"/>
              </w:rPr>
              <w:t>«О</w:t>
            </w:r>
            <w:proofErr w:type="gramEnd"/>
            <w:r w:rsidRPr="00F4725D">
              <w:rPr>
                <w:i/>
                <w:sz w:val="22"/>
                <w:szCs w:val="22"/>
              </w:rPr>
              <w:t>тдел образования»</w:t>
            </w:r>
          </w:p>
          <w:p w:rsidR="008854DD" w:rsidRPr="00F4725D" w:rsidRDefault="008854DD" w:rsidP="00486845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Габдуллин Н.С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DD" w:rsidRPr="00651382" w:rsidRDefault="008854DD" w:rsidP="00BC4F30">
            <w:pPr>
              <w:jc w:val="center"/>
              <w:rPr>
                <w:i/>
                <w:sz w:val="24"/>
                <w:szCs w:val="24"/>
              </w:rPr>
            </w:pPr>
            <w:r w:rsidRPr="00651382">
              <w:rPr>
                <w:i/>
                <w:sz w:val="24"/>
                <w:szCs w:val="24"/>
              </w:rPr>
              <w:t>Актовый зал ОО</w:t>
            </w:r>
          </w:p>
        </w:tc>
      </w:tr>
      <w:tr w:rsidR="00435113" w:rsidRPr="007B1E7D" w:rsidTr="00903C68">
        <w:trPr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13" w:rsidRPr="008E0BD1" w:rsidRDefault="00435113" w:rsidP="00435113">
            <w:pPr>
              <w:jc w:val="center"/>
              <w:rPr>
                <w:b/>
                <w:i/>
                <w:sz w:val="24"/>
                <w:szCs w:val="24"/>
              </w:rPr>
            </w:pPr>
            <w:r w:rsidRPr="008E0BD1">
              <w:rPr>
                <w:b/>
                <w:i/>
                <w:sz w:val="24"/>
                <w:szCs w:val="24"/>
              </w:rPr>
              <w:t>24.</w:t>
            </w:r>
            <w:r>
              <w:rPr>
                <w:b/>
                <w:i/>
                <w:sz w:val="24"/>
                <w:szCs w:val="24"/>
              </w:rPr>
              <w:t>0</w:t>
            </w:r>
            <w:r w:rsidRPr="008E0BD1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13" w:rsidRPr="008E0BD1" w:rsidRDefault="00435113" w:rsidP="00651382">
            <w:pPr>
              <w:contextualSpacing/>
              <w:rPr>
                <w:b/>
                <w:i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13" w:rsidRPr="00FA546C" w:rsidRDefault="00435113" w:rsidP="00B16AE3">
            <w:pPr>
              <w:jc w:val="both"/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 xml:space="preserve">«Зимние забава» </w:t>
            </w:r>
            <w:r w:rsidR="00AC03A7">
              <w:rPr>
                <w:sz w:val="24"/>
                <w:szCs w:val="24"/>
              </w:rPr>
              <w:t>-</w:t>
            </w:r>
            <w:r w:rsidRPr="00FA546C">
              <w:rPr>
                <w:sz w:val="24"/>
                <w:szCs w:val="24"/>
              </w:rPr>
              <w:t xml:space="preserve"> игры, конкурсы,  для детей – инвалидов</w:t>
            </w:r>
            <w:r w:rsidR="00AC03A7">
              <w:rPr>
                <w:sz w:val="24"/>
                <w:szCs w:val="24"/>
              </w:rPr>
              <w:t xml:space="preserve">, </w:t>
            </w:r>
            <w:r w:rsidRPr="00FA546C">
              <w:rPr>
                <w:sz w:val="24"/>
                <w:szCs w:val="24"/>
              </w:rPr>
              <w:t xml:space="preserve"> на свежем воздухе</w:t>
            </w:r>
            <w:r w:rsidRPr="00FA546C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13" w:rsidRPr="00141210" w:rsidRDefault="00435113" w:rsidP="00B16AE3">
            <w:pPr>
              <w:rPr>
                <w:i/>
                <w:sz w:val="22"/>
                <w:szCs w:val="22"/>
              </w:rPr>
            </w:pPr>
            <w:r w:rsidRPr="00141210">
              <w:rPr>
                <w:i/>
                <w:sz w:val="22"/>
                <w:szCs w:val="22"/>
              </w:rPr>
              <w:t>ГАУСО РЦ «</w:t>
            </w:r>
            <w:proofErr w:type="spellStart"/>
            <w:r w:rsidRPr="00141210">
              <w:rPr>
                <w:i/>
                <w:sz w:val="22"/>
                <w:szCs w:val="22"/>
              </w:rPr>
              <w:t>Умырзая</w:t>
            </w:r>
            <w:proofErr w:type="spellEnd"/>
            <w:r w:rsidRPr="00141210">
              <w:rPr>
                <w:i/>
                <w:sz w:val="22"/>
                <w:szCs w:val="22"/>
              </w:rPr>
              <w:t>»  Вахрушева Т.М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13" w:rsidRPr="00BF2765" w:rsidRDefault="00435113" w:rsidP="00B16AE3">
            <w:pPr>
              <w:rPr>
                <w:i/>
                <w:sz w:val="22"/>
                <w:szCs w:val="22"/>
              </w:rPr>
            </w:pPr>
            <w:r w:rsidRPr="00BF2765">
              <w:rPr>
                <w:i/>
                <w:sz w:val="22"/>
                <w:szCs w:val="22"/>
              </w:rPr>
              <w:t xml:space="preserve">ГАУСО </w:t>
            </w:r>
            <w:r>
              <w:rPr>
                <w:i/>
                <w:sz w:val="22"/>
                <w:szCs w:val="22"/>
              </w:rPr>
              <w:t>РЦ «</w:t>
            </w:r>
            <w:proofErr w:type="spellStart"/>
            <w:r>
              <w:rPr>
                <w:i/>
                <w:sz w:val="22"/>
                <w:szCs w:val="22"/>
              </w:rPr>
              <w:t>Умырзая</w:t>
            </w:r>
            <w:proofErr w:type="spellEnd"/>
            <w:r>
              <w:rPr>
                <w:i/>
                <w:sz w:val="22"/>
                <w:szCs w:val="22"/>
              </w:rPr>
              <w:t>»</w:t>
            </w:r>
          </w:p>
        </w:tc>
      </w:tr>
      <w:tr w:rsidR="00435113" w:rsidRPr="007B1E7D" w:rsidTr="00082A0C">
        <w:trPr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13" w:rsidRPr="008E0BD1" w:rsidRDefault="00435113" w:rsidP="00485F9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8E0BD1">
              <w:rPr>
                <w:b/>
                <w:i/>
                <w:sz w:val="24"/>
                <w:szCs w:val="24"/>
              </w:rPr>
              <w:t>24.</w:t>
            </w:r>
            <w:r>
              <w:rPr>
                <w:b/>
                <w:i/>
                <w:sz w:val="24"/>
                <w:szCs w:val="24"/>
              </w:rPr>
              <w:t>01</w:t>
            </w:r>
            <w:r w:rsidRPr="008E0BD1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13" w:rsidRPr="008E0BD1" w:rsidRDefault="0043511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.0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13" w:rsidRPr="00FA546C" w:rsidRDefault="00435113" w:rsidP="00B16AE3">
            <w:pPr>
              <w:tabs>
                <w:tab w:val="left" w:pos="1000"/>
              </w:tabs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 xml:space="preserve">Лекция на тему:  «Терроризм-угроза </w:t>
            </w:r>
            <w:proofErr w:type="spellStart"/>
            <w:proofErr w:type="gramStart"/>
            <w:r w:rsidRPr="00FA546C">
              <w:rPr>
                <w:sz w:val="24"/>
                <w:szCs w:val="24"/>
              </w:rPr>
              <w:t>общест</w:t>
            </w:r>
            <w:r w:rsidR="00AC03A7">
              <w:rPr>
                <w:sz w:val="24"/>
                <w:szCs w:val="24"/>
              </w:rPr>
              <w:t>-</w:t>
            </w:r>
            <w:r w:rsidRPr="00FA546C">
              <w:rPr>
                <w:sz w:val="24"/>
                <w:szCs w:val="24"/>
              </w:rPr>
              <w:t>ву</w:t>
            </w:r>
            <w:proofErr w:type="spellEnd"/>
            <w:proofErr w:type="gramEnd"/>
            <w:r w:rsidRPr="00FA546C">
              <w:rPr>
                <w:sz w:val="24"/>
                <w:szCs w:val="24"/>
              </w:rPr>
              <w:t>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13" w:rsidRPr="0080676A" w:rsidRDefault="00435113" w:rsidP="00B16AE3">
            <w:pPr>
              <w:rPr>
                <w:i/>
                <w:sz w:val="22"/>
                <w:szCs w:val="22"/>
              </w:rPr>
            </w:pPr>
            <w:r w:rsidRPr="0080676A">
              <w:rPr>
                <w:i/>
                <w:sz w:val="22"/>
                <w:szCs w:val="22"/>
              </w:rPr>
              <w:t>ГАУСО ДИПИ</w:t>
            </w:r>
          </w:p>
          <w:p w:rsidR="00435113" w:rsidRPr="0080676A" w:rsidRDefault="00435113" w:rsidP="00B16AE3">
            <w:pPr>
              <w:rPr>
                <w:i/>
                <w:sz w:val="22"/>
                <w:szCs w:val="22"/>
              </w:rPr>
            </w:pPr>
            <w:r w:rsidRPr="0080676A">
              <w:rPr>
                <w:i/>
                <w:sz w:val="22"/>
                <w:szCs w:val="22"/>
              </w:rPr>
              <w:t>Хабибуллина И.И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13" w:rsidRPr="0080676A" w:rsidRDefault="00435113" w:rsidP="00B16AE3">
            <w:pPr>
              <w:contextualSpacing/>
              <w:rPr>
                <w:i/>
                <w:sz w:val="22"/>
                <w:szCs w:val="22"/>
              </w:rPr>
            </w:pPr>
            <w:r w:rsidRPr="0080676A">
              <w:rPr>
                <w:i/>
                <w:sz w:val="22"/>
                <w:szCs w:val="22"/>
              </w:rPr>
              <w:t>ГАУСО ДИПИ</w:t>
            </w:r>
          </w:p>
        </w:tc>
      </w:tr>
      <w:tr w:rsidR="00435113" w:rsidRPr="007B1E7D" w:rsidTr="00DC6691">
        <w:trPr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13" w:rsidRPr="001D4222" w:rsidRDefault="00435113" w:rsidP="0065138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.01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13" w:rsidRPr="008E0BD1" w:rsidRDefault="0043511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13" w:rsidRPr="00FA546C" w:rsidRDefault="00435113" w:rsidP="00AC03A7">
            <w:pPr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 xml:space="preserve">Проведение </w:t>
            </w:r>
            <w:r w:rsidR="00AC03A7">
              <w:rPr>
                <w:sz w:val="24"/>
                <w:szCs w:val="24"/>
              </w:rPr>
              <w:t xml:space="preserve"> </w:t>
            </w:r>
            <w:r w:rsidRPr="00FA546C">
              <w:rPr>
                <w:sz w:val="24"/>
                <w:szCs w:val="24"/>
              </w:rPr>
              <w:t>интеллектуальной</w:t>
            </w:r>
            <w:r w:rsidR="00AC03A7">
              <w:rPr>
                <w:sz w:val="24"/>
                <w:szCs w:val="24"/>
              </w:rPr>
              <w:t xml:space="preserve"> </w:t>
            </w:r>
            <w:r w:rsidRPr="00FA546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A546C">
              <w:rPr>
                <w:sz w:val="24"/>
                <w:szCs w:val="24"/>
              </w:rPr>
              <w:t>краевед</w:t>
            </w:r>
            <w:r w:rsidR="00AC03A7">
              <w:rPr>
                <w:sz w:val="24"/>
                <w:szCs w:val="24"/>
              </w:rPr>
              <w:t>-ческой</w:t>
            </w:r>
            <w:proofErr w:type="spellEnd"/>
            <w:proofErr w:type="gramEnd"/>
            <w:r w:rsidRPr="00FA546C">
              <w:rPr>
                <w:sz w:val="24"/>
                <w:szCs w:val="24"/>
              </w:rPr>
              <w:t xml:space="preserve"> игры для старшеклассников города и района на тему: «Археологическое прошлое Мензелинского район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13" w:rsidRDefault="00435113" w:rsidP="009904F9">
            <w:pPr>
              <w:ind w:left="-161" w:firstLine="161"/>
              <w:jc w:val="center"/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БУК «</w:t>
            </w:r>
            <w:proofErr w:type="spellStart"/>
            <w:r w:rsidRPr="00F4725D">
              <w:rPr>
                <w:i/>
                <w:sz w:val="22"/>
                <w:szCs w:val="22"/>
              </w:rPr>
              <w:t>Краевед</w:t>
            </w:r>
            <w:proofErr w:type="gramStart"/>
            <w:r w:rsidRPr="00F4725D">
              <w:rPr>
                <w:i/>
                <w:sz w:val="22"/>
                <w:szCs w:val="22"/>
              </w:rPr>
              <w:t>.м</w:t>
            </w:r>
            <w:proofErr w:type="gramEnd"/>
            <w:r w:rsidRPr="00F4725D">
              <w:rPr>
                <w:i/>
                <w:sz w:val="22"/>
                <w:szCs w:val="22"/>
              </w:rPr>
              <w:t>узей</w:t>
            </w:r>
            <w:proofErr w:type="spellEnd"/>
            <w:r w:rsidRPr="00F4725D">
              <w:rPr>
                <w:i/>
                <w:sz w:val="22"/>
                <w:szCs w:val="22"/>
              </w:rPr>
              <w:t>»</w:t>
            </w:r>
          </w:p>
          <w:p w:rsidR="00435113" w:rsidRPr="00F4725D" w:rsidRDefault="00435113" w:rsidP="009904F9">
            <w:pPr>
              <w:ind w:left="-161" w:firstLine="161"/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Карамова</w:t>
            </w:r>
            <w:proofErr w:type="spellEnd"/>
            <w:r>
              <w:rPr>
                <w:i/>
                <w:sz w:val="22"/>
                <w:szCs w:val="22"/>
              </w:rPr>
              <w:t xml:space="preserve"> Л.А.</w:t>
            </w:r>
            <w:r w:rsidRPr="00F4725D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13" w:rsidRPr="00F4725D" w:rsidRDefault="00435113" w:rsidP="009904F9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краевед.</w:t>
            </w:r>
          </w:p>
          <w:p w:rsidR="00435113" w:rsidRPr="00F4725D" w:rsidRDefault="00435113" w:rsidP="009904F9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узей</w:t>
            </w:r>
          </w:p>
          <w:p w:rsidR="00435113" w:rsidRPr="00F4725D" w:rsidRDefault="00435113" w:rsidP="009904F9">
            <w:pPr>
              <w:rPr>
                <w:i/>
                <w:sz w:val="22"/>
                <w:szCs w:val="22"/>
              </w:rPr>
            </w:pPr>
          </w:p>
        </w:tc>
      </w:tr>
      <w:tr w:rsidR="00435113" w:rsidRPr="007B1E7D" w:rsidTr="00DC6691">
        <w:trPr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13" w:rsidRDefault="00435113" w:rsidP="00752D66">
            <w:pPr>
              <w:jc w:val="center"/>
            </w:pPr>
            <w:r>
              <w:rPr>
                <w:b/>
                <w:i/>
                <w:sz w:val="24"/>
                <w:szCs w:val="24"/>
              </w:rPr>
              <w:t xml:space="preserve">до </w:t>
            </w:r>
            <w:r w:rsidRPr="001D4222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5.01</w:t>
            </w:r>
            <w:r w:rsidRPr="001D4222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13" w:rsidRPr="008E0BD1" w:rsidRDefault="0043511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13" w:rsidRPr="00FA546C" w:rsidRDefault="00435113" w:rsidP="00651382">
            <w:pPr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 xml:space="preserve">Районный этап республиканского конкурса детских публикаций, посвященный </w:t>
            </w:r>
            <w:proofErr w:type="spellStart"/>
            <w:proofErr w:type="gramStart"/>
            <w:r w:rsidRPr="00FA546C">
              <w:rPr>
                <w:sz w:val="24"/>
                <w:szCs w:val="24"/>
              </w:rPr>
              <w:t>интерна</w:t>
            </w:r>
            <w:r w:rsidR="00AC03A7">
              <w:rPr>
                <w:sz w:val="24"/>
                <w:szCs w:val="24"/>
              </w:rPr>
              <w:t>-</w:t>
            </w:r>
            <w:r w:rsidRPr="00FA546C">
              <w:rPr>
                <w:sz w:val="24"/>
                <w:szCs w:val="24"/>
              </w:rPr>
              <w:t>циональной</w:t>
            </w:r>
            <w:proofErr w:type="spellEnd"/>
            <w:proofErr w:type="gramEnd"/>
            <w:r w:rsidRPr="00FA546C">
              <w:rPr>
                <w:sz w:val="24"/>
                <w:szCs w:val="24"/>
              </w:rPr>
              <w:t xml:space="preserve"> дружбе народов Р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13" w:rsidRPr="00F4725D" w:rsidRDefault="00435113" w:rsidP="00333977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КУ</w:t>
            </w:r>
            <w:proofErr w:type="gramStart"/>
            <w:r w:rsidRPr="00F4725D">
              <w:rPr>
                <w:i/>
                <w:sz w:val="22"/>
                <w:szCs w:val="22"/>
              </w:rPr>
              <w:t>«О</w:t>
            </w:r>
            <w:proofErr w:type="gramEnd"/>
            <w:r w:rsidRPr="00F4725D">
              <w:rPr>
                <w:i/>
                <w:sz w:val="22"/>
                <w:szCs w:val="22"/>
              </w:rPr>
              <w:t>тдел образования»</w:t>
            </w:r>
          </w:p>
          <w:p w:rsidR="00435113" w:rsidRPr="00F4725D" w:rsidRDefault="00435113" w:rsidP="00333977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Габдуллин Н.С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13" w:rsidRPr="00BD5E0E" w:rsidRDefault="00435113" w:rsidP="00BC4F30">
            <w:pPr>
              <w:rPr>
                <w:i/>
                <w:sz w:val="22"/>
                <w:szCs w:val="22"/>
              </w:rPr>
            </w:pPr>
            <w:r>
              <w:rPr>
                <w:i/>
                <w:sz w:val="24"/>
                <w:szCs w:val="24"/>
              </w:rPr>
              <w:t>ДДТ</w:t>
            </w:r>
          </w:p>
        </w:tc>
      </w:tr>
      <w:tr w:rsidR="00435113" w:rsidRPr="007B1E7D" w:rsidTr="00BF6D89">
        <w:trPr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13" w:rsidRDefault="00435113" w:rsidP="00F54BAE">
            <w:pPr>
              <w:jc w:val="center"/>
            </w:pPr>
            <w:r w:rsidRPr="001D4222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5.01</w:t>
            </w:r>
            <w:r w:rsidRPr="001D4222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13" w:rsidRPr="008E0BD1" w:rsidRDefault="00435113" w:rsidP="00F54BAE">
            <w:pPr>
              <w:contextualSpacing/>
              <w:rPr>
                <w:b/>
                <w:i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13" w:rsidRPr="00FA546C" w:rsidRDefault="00435113" w:rsidP="00F54BAE">
            <w:pPr>
              <w:spacing w:after="100" w:afterAutospacing="1"/>
              <w:rPr>
                <w:color w:val="000000"/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 xml:space="preserve">Практическая тренировка по эвакуации </w:t>
            </w:r>
            <w:proofErr w:type="spellStart"/>
            <w:proofErr w:type="gramStart"/>
            <w:r w:rsidRPr="00FA546C">
              <w:rPr>
                <w:sz w:val="24"/>
                <w:szCs w:val="24"/>
              </w:rPr>
              <w:t>лю</w:t>
            </w:r>
            <w:r w:rsidR="00AC03A7">
              <w:rPr>
                <w:sz w:val="24"/>
                <w:szCs w:val="24"/>
              </w:rPr>
              <w:t>-</w:t>
            </w:r>
            <w:r w:rsidRPr="00FA546C">
              <w:rPr>
                <w:sz w:val="24"/>
                <w:szCs w:val="24"/>
              </w:rPr>
              <w:t>дей</w:t>
            </w:r>
            <w:proofErr w:type="spellEnd"/>
            <w:proofErr w:type="gramEnd"/>
            <w:r w:rsidRPr="00FA546C">
              <w:rPr>
                <w:sz w:val="24"/>
                <w:szCs w:val="24"/>
              </w:rPr>
              <w:t xml:space="preserve"> при пожаре и чрезвычайных ситуациях в дневное  время с воспитанниками и </w:t>
            </w:r>
            <w:proofErr w:type="spellStart"/>
            <w:r w:rsidRPr="00FA546C">
              <w:rPr>
                <w:sz w:val="24"/>
                <w:szCs w:val="24"/>
              </w:rPr>
              <w:t>сотруд</w:t>
            </w:r>
            <w:r w:rsidR="00AC03A7">
              <w:rPr>
                <w:sz w:val="24"/>
                <w:szCs w:val="24"/>
              </w:rPr>
              <w:t>-</w:t>
            </w:r>
            <w:r w:rsidRPr="00FA546C">
              <w:rPr>
                <w:sz w:val="24"/>
                <w:szCs w:val="24"/>
              </w:rPr>
              <w:t>никами</w:t>
            </w:r>
            <w:proofErr w:type="spellEnd"/>
            <w:r w:rsidRPr="00FA546C">
              <w:rPr>
                <w:sz w:val="24"/>
                <w:szCs w:val="24"/>
              </w:rPr>
              <w:t xml:space="preserve">  приюта совместно с </w:t>
            </w:r>
            <w:proofErr w:type="spellStart"/>
            <w:r w:rsidRPr="00FA546C">
              <w:rPr>
                <w:sz w:val="24"/>
                <w:szCs w:val="24"/>
              </w:rPr>
              <w:t>представи</w:t>
            </w:r>
            <w:r w:rsidR="00AC03A7">
              <w:rPr>
                <w:sz w:val="24"/>
                <w:szCs w:val="24"/>
              </w:rPr>
              <w:t>теля-</w:t>
            </w:r>
            <w:r w:rsidRPr="00FA546C">
              <w:rPr>
                <w:sz w:val="24"/>
                <w:szCs w:val="24"/>
              </w:rPr>
              <w:t>лями</w:t>
            </w:r>
            <w:proofErr w:type="spellEnd"/>
            <w:r w:rsidRPr="00FA546C">
              <w:rPr>
                <w:sz w:val="24"/>
                <w:szCs w:val="24"/>
              </w:rPr>
              <w:t xml:space="preserve"> ОГПН по </w:t>
            </w:r>
            <w:proofErr w:type="spellStart"/>
            <w:r w:rsidRPr="00FA546C">
              <w:rPr>
                <w:sz w:val="24"/>
                <w:szCs w:val="24"/>
              </w:rPr>
              <w:t>Мензелинскому</w:t>
            </w:r>
            <w:proofErr w:type="spellEnd"/>
            <w:r w:rsidRPr="00FA546C">
              <w:rPr>
                <w:sz w:val="24"/>
                <w:szCs w:val="24"/>
              </w:rPr>
              <w:t xml:space="preserve"> </w:t>
            </w:r>
            <w:proofErr w:type="spellStart"/>
            <w:r w:rsidRPr="00FA546C">
              <w:rPr>
                <w:sz w:val="24"/>
                <w:szCs w:val="24"/>
              </w:rPr>
              <w:t>муниципаль</w:t>
            </w:r>
            <w:r w:rsidR="00F54BAE">
              <w:rPr>
                <w:sz w:val="24"/>
                <w:szCs w:val="24"/>
              </w:rPr>
              <w:t>-</w:t>
            </w:r>
            <w:r w:rsidRPr="00FA546C">
              <w:rPr>
                <w:sz w:val="24"/>
                <w:szCs w:val="24"/>
              </w:rPr>
              <w:t>ному</w:t>
            </w:r>
            <w:proofErr w:type="spellEnd"/>
            <w:r w:rsidRPr="00FA546C">
              <w:rPr>
                <w:sz w:val="24"/>
                <w:szCs w:val="24"/>
              </w:rPr>
              <w:t xml:space="preserve"> району Р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13" w:rsidRPr="00486845" w:rsidRDefault="00435113" w:rsidP="00F54BAE">
            <w:pPr>
              <w:rPr>
                <w:i/>
                <w:sz w:val="22"/>
                <w:szCs w:val="22"/>
              </w:rPr>
            </w:pPr>
            <w:r w:rsidRPr="00486845">
              <w:rPr>
                <w:i/>
                <w:sz w:val="22"/>
                <w:szCs w:val="22"/>
              </w:rPr>
              <w:t xml:space="preserve">СПДП «Тургай» </w:t>
            </w:r>
          </w:p>
          <w:p w:rsidR="00435113" w:rsidRPr="00486845" w:rsidRDefault="00435113" w:rsidP="00F54BAE">
            <w:pPr>
              <w:rPr>
                <w:i/>
                <w:sz w:val="22"/>
                <w:szCs w:val="22"/>
              </w:rPr>
            </w:pPr>
            <w:r w:rsidRPr="0048684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86845">
              <w:rPr>
                <w:i/>
                <w:sz w:val="22"/>
                <w:szCs w:val="22"/>
              </w:rPr>
              <w:t>Миннекаева</w:t>
            </w:r>
            <w:proofErr w:type="spellEnd"/>
            <w:r w:rsidRPr="00486845">
              <w:rPr>
                <w:i/>
                <w:sz w:val="22"/>
                <w:szCs w:val="22"/>
              </w:rPr>
              <w:t xml:space="preserve"> С.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13" w:rsidRPr="00486845" w:rsidRDefault="00435113" w:rsidP="00F54BAE">
            <w:pPr>
              <w:rPr>
                <w:i/>
                <w:sz w:val="22"/>
                <w:szCs w:val="22"/>
              </w:rPr>
            </w:pPr>
            <w:r w:rsidRPr="00486845">
              <w:rPr>
                <w:i/>
                <w:sz w:val="22"/>
                <w:szCs w:val="22"/>
              </w:rPr>
              <w:t xml:space="preserve">СПДП «Тургай» </w:t>
            </w:r>
          </w:p>
        </w:tc>
      </w:tr>
      <w:tr w:rsidR="00435113" w:rsidRPr="007B1E7D" w:rsidTr="00DC6691">
        <w:trPr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13" w:rsidRPr="008E0BD1" w:rsidRDefault="00435113" w:rsidP="00F54BAE">
            <w:pPr>
              <w:tabs>
                <w:tab w:val="left" w:pos="-8"/>
              </w:tabs>
              <w:ind w:left="-4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.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13" w:rsidRPr="008E0BD1" w:rsidRDefault="0043511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13" w:rsidRPr="00FA546C" w:rsidRDefault="00435113" w:rsidP="009904F9">
            <w:pPr>
              <w:tabs>
                <w:tab w:val="left" w:pos="6715"/>
              </w:tabs>
              <w:jc w:val="both"/>
              <w:rPr>
                <w:sz w:val="24"/>
                <w:szCs w:val="24"/>
                <w:lang w:val="tt-RU"/>
              </w:rPr>
            </w:pPr>
            <w:r w:rsidRPr="00FA546C">
              <w:rPr>
                <w:sz w:val="24"/>
                <w:szCs w:val="24"/>
                <w:lang w:val="tt-RU"/>
              </w:rPr>
              <w:t>“Не пройдет и полгода”</w:t>
            </w:r>
            <w:r w:rsidR="00F54BAE">
              <w:rPr>
                <w:sz w:val="24"/>
                <w:szCs w:val="24"/>
                <w:lang w:val="tt-RU"/>
              </w:rPr>
              <w:t xml:space="preserve"> -</w:t>
            </w:r>
            <w:r w:rsidRPr="00FA546C">
              <w:rPr>
                <w:sz w:val="24"/>
                <w:szCs w:val="24"/>
                <w:lang w:val="tt-RU"/>
              </w:rPr>
              <w:t xml:space="preserve"> 75 лет со дня рождения В.С.Высоцкого, литератрурно-поэтический вече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13" w:rsidRPr="00F4725D" w:rsidRDefault="00435113" w:rsidP="009904F9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БУК «Центр.</w:t>
            </w:r>
          </w:p>
          <w:p w:rsidR="00435113" w:rsidRPr="00F4725D" w:rsidRDefault="00435113" w:rsidP="009904F9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библиотека»  Набиева А.С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13" w:rsidRPr="00F4725D" w:rsidRDefault="00435113" w:rsidP="009904F9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Центральная библиотека</w:t>
            </w:r>
          </w:p>
        </w:tc>
      </w:tr>
      <w:tr w:rsidR="00435113" w:rsidRPr="007B1E7D" w:rsidTr="00DC6691">
        <w:trPr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13" w:rsidRPr="008E0BD1" w:rsidRDefault="00435113" w:rsidP="00501831">
            <w:pPr>
              <w:tabs>
                <w:tab w:val="left" w:pos="-8"/>
              </w:tabs>
              <w:ind w:left="-4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.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13" w:rsidRPr="008E0BD1" w:rsidRDefault="0043511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13" w:rsidRPr="00FA546C" w:rsidRDefault="00435113" w:rsidP="009904F9">
            <w:pPr>
              <w:tabs>
                <w:tab w:val="left" w:pos="6715"/>
              </w:tabs>
              <w:jc w:val="both"/>
              <w:rPr>
                <w:sz w:val="24"/>
                <w:szCs w:val="24"/>
                <w:lang w:val="tt-RU"/>
              </w:rPr>
            </w:pPr>
            <w:r w:rsidRPr="00FA546C">
              <w:rPr>
                <w:sz w:val="24"/>
                <w:szCs w:val="24"/>
                <w:lang w:val="tt-RU"/>
              </w:rPr>
              <w:t>“Праздник Татьян” литературный вечер в обществе слепых</w:t>
            </w:r>
            <w:r w:rsidR="00F54BAE">
              <w:rPr>
                <w:sz w:val="24"/>
                <w:szCs w:val="24"/>
                <w:lang w:val="tt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13" w:rsidRPr="00F4725D" w:rsidRDefault="00435113" w:rsidP="009904F9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БУК «Центр.</w:t>
            </w:r>
          </w:p>
          <w:p w:rsidR="00435113" w:rsidRPr="00F4725D" w:rsidRDefault="00435113" w:rsidP="009904F9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библиотека»  Набиева А.С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13" w:rsidRPr="00F4725D" w:rsidRDefault="00435113" w:rsidP="009904F9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Центральная библиотека</w:t>
            </w:r>
          </w:p>
        </w:tc>
      </w:tr>
      <w:tr w:rsidR="00435113" w:rsidRPr="007B1E7D" w:rsidTr="00DC6691">
        <w:trPr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13" w:rsidRPr="008E0BD1" w:rsidRDefault="00435113" w:rsidP="008854DD">
            <w:pPr>
              <w:tabs>
                <w:tab w:val="left" w:pos="-8"/>
              </w:tabs>
              <w:ind w:left="-42"/>
              <w:jc w:val="center"/>
              <w:rPr>
                <w:b/>
                <w:i/>
                <w:sz w:val="24"/>
                <w:szCs w:val="24"/>
              </w:rPr>
            </w:pPr>
            <w:r w:rsidRPr="008E0BD1">
              <w:rPr>
                <w:b/>
                <w:i/>
                <w:sz w:val="24"/>
                <w:szCs w:val="24"/>
              </w:rPr>
              <w:t>28.</w:t>
            </w:r>
            <w:r>
              <w:rPr>
                <w:b/>
                <w:i/>
                <w:sz w:val="24"/>
                <w:szCs w:val="24"/>
              </w:rPr>
              <w:t>0</w:t>
            </w:r>
            <w:r w:rsidRPr="008E0BD1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13" w:rsidRPr="008E0BD1" w:rsidRDefault="0043511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13" w:rsidRPr="00FA546C" w:rsidRDefault="00435113" w:rsidP="00F54BAE">
            <w:pPr>
              <w:jc w:val="both"/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>Экскурсия в парк</w:t>
            </w:r>
            <w:r w:rsidR="00F54BAE">
              <w:rPr>
                <w:sz w:val="24"/>
                <w:szCs w:val="24"/>
              </w:rPr>
              <w:t>:</w:t>
            </w:r>
            <w:r w:rsidRPr="00FA546C">
              <w:rPr>
                <w:sz w:val="24"/>
                <w:szCs w:val="24"/>
              </w:rPr>
              <w:t xml:space="preserve"> «Пусть елочки растут в лесу. Будем охранять эту красоту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13" w:rsidRPr="00141210" w:rsidRDefault="00435113" w:rsidP="00B16AE3">
            <w:pPr>
              <w:rPr>
                <w:i/>
                <w:sz w:val="22"/>
                <w:szCs w:val="22"/>
              </w:rPr>
            </w:pPr>
            <w:r w:rsidRPr="00141210">
              <w:rPr>
                <w:i/>
                <w:sz w:val="22"/>
                <w:szCs w:val="22"/>
              </w:rPr>
              <w:t>ГАУСО РЦ «</w:t>
            </w:r>
            <w:proofErr w:type="spellStart"/>
            <w:r w:rsidRPr="00141210">
              <w:rPr>
                <w:i/>
                <w:sz w:val="22"/>
                <w:szCs w:val="22"/>
              </w:rPr>
              <w:t>Умырзая</w:t>
            </w:r>
            <w:proofErr w:type="spellEnd"/>
            <w:r w:rsidRPr="00141210">
              <w:rPr>
                <w:i/>
                <w:sz w:val="22"/>
                <w:szCs w:val="22"/>
              </w:rPr>
              <w:t>»  Вахрушева Т.М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13" w:rsidRPr="00BF2765" w:rsidRDefault="00435113" w:rsidP="00B16AE3">
            <w:pPr>
              <w:rPr>
                <w:i/>
                <w:sz w:val="22"/>
                <w:szCs w:val="22"/>
              </w:rPr>
            </w:pPr>
            <w:r w:rsidRPr="00BF2765">
              <w:rPr>
                <w:i/>
                <w:sz w:val="22"/>
                <w:szCs w:val="22"/>
              </w:rPr>
              <w:t xml:space="preserve">ГАУСО </w:t>
            </w:r>
            <w:r>
              <w:rPr>
                <w:i/>
                <w:sz w:val="22"/>
                <w:szCs w:val="22"/>
              </w:rPr>
              <w:t>РЦ «</w:t>
            </w:r>
            <w:proofErr w:type="spellStart"/>
            <w:r>
              <w:rPr>
                <w:i/>
                <w:sz w:val="22"/>
                <w:szCs w:val="22"/>
              </w:rPr>
              <w:t>Умырзая</w:t>
            </w:r>
            <w:proofErr w:type="spellEnd"/>
            <w:r>
              <w:rPr>
                <w:i/>
                <w:sz w:val="22"/>
                <w:szCs w:val="22"/>
              </w:rPr>
              <w:t>»</w:t>
            </w:r>
          </w:p>
        </w:tc>
      </w:tr>
      <w:tr w:rsidR="00435113" w:rsidRPr="007B1E7D" w:rsidTr="00DC6691">
        <w:trPr>
          <w:trHeight w:val="463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13" w:rsidRPr="008E0BD1" w:rsidRDefault="00435113" w:rsidP="00A537A5">
            <w:pPr>
              <w:tabs>
                <w:tab w:val="left" w:pos="-8"/>
              </w:tabs>
              <w:ind w:left="-4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 31</w:t>
            </w:r>
            <w:r w:rsidRPr="008E0BD1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0</w:t>
            </w:r>
            <w:r w:rsidRPr="008E0BD1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13" w:rsidRPr="008E0BD1" w:rsidRDefault="0043511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13" w:rsidRPr="00FA546C" w:rsidRDefault="00435113" w:rsidP="00BC4F30">
            <w:pPr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>Районная благотворительная конкурсная программа</w:t>
            </w:r>
            <w:r w:rsidR="00F54BAE">
              <w:rPr>
                <w:sz w:val="24"/>
                <w:szCs w:val="24"/>
              </w:rPr>
              <w:t xml:space="preserve">: </w:t>
            </w:r>
            <w:r w:rsidRPr="00FA546C">
              <w:rPr>
                <w:sz w:val="24"/>
                <w:szCs w:val="24"/>
              </w:rPr>
              <w:t xml:space="preserve"> «Наполни сердце добротой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13" w:rsidRPr="00F4725D" w:rsidRDefault="00435113" w:rsidP="00BC4F30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КУ</w:t>
            </w:r>
            <w:proofErr w:type="gramStart"/>
            <w:r w:rsidRPr="00F4725D">
              <w:rPr>
                <w:i/>
                <w:sz w:val="22"/>
                <w:szCs w:val="22"/>
              </w:rPr>
              <w:t>«О</w:t>
            </w:r>
            <w:proofErr w:type="gramEnd"/>
            <w:r w:rsidRPr="00F4725D">
              <w:rPr>
                <w:i/>
                <w:sz w:val="22"/>
                <w:szCs w:val="22"/>
              </w:rPr>
              <w:t>тдел образования»</w:t>
            </w:r>
          </w:p>
          <w:p w:rsidR="00435113" w:rsidRPr="00F4725D" w:rsidRDefault="00435113" w:rsidP="00BC4F30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Габдуллин Н.С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13" w:rsidRPr="00BD5E0E" w:rsidRDefault="00435113" w:rsidP="00BC4F30">
            <w:pPr>
              <w:rPr>
                <w:i/>
                <w:sz w:val="22"/>
                <w:szCs w:val="22"/>
              </w:rPr>
            </w:pPr>
            <w:r>
              <w:rPr>
                <w:i/>
                <w:sz w:val="24"/>
                <w:szCs w:val="24"/>
              </w:rPr>
              <w:t>ДДТ</w:t>
            </w:r>
          </w:p>
        </w:tc>
      </w:tr>
      <w:tr w:rsidR="00435113" w:rsidRPr="007B1E7D" w:rsidTr="00DC6691">
        <w:trPr>
          <w:trHeight w:val="463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13" w:rsidRPr="008E0BD1" w:rsidRDefault="00435113" w:rsidP="00A537A5">
            <w:pPr>
              <w:tabs>
                <w:tab w:val="left" w:pos="-8"/>
              </w:tabs>
              <w:ind w:left="-42"/>
              <w:jc w:val="center"/>
              <w:rPr>
                <w:b/>
                <w:i/>
                <w:sz w:val="24"/>
                <w:szCs w:val="24"/>
              </w:rPr>
            </w:pPr>
            <w:r w:rsidRPr="008E0BD1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>1</w:t>
            </w:r>
            <w:r w:rsidRPr="008E0BD1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0</w:t>
            </w:r>
            <w:r w:rsidRPr="008E0BD1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13" w:rsidRPr="008E0BD1" w:rsidRDefault="0043511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13" w:rsidRPr="00FA546C" w:rsidRDefault="00435113" w:rsidP="00BC4F30">
            <w:pPr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>Диагностическое тестирование по русскому языку и математике в ОУ района</w:t>
            </w:r>
            <w:r w:rsidR="00F54BAE">
              <w:rPr>
                <w:sz w:val="24"/>
                <w:szCs w:val="24"/>
              </w:rPr>
              <w:t xml:space="preserve">, </w:t>
            </w:r>
            <w:r w:rsidRPr="00FA546C">
              <w:rPr>
                <w:sz w:val="24"/>
                <w:szCs w:val="24"/>
              </w:rPr>
              <w:t xml:space="preserve"> для </w:t>
            </w:r>
            <w:proofErr w:type="spellStart"/>
            <w:proofErr w:type="gramStart"/>
            <w:r w:rsidRPr="00FA546C">
              <w:rPr>
                <w:sz w:val="24"/>
                <w:szCs w:val="24"/>
              </w:rPr>
              <w:t>уча</w:t>
            </w:r>
            <w:r w:rsidR="00F54BAE">
              <w:rPr>
                <w:sz w:val="24"/>
                <w:szCs w:val="24"/>
              </w:rPr>
              <w:t>-</w:t>
            </w:r>
            <w:r w:rsidRPr="00FA546C">
              <w:rPr>
                <w:sz w:val="24"/>
                <w:szCs w:val="24"/>
              </w:rPr>
              <w:t>щихся</w:t>
            </w:r>
            <w:proofErr w:type="spellEnd"/>
            <w:proofErr w:type="gramEnd"/>
            <w:r w:rsidRPr="00FA546C">
              <w:rPr>
                <w:sz w:val="24"/>
                <w:szCs w:val="24"/>
              </w:rPr>
              <w:t xml:space="preserve"> 9,11 классов</w:t>
            </w:r>
            <w:r w:rsidR="00F54BAE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13" w:rsidRPr="00F4725D" w:rsidRDefault="00435113" w:rsidP="00BC4F30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КУ</w:t>
            </w:r>
            <w:proofErr w:type="gramStart"/>
            <w:r w:rsidRPr="00F4725D">
              <w:rPr>
                <w:i/>
                <w:sz w:val="22"/>
                <w:szCs w:val="22"/>
              </w:rPr>
              <w:t>«О</w:t>
            </w:r>
            <w:proofErr w:type="gramEnd"/>
            <w:r w:rsidRPr="00F4725D">
              <w:rPr>
                <w:i/>
                <w:sz w:val="22"/>
                <w:szCs w:val="22"/>
              </w:rPr>
              <w:t>тдел образования»</w:t>
            </w:r>
          </w:p>
          <w:p w:rsidR="00435113" w:rsidRPr="00F4725D" w:rsidRDefault="00435113" w:rsidP="00BC4F30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Габдуллин Н.С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13" w:rsidRPr="00A537A5" w:rsidRDefault="00435113" w:rsidP="00DB3599">
            <w:pPr>
              <w:rPr>
                <w:i/>
                <w:sz w:val="24"/>
                <w:szCs w:val="24"/>
              </w:rPr>
            </w:pPr>
            <w:r w:rsidRPr="00A537A5">
              <w:rPr>
                <w:i/>
                <w:sz w:val="24"/>
                <w:szCs w:val="24"/>
              </w:rPr>
              <w:t>ОУ района</w:t>
            </w:r>
          </w:p>
        </w:tc>
      </w:tr>
      <w:tr w:rsidR="00435113" w:rsidRPr="007B1E7D" w:rsidTr="00DC6691">
        <w:trPr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13" w:rsidRPr="008E0BD1" w:rsidRDefault="00435113" w:rsidP="00FA546C">
            <w:pPr>
              <w:tabs>
                <w:tab w:val="left" w:pos="-8"/>
              </w:tabs>
              <w:ind w:left="-4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13" w:rsidRPr="008E0BD1" w:rsidRDefault="0043511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13" w:rsidRPr="00FA546C" w:rsidRDefault="00435113" w:rsidP="00F54BAE">
            <w:pPr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 xml:space="preserve">Работа выставки декоративно-прикладного искусства  Р.Х. </w:t>
            </w:r>
            <w:proofErr w:type="spellStart"/>
            <w:r w:rsidRPr="00FA546C">
              <w:rPr>
                <w:sz w:val="24"/>
                <w:szCs w:val="24"/>
              </w:rPr>
              <w:t>Назмеева</w:t>
            </w:r>
            <w:proofErr w:type="spellEnd"/>
            <w:r w:rsidR="00F54BAE">
              <w:rPr>
                <w:sz w:val="24"/>
                <w:szCs w:val="24"/>
              </w:rPr>
              <w:t>:</w:t>
            </w:r>
            <w:r w:rsidRPr="00FA546C">
              <w:rPr>
                <w:sz w:val="24"/>
                <w:szCs w:val="24"/>
              </w:rPr>
              <w:t xml:space="preserve"> «Души прекрасные порывы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13" w:rsidRDefault="00435113" w:rsidP="00DB3599">
            <w:pPr>
              <w:ind w:left="-161" w:firstLine="161"/>
              <w:jc w:val="center"/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БУК «</w:t>
            </w:r>
            <w:proofErr w:type="spellStart"/>
            <w:r w:rsidRPr="00F4725D">
              <w:rPr>
                <w:i/>
                <w:sz w:val="22"/>
                <w:szCs w:val="22"/>
              </w:rPr>
              <w:t>Краевед</w:t>
            </w:r>
            <w:proofErr w:type="gramStart"/>
            <w:r w:rsidRPr="00F4725D">
              <w:rPr>
                <w:i/>
                <w:sz w:val="22"/>
                <w:szCs w:val="22"/>
              </w:rPr>
              <w:t>.м</w:t>
            </w:r>
            <w:proofErr w:type="gramEnd"/>
            <w:r w:rsidRPr="00F4725D">
              <w:rPr>
                <w:i/>
                <w:sz w:val="22"/>
                <w:szCs w:val="22"/>
              </w:rPr>
              <w:t>узей</w:t>
            </w:r>
            <w:proofErr w:type="spellEnd"/>
            <w:r w:rsidRPr="00F4725D">
              <w:rPr>
                <w:i/>
                <w:sz w:val="22"/>
                <w:szCs w:val="22"/>
              </w:rPr>
              <w:t>»</w:t>
            </w:r>
          </w:p>
          <w:p w:rsidR="00435113" w:rsidRPr="00F4725D" w:rsidRDefault="00435113" w:rsidP="00DB3599">
            <w:pPr>
              <w:ind w:left="-161" w:firstLine="161"/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Карамова</w:t>
            </w:r>
            <w:proofErr w:type="spellEnd"/>
            <w:r>
              <w:rPr>
                <w:i/>
                <w:sz w:val="22"/>
                <w:szCs w:val="22"/>
              </w:rPr>
              <w:t xml:space="preserve"> Л.А.</w:t>
            </w:r>
            <w:r w:rsidRPr="00F4725D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13" w:rsidRPr="00F4725D" w:rsidRDefault="00435113" w:rsidP="00DB3599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краевед.</w:t>
            </w:r>
          </w:p>
          <w:p w:rsidR="00435113" w:rsidRPr="00F4725D" w:rsidRDefault="00435113" w:rsidP="00DB3599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узей</w:t>
            </w:r>
          </w:p>
          <w:p w:rsidR="00435113" w:rsidRPr="00F4725D" w:rsidRDefault="00435113" w:rsidP="00DB3599">
            <w:pPr>
              <w:rPr>
                <w:i/>
                <w:sz w:val="22"/>
                <w:szCs w:val="22"/>
              </w:rPr>
            </w:pPr>
          </w:p>
        </w:tc>
      </w:tr>
      <w:tr w:rsidR="00435113" w:rsidRPr="007B1E7D" w:rsidTr="00DC6691">
        <w:trPr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13" w:rsidRPr="008E0BD1" w:rsidRDefault="00435113" w:rsidP="00FA546C">
            <w:pPr>
              <w:tabs>
                <w:tab w:val="left" w:pos="-8"/>
              </w:tabs>
              <w:ind w:left="-4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13" w:rsidRPr="008E0BD1" w:rsidRDefault="00435113" w:rsidP="0047708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13" w:rsidRPr="00FA546C" w:rsidRDefault="00435113" w:rsidP="00BC4F30">
            <w:pPr>
              <w:jc w:val="both"/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 xml:space="preserve">Реализация программы </w:t>
            </w:r>
            <w:r w:rsidR="00F54BAE">
              <w:rPr>
                <w:sz w:val="24"/>
                <w:szCs w:val="24"/>
              </w:rPr>
              <w:t>с</w:t>
            </w:r>
            <w:r w:rsidRPr="00FA546C">
              <w:rPr>
                <w:sz w:val="24"/>
                <w:szCs w:val="24"/>
              </w:rPr>
              <w:t>емейной школы «Я, ты, мы»:</w:t>
            </w:r>
          </w:p>
          <w:p w:rsidR="00435113" w:rsidRPr="00FA546C" w:rsidRDefault="00435113" w:rsidP="00BC4F30">
            <w:pPr>
              <w:jc w:val="both"/>
              <w:rPr>
                <w:color w:val="000000"/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 xml:space="preserve">* </w:t>
            </w:r>
            <w:proofErr w:type="spellStart"/>
            <w:r w:rsidRPr="00FA546C">
              <w:rPr>
                <w:sz w:val="24"/>
                <w:szCs w:val="24"/>
              </w:rPr>
              <w:t>Тренинговые</w:t>
            </w:r>
            <w:proofErr w:type="spellEnd"/>
            <w:r w:rsidRPr="00FA546C">
              <w:rPr>
                <w:sz w:val="24"/>
                <w:szCs w:val="24"/>
              </w:rPr>
              <w:t xml:space="preserve"> занятия с семьями по улучшению детско-родительских отношений</w:t>
            </w:r>
          </w:p>
          <w:p w:rsidR="00435113" w:rsidRPr="00FA546C" w:rsidRDefault="00435113" w:rsidP="00F54BAE">
            <w:pPr>
              <w:jc w:val="both"/>
              <w:rPr>
                <w:color w:val="000000"/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lastRenderedPageBreak/>
              <w:t>*  Консультационная работа психолога по вопросам межличностного семейного и родительского общения по преодолению социально- психологического барьера</w:t>
            </w:r>
            <w:r w:rsidR="00F54BAE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13" w:rsidRPr="00F4725D" w:rsidRDefault="00435113" w:rsidP="005B7CC6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lastRenderedPageBreak/>
              <w:t>МКУ</w:t>
            </w:r>
          </w:p>
          <w:p w:rsidR="00435113" w:rsidRPr="00F4725D" w:rsidRDefault="00435113" w:rsidP="005B7CC6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«ОДМСТ»  Ибрагимов Р.М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13" w:rsidRPr="00CF2F2F" w:rsidRDefault="00435113" w:rsidP="005B7CC6">
            <w:pPr>
              <w:rPr>
                <w:i/>
                <w:sz w:val="22"/>
                <w:szCs w:val="22"/>
              </w:rPr>
            </w:pPr>
            <w:r>
              <w:rPr>
                <w:sz w:val="26"/>
                <w:szCs w:val="26"/>
              </w:rPr>
              <w:t>ММЦ «Веста»</w:t>
            </w:r>
          </w:p>
        </w:tc>
      </w:tr>
      <w:tr w:rsidR="00435113" w:rsidRPr="007B1E7D" w:rsidTr="00DC6691">
        <w:trPr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13" w:rsidRPr="008E0BD1" w:rsidRDefault="00435113" w:rsidP="00FA546C">
            <w:pPr>
              <w:tabs>
                <w:tab w:val="left" w:pos="-8"/>
              </w:tabs>
              <w:ind w:left="-4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13" w:rsidRPr="008E0BD1" w:rsidRDefault="00435113" w:rsidP="0047708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13" w:rsidRPr="00FA546C" w:rsidRDefault="00435113" w:rsidP="009904F9">
            <w:pPr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 xml:space="preserve"> Работа  выставки фотоохотника Виктора Писарева. Разработка и проведение </w:t>
            </w:r>
            <w:proofErr w:type="spellStart"/>
            <w:proofErr w:type="gramStart"/>
            <w:r w:rsidRPr="00FA546C">
              <w:rPr>
                <w:sz w:val="24"/>
                <w:szCs w:val="24"/>
              </w:rPr>
              <w:t>меро</w:t>
            </w:r>
            <w:r w:rsidR="00F54BAE">
              <w:rPr>
                <w:sz w:val="24"/>
                <w:szCs w:val="24"/>
              </w:rPr>
              <w:t>-</w:t>
            </w:r>
            <w:r w:rsidRPr="00FA546C">
              <w:rPr>
                <w:sz w:val="24"/>
                <w:szCs w:val="24"/>
              </w:rPr>
              <w:t>приятий</w:t>
            </w:r>
            <w:proofErr w:type="spellEnd"/>
            <w:proofErr w:type="gramEnd"/>
            <w:r w:rsidR="00F54BAE">
              <w:rPr>
                <w:sz w:val="24"/>
                <w:szCs w:val="24"/>
              </w:rPr>
              <w:t xml:space="preserve">: </w:t>
            </w:r>
            <w:r w:rsidRPr="00FA546C">
              <w:rPr>
                <w:sz w:val="24"/>
                <w:szCs w:val="24"/>
              </w:rPr>
              <w:t xml:space="preserve"> «Удивительный мир животных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13" w:rsidRDefault="00435113" w:rsidP="00DB3599">
            <w:pPr>
              <w:ind w:left="-161" w:firstLine="161"/>
              <w:jc w:val="center"/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БУК «</w:t>
            </w:r>
            <w:proofErr w:type="spellStart"/>
            <w:r w:rsidRPr="00F4725D">
              <w:rPr>
                <w:i/>
                <w:sz w:val="22"/>
                <w:szCs w:val="22"/>
              </w:rPr>
              <w:t>Краевед</w:t>
            </w:r>
            <w:proofErr w:type="gramStart"/>
            <w:r w:rsidRPr="00F4725D">
              <w:rPr>
                <w:i/>
                <w:sz w:val="22"/>
                <w:szCs w:val="22"/>
              </w:rPr>
              <w:t>.м</w:t>
            </w:r>
            <w:proofErr w:type="gramEnd"/>
            <w:r w:rsidRPr="00F4725D">
              <w:rPr>
                <w:i/>
                <w:sz w:val="22"/>
                <w:szCs w:val="22"/>
              </w:rPr>
              <w:t>узей</w:t>
            </w:r>
            <w:proofErr w:type="spellEnd"/>
            <w:r w:rsidRPr="00F4725D">
              <w:rPr>
                <w:i/>
                <w:sz w:val="22"/>
                <w:szCs w:val="22"/>
              </w:rPr>
              <w:t>»</w:t>
            </w:r>
          </w:p>
          <w:p w:rsidR="00435113" w:rsidRPr="00F4725D" w:rsidRDefault="00435113" w:rsidP="00DB3599">
            <w:pPr>
              <w:ind w:left="-161" w:firstLine="161"/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Карамова</w:t>
            </w:r>
            <w:proofErr w:type="spellEnd"/>
            <w:r>
              <w:rPr>
                <w:i/>
                <w:sz w:val="22"/>
                <w:szCs w:val="22"/>
              </w:rPr>
              <w:t xml:space="preserve"> Л.А.</w:t>
            </w:r>
            <w:r w:rsidRPr="00F4725D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13" w:rsidRPr="00F4725D" w:rsidRDefault="00435113" w:rsidP="009904F9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краевед.</w:t>
            </w:r>
          </w:p>
          <w:p w:rsidR="00435113" w:rsidRPr="00F4725D" w:rsidRDefault="00435113" w:rsidP="009904F9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узей</w:t>
            </w:r>
          </w:p>
          <w:p w:rsidR="00435113" w:rsidRPr="00F4725D" w:rsidRDefault="00435113" w:rsidP="009904F9">
            <w:pPr>
              <w:rPr>
                <w:i/>
                <w:sz w:val="22"/>
                <w:szCs w:val="22"/>
              </w:rPr>
            </w:pPr>
          </w:p>
        </w:tc>
      </w:tr>
      <w:tr w:rsidR="00435113" w:rsidRPr="007B1E7D" w:rsidTr="00DC6691">
        <w:trPr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13" w:rsidRPr="008E0BD1" w:rsidRDefault="00435113" w:rsidP="00FA546C">
            <w:pPr>
              <w:tabs>
                <w:tab w:val="left" w:pos="-8"/>
              </w:tabs>
              <w:ind w:left="-4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13" w:rsidRPr="008E0BD1" w:rsidRDefault="0043511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13" w:rsidRPr="00FA546C" w:rsidRDefault="00435113" w:rsidP="009904F9">
            <w:pPr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>Оформление интерьера трактира в зале</w:t>
            </w:r>
            <w:r w:rsidR="00F54BAE">
              <w:rPr>
                <w:sz w:val="24"/>
                <w:szCs w:val="24"/>
              </w:rPr>
              <w:t>:</w:t>
            </w:r>
            <w:r w:rsidRPr="00FA546C">
              <w:rPr>
                <w:sz w:val="24"/>
                <w:szCs w:val="24"/>
              </w:rPr>
              <w:t xml:space="preserve"> «Истории 18-19 в</w:t>
            </w:r>
            <w:r w:rsidR="00F54BAE">
              <w:rPr>
                <w:sz w:val="24"/>
                <w:szCs w:val="24"/>
              </w:rPr>
              <w:t>ека</w:t>
            </w:r>
            <w:r w:rsidRPr="00FA546C">
              <w:rPr>
                <w:sz w:val="24"/>
                <w:szCs w:val="24"/>
              </w:rPr>
              <w:t>»</w:t>
            </w:r>
            <w:r w:rsidR="00F54BAE">
              <w:rPr>
                <w:sz w:val="24"/>
                <w:szCs w:val="24"/>
              </w:rPr>
              <w:t>.</w:t>
            </w:r>
          </w:p>
          <w:p w:rsidR="00435113" w:rsidRPr="00FA546C" w:rsidRDefault="00435113" w:rsidP="009904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13" w:rsidRDefault="00435113" w:rsidP="00DB3599">
            <w:pPr>
              <w:ind w:left="-161" w:firstLine="161"/>
              <w:jc w:val="center"/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БУК «</w:t>
            </w:r>
            <w:proofErr w:type="spellStart"/>
            <w:r w:rsidRPr="00F4725D">
              <w:rPr>
                <w:i/>
                <w:sz w:val="22"/>
                <w:szCs w:val="22"/>
              </w:rPr>
              <w:t>Краевед</w:t>
            </w:r>
            <w:proofErr w:type="gramStart"/>
            <w:r w:rsidRPr="00F4725D">
              <w:rPr>
                <w:i/>
                <w:sz w:val="22"/>
                <w:szCs w:val="22"/>
              </w:rPr>
              <w:t>.м</w:t>
            </w:r>
            <w:proofErr w:type="gramEnd"/>
            <w:r w:rsidRPr="00F4725D">
              <w:rPr>
                <w:i/>
                <w:sz w:val="22"/>
                <w:szCs w:val="22"/>
              </w:rPr>
              <w:t>узей</w:t>
            </w:r>
            <w:proofErr w:type="spellEnd"/>
            <w:r w:rsidRPr="00F4725D">
              <w:rPr>
                <w:i/>
                <w:sz w:val="22"/>
                <w:szCs w:val="22"/>
              </w:rPr>
              <w:t>»</w:t>
            </w:r>
          </w:p>
          <w:p w:rsidR="00435113" w:rsidRPr="00F4725D" w:rsidRDefault="00435113" w:rsidP="00DB3599">
            <w:pPr>
              <w:ind w:left="-161" w:firstLine="161"/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Карамова</w:t>
            </w:r>
            <w:proofErr w:type="spellEnd"/>
            <w:r>
              <w:rPr>
                <w:i/>
                <w:sz w:val="22"/>
                <w:szCs w:val="22"/>
              </w:rPr>
              <w:t xml:space="preserve"> Л.А.</w:t>
            </w:r>
            <w:r w:rsidRPr="00F4725D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13" w:rsidRPr="00F4725D" w:rsidRDefault="00435113" w:rsidP="00DB3599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краевед.</w:t>
            </w:r>
          </w:p>
          <w:p w:rsidR="00435113" w:rsidRPr="00F4725D" w:rsidRDefault="00435113" w:rsidP="00DB3599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узей</w:t>
            </w:r>
          </w:p>
          <w:p w:rsidR="00435113" w:rsidRPr="00F4725D" w:rsidRDefault="00435113" w:rsidP="00DB3599">
            <w:pPr>
              <w:rPr>
                <w:i/>
                <w:sz w:val="22"/>
                <w:szCs w:val="22"/>
              </w:rPr>
            </w:pPr>
          </w:p>
        </w:tc>
      </w:tr>
      <w:tr w:rsidR="00435113" w:rsidRPr="007B1E7D" w:rsidTr="00DC6691">
        <w:trPr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13" w:rsidRDefault="00435113" w:rsidP="00FA546C">
            <w:pPr>
              <w:tabs>
                <w:tab w:val="left" w:pos="-8"/>
              </w:tabs>
              <w:ind w:left="-4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13" w:rsidRPr="008E0BD1" w:rsidRDefault="0043511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13" w:rsidRPr="00FA546C" w:rsidRDefault="00435113" w:rsidP="00BC4F30">
            <w:pPr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 xml:space="preserve">Проведение районных соревнований и </w:t>
            </w:r>
            <w:proofErr w:type="spellStart"/>
            <w:r w:rsidRPr="00FA546C">
              <w:rPr>
                <w:sz w:val="24"/>
                <w:szCs w:val="24"/>
              </w:rPr>
              <w:t>под</w:t>
            </w:r>
            <w:r w:rsidR="00F54BAE">
              <w:rPr>
                <w:sz w:val="24"/>
                <w:szCs w:val="24"/>
              </w:rPr>
              <w:t>-</w:t>
            </w:r>
            <w:r w:rsidRPr="00FA546C">
              <w:rPr>
                <w:sz w:val="24"/>
                <w:szCs w:val="24"/>
              </w:rPr>
              <w:t>готовка</w:t>
            </w:r>
            <w:proofErr w:type="spellEnd"/>
            <w:r w:rsidRPr="00FA546C">
              <w:rPr>
                <w:sz w:val="24"/>
                <w:szCs w:val="24"/>
              </w:rPr>
              <w:t xml:space="preserve"> учащихся  к </w:t>
            </w:r>
            <w:proofErr w:type="gramStart"/>
            <w:r w:rsidRPr="00FA546C">
              <w:rPr>
                <w:sz w:val="24"/>
                <w:szCs w:val="24"/>
              </w:rPr>
              <w:t>республиканской</w:t>
            </w:r>
            <w:proofErr w:type="gramEnd"/>
            <w:r w:rsidRPr="00FA546C">
              <w:rPr>
                <w:sz w:val="24"/>
                <w:szCs w:val="24"/>
              </w:rPr>
              <w:t xml:space="preserve"> </w:t>
            </w:r>
            <w:proofErr w:type="spellStart"/>
            <w:r w:rsidRPr="00FA546C">
              <w:rPr>
                <w:sz w:val="24"/>
                <w:szCs w:val="24"/>
              </w:rPr>
              <w:t>спар</w:t>
            </w:r>
            <w:r w:rsidR="00F54BAE">
              <w:rPr>
                <w:sz w:val="24"/>
                <w:szCs w:val="24"/>
              </w:rPr>
              <w:t>-</w:t>
            </w:r>
            <w:r w:rsidRPr="00FA546C">
              <w:rPr>
                <w:sz w:val="24"/>
                <w:szCs w:val="24"/>
              </w:rPr>
              <w:t>такиаде</w:t>
            </w:r>
            <w:proofErr w:type="spellEnd"/>
            <w:r w:rsidRPr="00FA546C">
              <w:rPr>
                <w:sz w:val="24"/>
                <w:szCs w:val="24"/>
              </w:rPr>
              <w:t xml:space="preserve"> школьни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13" w:rsidRPr="00F4725D" w:rsidRDefault="00435113" w:rsidP="00BC4F30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КУ</w:t>
            </w:r>
            <w:proofErr w:type="gramStart"/>
            <w:r w:rsidRPr="00F4725D">
              <w:rPr>
                <w:i/>
                <w:sz w:val="22"/>
                <w:szCs w:val="22"/>
              </w:rPr>
              <w:t>«О</w:t>
            </w:r>
            <w:proofErr w:type="gramEnd"/>
            <w:r w:rsidRPr="00F4725D">
              <w:rPr>
                <w:i/>
                <w:sz w:val="22"/>
                <w:szCs w:val="22"/>
              </w:rPr>
              <w:t>тдел образования»</w:t>
            </w:r>
          </w:p>
          <w:p w:rsidR="00435113" w:rsidRPr="00F4725D" w:rsidRDefault="00435113" w:rsidP="00BC4F30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Габдуллин Н.С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13" w:rsidRPr="00F54BAE" w:rsidRDefault="00435113" w:rsidP="00DB3599">
            <w:pPr>
              <w:rPr>
                <w:i/>
                <w:sz w:val="24"/>
                <w:szCs w:val="24"/>
              </w:rPr>
            </w:pPr>
            <w:r w:rsidRPr="00F54BAE">
              <w:rPr>
                <w:i/>
                <w:sz w:val="24"/>
                <w:szCs w:val="24"/>
              </w:rPr>
              <w:t>Школы района</w:t>
            </w:r>
          </w:p>
        </w:tc>
      </w:tr>
      <w:tr w:rsidR="00435113" w:rsidRPr="007B1E7D" w:rsidTr="00DC6691">
        <w:trPr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13" w:rsidRDefault="00435113" w:rsidP="00FA546C">
            <w:pPr>
              <w:tabs>
                <w:tab w:val="left" w:pos="-8"/>
              </w:tabs>
              <w:ind w:left="-4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13" w:rsidRPr="008E0BD1" w:rsidRDefault="0043511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13" w:rsidRPr="00FA546C" w:rsidRDefault="00435113" w:rsidP="00F54BAE">
            <w:pPr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>Подведение итогов школьных этапов</w:t>
            </w:r>
            <w:r w:rsidR="00F54BAE">
              <w:rPr>
                <w:sz w:val="24"/>
                <w:szCs w:val="24"/>
              </w:rPr>
              <w:t>:</w:t>
            </w:r>
            <w:r w:rsidRPr="00FA546C">
              <w:rPr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FA546C">
              <w:rPr>
                <w:sz w:val="24"/>
                <w:szCs w:val="24"/>
              </w:rPr>
              <w:t>Пре</w:t>
            </w:r>
            <w:r w:rsidR="00F54BAE">
              <w:rPr>
                <w:sz w:val="24"/>
                <w:szCs w:val="24"/>
              </w:rPr>
              <w:t>-</w:t>
            </w:r>
            <w:r w:rsidRPr="00FA546C">
              <w:rPr>
                <w:sz w:val="24"/>
                <w:szCs w:val="24"/>
              </w:rPr>
              <w:t>зидентских</w:t>
            </w:r>
            <w:proofErr w:type="spellEnd"/>
            <w:proofErr w:type="gramEnd"/>
            <w:r w:rsidRPr="00FA546C">
              <w:rPr>
                <w:sz w:val="24"/>
                <w:szCs w:val="24"/>
              </w:rPr>
              <w:t xml:space="preserve"> состязаний </w:t>
            </w:r>
            <w:r w:rsidR="00F54BAE">
              <w:rPr>
                <w:sz w:val="24"/>
                <w:szCs w:val="24"/>
              </w:rPr>
              <w:t xml:space="preserve"> </w:t>
            </w:r>
            <w:r w:rsidRPr="00FA546C">
              <w:rPr>
                <w:sz w:val="24"/>
                <w:szCs w:val="24"/>
              </w:rPr>
              <w:t>и</w:t>
            </w:r>
            <w:r w:rsidR="00F54BAE">
              <w:rPr>
                <w:sz w:val="24"/>
                <w:szCs w:val="24"/>
              </w:rPr>
              <w:t xml:space="preserve"> </w:t>
            </w:r>
            <w:r w:rsidRPr="00FA546C">
              <w:rPr>
                <w:sz w:val="24"/>
                <w:szCs w:val="24"/>
              </w:rPr>
              <w:t xml:space="preserve"> Президентских спортивных игр»</w:t>
            </w:r>
            <w:r w:rsidR="00F54BAE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13" w:rsidRPr="00F4725D" w:rsidRDefault="00435113" w:rsidP="00BC4F30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КУ</w:t>
            </w:r>
            <w:proofErr w:type="gramStart"/>
            <w:r w:rsidRPr="00F4725D">
              <w:rPr>
                <w:i/>
                <w:sz w:val="22"/>
                <w:szCs w:val="22"/>
              </w:rPr>
              <w:t>«О</w:t>
            </w:r>
            <w:proofErr w:type="gramEnd"/>
            <w:r w:rsidRPr="00F4725D">
              <w:rPr>
                <w:i/>
                <w:sz w:val="22"/>
                <w:szCs w:val="22"/>
              </w:rPr>
              <w:t>тдел образования»</w:t>
            </w:r>
          </w:p>
          <w:p w:rsidR="00435113" w:rsidRPr="00F4725D" w:rsidRDefault="00435113" w:rsidP="00BC4F30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Габдуллин Н.С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13" w:rsidRPr="00F54BAE" w:rsidRDefault="00435113" w:rsidP="00BC4F30">
            <w:pPr>
              <w:rPr>
                <w:i/>
                <w:sz w:val="24"/>
                <w:szCs w:val="24"/>
              </w:rPr>
            </w:pPr>
            <w:r w:rsidRPr="00F54BAE">
              <w:rPr>
                <w:i/>
                <w:sz w:val="24"/>
                <w:szCs w:val="24"/>
              </w:rPr>
              <w:t>Школы района</w:t>
            </w:r>
          </w:p>
        </w:tc>
      </w:tr>
      <w:tr w:rsidR="00435113" w:rsidRPr="007B1E7D" w:rsidTr="00DC6691">
        <w:trPr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13" w:rsidRPr="008E0BD1" w:rsidRDefault="00435113" w:rsidP="00FA546C">
            <w:pPr>
              <w:tabs>
                <w:tab w:val="left" w:pos="-8"/>
              </w:tabs>
              <w:ind w:left="-4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январь</w:t>
            </w:r>
          </w:p>
          <w:p w:rsidR="00435113" w:rsidRPr="008E0BD1" w:rsidRDefault="00435113" w:rsidP="00FA546C">
            <w:pPr>
              <w:tabs>
                <w:tab w:val="left" w:pos="-8"/>
              </w:tabs>
              <w:ind w:left="-4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13" w:rsidRPr="008E0BD1" w:rsidRDefault="0043511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13" w:rsidRPr="00FA546C" w:rsidRDefault="00435113" w:rsidP="0011304A">
            <w:pPr>
              <w:tabs>
                <w:tab w:val="left" w:pos="6715"/>
              </w:tabs>
              <w:jc w:val="both"/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>«Мила душе родная сторонка»</w:t>
            </w:r>
            <w:r w:rsidR="00F54BAE">
              <w:rPr>
                <w:sz w:val="24"/>
                <w:szCs w:val="24"/>
              </w:rPr>
              <w:t xml:space="preserve"> -</w:t>
            </w:r>
            <w:r w:rsidRPr="00FA546C">
              <w:rPr>
                <w:sz w:val="24"/>
                <w:szCs w:val="24"/>
              </w:rPr>
              <w:t xml:space="preserve"> </w:t>
            </w:r>
            <w:r w:rsidR="00F54BAE">
              <w:rPr>
                <w:sz w:val="24"/>
                <w:szCs w:val="24"/>
              </w:rPr>
              <w:t>в</w:t>
            </w:r>
            <w:r w:rsidRPr="00FA546C">
              <w:rPr>
                <w:sz w:val="24"/>
                <w:szCs w:val="24"/>
              </w:rPr>
              <w:t xml:space="preserve">ыставка </w:t>
            </w:r>
            <w:r w:rsidR="00FA546C">
              <w:rPr>
                <w:sz w:val="24"/>
                <w:szCs w:val="24"/>
              </w:rPr>
              <w:t xml:space="preserve">        </w:t>
            </w:r>
            <w:r w:rsidR="0011304A">
              <w:rPr>
                <w:sz w:val="24"/>
                <w:szCs w:val="24"/>
              </w:rPr>
              <w:t xml:space="preserve">        </w:t>
            </w:r>
            <w:r w:rsidRPr="00FA546C">
              <w:rPr>
                <w:sz w:val="24"/>
                <w:szCs w:val="24"/>
              </w:rPr>
              <w:t xml:space="preserve">мастера декоративно-прикладного искусства </w:t>
            </w:r>
            <w:r w:rsidR="00FA546C">
              <w:rPr>
                <w:sz w:val="24"/>
                <w:szCs w:val="24"/>
              </w:rPr>
              <w:t xml:space="preserve">   </w:t>
            </w:r>
            <w:r w:rsidRPr="00FA546C">
              <w:rPr>
                <w:sz w:val="24"/>
                <w:szCs w:val="24"/>
              </w:rPr>
              <w:t xml:space="preserve">Р.Х. </w:t>
            </w:r>
            <w:proofErr w:type="spellStart"/>
            <w:r w:rsidRPr="00FA546C">
              <w:rPr>
                <w:sz w:val="24"/>
                <w:szCs w:val="24"/>
              </w:rPr>
              <w:t>Назмеева</w:t>
            </w:r>
            <w:proofErr w:type="spellEnd"/>
            <w:r w:rsidRPr="00FA546C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13" w:rsidRDefault="00435113" w:rsidP="005A2EE8">
            <w:pPr>
              <w:ind w:left="-161" w:firstLine="161"/>
              <w:jc w:val="center"/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БУК «</w:t>
            </w:r>
            <w:proofErr w:type="spellStart"/>
            <w:r w:rsidRPr="00F4725D">
              <w:rPr>
                <w:i/>
                <w:sz w:val="22"/>
                <w:szCs w:val="22"/>
              </w:rPr>
              <w:t>Краевед</w:t>
            </w:r>
            <w:proofErr w:type="gramStart"/>
            <w:r w:rsidRPr="00F4725D">
              <w:rPr>
                <w:i/>
                <w:sz w:val="22"/>
                <w:szCs w:val="22"/>
              </w:rPr>
              <w:t>.м</w:t>
            </w:r>
            <w:proofErr w:type="gramEnd"/>
            <w:r w:rsidRPr="00F4725D">
              <w:rPr>
                <w:i/>
                <w:sz w:val="22"/>
                <w:szCs w:val="22"/>
              </w:rPr>
              <w:t>узей</w:t>
            </w:r>
            <w:proofErr w:type="spellEnd"/>
            <w:r w:rsidRPr="00F4725D">
              <w:rPr>
                <w:i/>
                <w:sz w:val="22"/>
                <w:szCs w:val="22"/>
              </w:rPr>
              <w:t>»</w:t>
            </w:r>
          </w:p>
          <w:p w:rsidR="00435113" w:rsidRPr="00F4725D" w:rsidRDefault="00435113" w:rsidP="005A2EE8">
            <w:pPr>
              <w:ind w:left="-161" w:firstLine="161"/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Карамова</w:t>
            </w:r>
            <w:proofErr w:type="spellEnd"/>
            <w:r>
              <w:rPr>
                <w:i/>
                <w:sz w:val="22"/>
                <w:szCs w:val="22"/>
              </w:rPr>
              <w:t xml:space="preserve"> Л.А.</w:t>
            </w:r>
            <w:r w:rsidRPr="00F4725D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13" w:rsidRPr="00F4725D" w:rsidRDefault="00435113" w:rsidP="006A16A7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краевед.</w:t>
            </w:r>
          </w:p>
          <w:p w:rsidR="00435113" w:rsidRPr="00F4725D" w:rsidRDefault="00435113" w:rsidP="006A16A7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узей</w:t>
            </w:r>
          </w:p>
          <w:p w:rsidR="00435113" w:rsidRPr="00F4725D" w:rsidRDefault="00435113" w:rsidP="006A16A7">
            <w:pPr>
              <w:rPr>
                <w:i/>
                <w:sz w:val="22"/>
                <w:szCs w:val="22"/>
              </w:rPr>
            </w:pPr>
          </w:p>
        </w:tc>
      </w:tr>
      <w:tr w:rsidR="00435113" w:rsidRPr="007B1E7D" w:rsidTr="00DC6691">
        <w:trPr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13" w:rsidRPr="008E0BD1" w:rsidRDefault="00435113" w:rsidP="00FA546C">
            <w:pPr>
              <w:tabs>
                <w:tab w:val="left" w:pos="-8"/>
              </w:tabs>
              <w:ind w:left="-4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январь</w:t>
            </w:r>
          </w:p>
          <w:p w:rsidR="00435113" w:rsidRPr="008E0BD1" w:rsidRDefault="00435113" w:rsidP="00FA546C">
            <w:pPr>
              <w:tabs>
                <w:tab w:val="left" w:pos="-8"/>
              </w:tabs>
              <w:ind w:left="-4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13" w:rsidRPr="008E0BD1" w:rsidRDefault="0043511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13" w:rsidRPr="00FA546C" w:rsidRDefault="00435113" w:rsidP="009904F9">
            <w:pPr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>Открытие обновлённой экспозиции в залах «Природы и археологии» и «Истории 18-19 век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13" w:rsidRDefault="00435113" w:rsidP="00DB3599">
            <w:pPr>
              <w:ind w:left="-161" w:firstLine="161"/>
              <w:jc w:val="center"/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БУК «</w:t>
            </w:r>
            <w:proofErr w:type="spellStart"/>
            <w:r w:rsidRPr="00F4725D">
              <w:rPr>
                <w:i/>
                <w:sz w:val="22"/>
                <w:szCs w:val="22"/>
              </w:rPr>
              <w:t>Краевед</w:t>
            </w:r>
            <w:proofErr w:type="gramStart"/>
            <w:r w:rsidRPr="00F4725D">
              <w:rPr>
                <w:i/>
                <w:sz w:val="22"/>
                <w:szCs w:val="22"/>
              </w:rPr>
              <w:t>.м</w:t>
            </w:r>
            <w:proofErr w:type="gramEnd"/>
            <w:r w:rsidRPr="00F4725D">
              <w:rPr>
                <w:i/>
                <w:sz w:val="22"/>
                <w:szCs w:val="22"/>
              </w:rPr>
              <w:t>узей</w:t>
            </w:r>
            <w:proofErr w:type="spellEnd"/>
            <w:r w:rsidRPr="00F4725D">
              <w:rPr>
                <w:i/>
                <w:sz w:val="22"/>
                <w:szCs w:val="22"/>
              </w:rPr>
              <w:t>»</w:t>
            </w:r>
          </w:p>
          <w:p w:rsidR="00435113" w:rsidRPr="00F4725D" w:rsidRDefault="00435113" w:rsidP="00DB3599">
            <w:pPr>
              <w:ind w:left="-161" w:firstLine="161"/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Карамова</w:t>
            </w:r>
            <w:proofErr w:type="spellEnd"/>
            <w:r>
              <w:rPr>
                <w:i/>
                <w:sz w:val="22"/>
                <w:szCs w:val="22"/>
              </w:rPr>
              <w:t xml:space="preserve"> Л.А.</w:t>
            </w:r>
            <w:r w:rsidRPr="00F4725D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13" w:rsidRPr="00F4725D" w:rsidRDefault="00435113" w:rsidP="00DB3599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краевед.</w:t>
            </w:r>
          </w:p>
          <w:p w:rsidR="00435113" w:rsidRPr="00F4725D" w:rsidRDefault="00435113" w:rsidP="00DB3599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узей</w:t>
            </w:r>
          </w:p>
          <w:p w:rsidR="00435113" w:rsidRPr="00F4725D" w:rsidRDefault="00435113" w:rsidP="00DB3599">
            <w:pPr>
              <w:rPr>
                <w:i/>
                <w:sz w:val="22"/>
                <w:szCs w:val="22"/>
              </w:rPr>
            </w:pPr>
          </w:p>
        </w:tc>
      </w:tr>
      <w:tr w:rsidR="00435113" w:rsidRPr="007B1E7D" w:rsidTr="00DC6691">
        <w:trPr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13" w:rsidRPr="008E0BD1" w:rsidRDefault="00435113" w:rsidP="00FA546C">
            <w:pPr>
              <w:tabs>
                <w:tab w:val="left" w:pos="-8"/>
              </w:tabs>
              <w:ind w:left="-4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январь</w:t>
            </w:r>
          </w:p>
          <w:p w:rsidR="00435113" w:rsidRPr="008E0BD1" w:rsidRDefault="00435113" w:rsidP="00FA546C">
            <w:pPr>
              <w:tabs>
                <w:tab w:val="left" w:pos="-8"/>
              </w:tabs>
              <w:ind w:left="-4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13" w:rsidRPr="008E0BD1" w:rsidRDefault="0043511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13" w:rsidRPr="00FA546C" w:rsidRDefault="00435113" w:rsidP="009904F9">
            <w:pPr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 xml:space="preserve">Монтаж выставки к Новому году в </w:t>
            </w:r>
            <w:proofErr w:type="spellStart"/>
            <w:r w:rsidRPr="00FA546C">
              <w:rPr>
                <w:sz w:val="24"/>
                <w:szCs w:val="24"/>
              </w:rPr>
              <w:t>купечес</w:t>
            </w:r>
            <w:r w:rsidR="00F54BAE">
              <w:rPr>
                <w:sz w:val="24"/>
                <w:szCs w:val="24"/>
              </w:rPr>
              <w:t>-</w:t>
            </w:r>
            <w:r w:rsidRPr="00FA546C">
              <w:rPr>
                <w:sz w:val="24"/>
                <w:szCs w:val="24"/>
              </w:rPr>
              <w:t>ком</w:t>
            </w:r>
            <w:proofErr w:type="spellEnd"/>
            <w:r w:rsidRPr="00FA546C">
              <w:rPr>
                <w:sz w:val="24"/>
                <w:szCs w:val="24"/>
              </w:rPr>
              <w:t xml:space="preserve"> зале на тему</w:t>
            </w:r>
            <w:proofErr w:type="gramStart"/>
            <w:r w:rsidRPr="00FA546C">
              <w:rPr>
                <w:sz w:val="24"/>
                <w:szCs w:val="24"/>
              </w:rPr>
              <w:t xml:space="preserve"> </w:t>
            </w:r>
            <w:r w:rsidR="00F54BAE">
              <w:rPr>
                <w:sz w:val="24"/>
                <w:szCs w:val="24"/>
              </w:rPr>
              <w:t>:</w:t>
            </w:r>
            <w:proofErr w:type="gramEnd"/>
            <w:r w:rsidR="00F54BAE">
              <w:rPr>
                <w:sz w:val="24"/>
                <w:szCs w:val="24"/>
              </w:rPr>
              <w:t xml:space="preserve"> </w:t>
            </w:r>
            <w:r w:rsidRPr="00FA546C">
              <w:rPr>
                <w:sz w:val="24"/>
                <w:szCs w:val="24"/>
              </w:rPr>
              <w:t xml:space="preserve">«Новый год у </w:t>
            </w:r>
            <w:proofErr w:type="spellStart"/>
            <w:r w:rsidRPr="00FA546C">
              <w:rPr>
                <w:sz w:val="24"/>
                <w:szCs w:val="24"/>
              </w:rPr>
              <w:t>Пермино</w:t>
            </w:r>
            <w:r w:rsidR="00F54BAE">
              <w:rPr>
                <w:sz w:val="24"/>
                <w:szCs w:val="24"/>
              </w:rPr>
              <w:t>-</w:t>
            </w:r>
            <w:r w:rsidRPr="00FA546C">
              <w:rPr>
                <w:sz w:val="24"/>
                <w:szCs w:val="24"/>
              </w:rPr>
              <w:t>вых</w:t>
            </w:r>
            <w:proofErr w:type="spellEnd"/>
            <w:r w:rsidRPr="00FA546C">
              <w:rPr>
                <w:sz w:val="24"/>
                <w:szCs w:val="24"/>
              </w:rPr>
              <w:t>»</w:t>
            </w:r>
            <w:r w:rsidR="00FA546C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13" w:rsidRDefault="00435113" w:rsidP="00DB3599">
            <w:pPr>
              <w:ind w:left="-161" w:firstLine="161"/>
              <w:jc w:val="center"/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БУК «</w:t>
            </w:r>
            <w:proofErr w:type="spellStart"/>
            <w:r w:rsidRPr="00F4725D">
              <w:rPr>
                <w:i/>
                <w:sz w:val="22"/>
                <w:szCs w:val="22"/>
              </w:rPr>
              <w:t>Краевед</w:t>
            </w:r>
            <w:proofErr w:type="gramStart"/>
            <w:r w:rsidRPr="00F4725D">
              <w:rPr>
                <w:i/>
                <w:sz w:val="22"/>
                <w:szCs w:val="22"/>
              </w:rPr>
              <w:t>.м</w:t>
            </w:r>
            <w:proofErr w:type="gramEnd"/>
            <w:r w:rsidRPr="00F4725D">
              <w:rPr>
                <w:i/>
                <w:sz w:val="22"/>
                <w:szCs w:val="22"/>
              </w:rPr>
              <w:t>узей</w:t>
            </w:r>
            <w:proofErr w:type="spellEnd"/>
            <w:r w:rsidRPr="00F4725D">
              <w:rPr>
                <w:i/>
                <w:sz w:val="22"/>
                <w:szCs w:val="22"/>
              </w:rPr>
              <w:t>»</w:t>
            </w:r>
          </w:p>
          <w:p w:rsidR="00435113" w:rsidRPr="00F4725D" w:rsidRDefault="00435113" w:rsidP="00DB3599">
            <w:pPr>
              <w:ind w:left="-161" w:firstLine="161"/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Карамова</w:t>
            </w:r>
            <w:proofErr w:type="spellEnd"/>
            <w:r>
              <w:rPr>
                <w:i/>
                <w:sz w:val="22"/>
                <w:szCs w:val="22"/>
              </w:rPr>
              <w:t xml:space="preserve"> Л.А.</w:t>
            </w:r>
            <w:r w:rsidRPr="00F4725D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13" w:rsidRPr="00F4725D" w:rsidRDefault="00435113" w:rsidP="00DB3599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краевед.</w:t>
            </w:r>
          </w:p>
          <w:p w:rsidR="00435113" w:rsidRPr="00F4725D" w:rsidRDefault="00435113" w:rsidP="00DB3599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узей</w:t>
            </w:r>
          </w:p>
          <w:p w:rsidR="00435113" w:rsidRPr="00F4725D" w:rsidRDefault="00435113" w:rsidP="00DB3599">
            <w:pPr>
              <w:rPr>
                <w:i/>
                <w:sz w:val="22"/>
                <w:szCs w:val="22"/>
              </w:rPr>
            </w:pPr>
          </w:p>
        </w:tc>
      </w:tr>
      <w:tr w:rsidR="00435113" w:rsidRPr="007B1E7D" w:rsidTr="00FA546C">
        <w:trPr>
          <w:trHeight w:val="721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13" w:rsidRPr="008E0BD1" w:rsidRDefault="00435113" w:rsidP="00FA546C">
            <w:pPr>
              <w:tabs>
                <w:tab w:val="left" w:pos="-8"/>
              </w:tabs>
              <w:ind w:left="-4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январь</w:t>
            </w:r>
          </w:p>
          <w:p w:rsidR="00435113" w:rsidRPr="008E0BD1" w:rsidRDefault="00435113" w:rsidP="00FA546C">
            <w:pPr>
              <w:tabs>
                <w:tab w:val="left" w:pos="-8"/>
              </w:tabs>
              <w:ind w:left="-42"/>
              <w:jc w:val="center"/>
              <w:rPr>
                <w:b/>
                <w:i/>
                <w:sz w:val="24"/>
                <w:szCs w:val="24"/>
              </w:rPr>
            </w:pPr>
          </w:p>
          <w:p w:rsidR="00435113" w:rsidRPr="008E0BD1" w:rsidRDefault="00435113" w:rsidP="00FA546C">
            <w:pPr>
              <w:tabs>
                <w:tab w:val="left" w:pos="-8"/>
              </w:tabs>
              <w:ind w:left="-4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13" w:rsidRPr="008E0BD1" w:rsidRDefault="0043511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13" w:rsidRPr="00FA546C" w:rsidRDefault="00435113" w:rsidP="00FA546C">
            <w:pPr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>Музейно</w:t>
            </w:r>
            <w:r w:rsidR="00F54BAE">
              <w:rPr>
                <w:sz w:val="24"/>
                <w:szCs w:val="24"/>
              </w:rPr>
              <w:t xml:space="preserve"> </w:t>
            </w:r>
            <w:r w:rsidRPr="00FA546C">
              <w:rPr>
                <w:sz w:val="24"/>
                <w:szCs w:val="24"/>
              </w:rPr>
              <w:t>-</w:t>
            </w:r>
            <w:r w:rsidR="00F54BAE">
              <w:rPr>
                <w:sz w:val="24"/>
                <w:szCs w:val="24"/>
              </w:rPr>
              <w:t xml:space="preserve"> </w:t>
            </w:r>
            <w:r w:rsidRPr="00FA546C">
              <w:rPr>
                <w:sz w:val="24"/>
                <w:szCs w:val="24"/>
              </w:rPr>
              <w:t>педагогические занятия из цикла</w:t>
            </w:r>
            <w:r w:rsidR="00F54BAE">
              <w:rPr>
                <w:sz w:val="24"/>
                <w:szCs w:val="24"/>
              </w:rPr>
              <w:t>:</w:t>
            </w:r>
            <w:r w:rsidRPr="00FA546C">
              <w:rPr>
                <w:sz w:val="24"/>
                <w:szCs w:val="24"/>
              </w:rPr>
              <w:t xml:space="preserve"> «Мир музея», «Мы и мир вокруг нас», «Мой город»</w:t>
            </w:r>
            <w:r w:rsidR="00F54BAE">
              <w:rPr>
                <w:sz w:val="24"/>
                <w:szCs w:val="24"/>
              </w:rPr>
              <w:t xml:space="preserve">, </w:t>
            </w:r>
            <w:r w:rsidRPr="00FA546C">
              <w:rPr>
                <w:sz w:val="24"/>
                <w:szCs w:val="24"/>
              </w:rPr>
              <w:t xml:space="preserve"> для школьников города и рай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13" w:rsidRDefault="00435113" w:rsidP="00DB3599">
            <w:pPr>
              <w:ind w:left="-161" w:firstLine="161"/>
              <w:jc w:val="center"/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БУК «</w:t>
            </w:r>
            <w:proofErr w:type="spellStart"/>
            <w:r w:rsidRPr="00F4725D">
              <w:rPr>
                <w:i/>
                <w:sz w:val="22"/>
                <w:szCs w:val="22"/>
              </w:rPr>
              <w:t>Краевед</w:t>
            </w:r>
            <w:proofErr w:type="gramStart"/>
            <w:r w:rsidRPr="00F4725D">
              <w:rPr>
                <w:i/>
                <w:sz w:val="22"/>
                <w:szCs w:val="22"/>
              </w:rPr>
              <w:t>.м</w:t>
            </w:r>
            <w:proofErr w:type="gramEnd"/>
            <w:r w:rsidRPr="00F4725D">
              <w:rPr>
                <w:i/>
                <w:sz w:val="22"/>
                <w:szCs w:val="22"/>
              </w:rPr>
              <w:t>узей</w:t>
            </w:r>
            <w:proofErr w:type="spellEnd"/>
            <w:r w:rsidRPr="00F4725D">
              <w:rPr>
                <w:i/>
                <w:sz w:val="22"/>
                <w:szCs w:val="22"/>
              </w:rPr>
              <w:t>»</w:t>
            </w:r>
          </w:p>
          <w:p w:rsidR="00435113" w:rsidRPr="00F4725D" w:rsidRDefault="00435113" w:rsidP="00DB3599">
            <w:pPr>
              <w:ind w:left="-161" w:firstLine="161"/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Карамова</w:t>
            </w:r>
            <w:proofErr w:type="spellEnd"/>
            <w:r>
              <w:rPr>
                <w:i/>
                <w:sz w:val="22"/>
                <w:szCs w:val="22"/>
              </w:rPr>
              <w:t xml:space="preserve"> Л.А.</w:t>
            </w:r>
            <w:r w:rsidRPr="00F4725D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13" w:rsidRPr="00F4725D" w:rsidRDefault="00435113" w:rsidP="00DB3599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краевед.</w:t>
            </w:r>
          </w:p>
          <w:p w:rsidR="00435113" w:rsidRPr="00F4725D" w:rsidRDefault="00435113" w:rsidP="00DB3599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узей</w:t>
            </w:r>
          </w:p>
          <w:p w:rsidR="00435113" w:rsidRPr="00F4725D" w:rsidRDefault="00435113" w:rsidP="00DB3599">
            <w:pPr>
              <w:rPr>
                <w:i/>
                <w:sz w:val="22"/>
                <w:szCs w:val="22"/>
              </w:rPr>
            </w:pPr>
          </w:p>
        </w:tc>
      </w:tr>
      <w:tr w:rsidR="00435113" w:rsidRPr="007B1E7D" w:rsidTr="00DC6691">
        <w:trPr>
          <w:trHeight w:val="872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13" w:rsidRPr="008E0BD1" w:rsidRDefault="00435113" w:rsidP="00FA546C">
            <w:pPr>
              <w:tabs>
                <w:tab w:val="left" w:pos="-8"/>
              </w:tabs>
              <w:ind w:left="-4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январь</w:t>
            </w:r>
          </w:p>
          <w:p w:rsidR="00435113" w:rsidRPr="008E0BD1" w:rsidRDefault="00435113" w:rsidP="00FA546C">
            <w:pPr>
              <w:tabs>
                <w:tab w:val="left" w:pos="-8"/>
              </w:tabs>
              <w:ind w:left="-4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13" w:rsidRPr="008E0BD1" w:rsidRDefault="0043511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13" w:rsidRPr="00FA546C" w:rsidRDefault="00435113" w:rsidP="00BC4F30">
            <w:pPr>
              <w:jc w:val="both"/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>Организация и проведение межрайонного открытого первенства по плаванию МБОУ ДОД «ДЮСШ «Юбилейный» на призы Деда Мороз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13" w:rsidRPr="00F4725D" w:rsidRDefault="00435113" w:rsidP="005B7CC6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КУ</w:t>
            </w:r>
          </w:p>
          <w:p w:rsidR="00435113" w:rsidRPr="00F4725D" w:rsidRDefault="00435113" w:rsidP="005B7CC6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«ОДМСТ»  Ибрагимов Р.М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13" w:rsidRPr="00CF2F2F" w:rsidRDefault="00435113" w:rsidP="00BC4F30">
            <w:pPr>
              <w:rPr>
                <w:i/>
                <w:sz w:val="22"/>
                <w:szCs w:val="22"/>
              </w:rPr>
            </w:pPr>
            <w:r w:rsidRPr="00CF2F2F">
              <w:rPr>
                <w:i/>
                <w:sz w:val="24"/>
                <w:szCs w:val="24"/>
              </w:rPr>
              <w:t>МБОУ ДОД «ДЮСШ «</w:t>
            </w:r>
            <w:proofErr w:type="spellStart"/>
            <w:proofErr w:type="gramStart"/>
            <w:r w:rsidRPr="00CF2F2F">
              <w:rPr>
                <w:i/>
                <w:sz w:val="24"/>
                <w:szCs w:val="24"/>
              </w:rPr>
              <w:t>Юбилей</w:t>
            </w:r>
            <w:r>
              <w:rPr>
                <w:i/>
                <w:sz w:val="24"/>
                <w:szCs w:val="24"/>
              </w:rPr>
              <w:t>-</w:t>
            </w:r>
            <w:r w:rsidRPr="00CF2F2F">
              <w:rPr>
                <w:i/>
                <w:sz w:val="24"/>
                <w:szCs w:val="24"/>
              </w:rPr>
              <w:t>ный</w:t>
            </w:r>
            <w:proofErr w:type="spellEnd"/>
            <w:proofErr w:type="gramEnd"/>
            <w:r w:rsidRPr="00CF2F2F">
              <w:rPr>
                <w:i/>
                <w:sz w:val="24"/>
                <w:szCs w:val="24"/>
              </w:rPr>
              <w:t>».</w:t>
            </w:r>
          </w:p>
        </w:tc>
      </w:tr>
      <w:tr w:rsidR="00435113" w:rsidRPr="007B1E7D" w:rsidTr="00DC6691">
        <w:trPr>
          <w:trHeight w:val="872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13" w:rsidRDefault="00435113" w:rsidP="00FA546C">
            <w:pPr>
              <w:jc w:val="center"/>
            </w:pPr>
            <w:r w:rsidRPr="00023FA6">
              <w:rPr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13" w:rsidRPr="008E0BD1" w:rsidRDefault="0043511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13" w:rsidRPr="00FA546C" w:rsidRDefault="00435113" w:rsidP="00F54BAE">
            <w:pPr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 xml:space="preserve">Участие в межрайонных товарищеских встречах  по плаванию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13" w:rsidRPr="00F4725D" w:rsidRDefault="00435113" w:rsidP="00BC4F30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КУ</w:t>
            </w:r>
          </w:p>
          <w:p w:rsidR="00435113" w:rsidRPr="00F4725D" w:rsidRDefault="00435113" w:rsidP="00BC4F30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«ОДМСТ»  Ибрагимов Р.М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13" w:rsidRPr="00CF2F2F" w:rsidRDefault="00435113" w:rsidP="00BC4F30">
            <w:pPr>
              <w:rPr>
                <w:i/>
                <w:sz w:val="22"/>
                <w:szCs w:val="22"/>
              </w:rPr>
            </w:pPr>
            <w:r w:rsidRPr="00CF2F2F">
              <w:rPr>
                <w:i/>
                <w:sz w:val="24"/>
                <w:szCs w:val="24"/>
              </w:rPr>
              <w:t>МБОУ ДОД «ДЮСШ «</w:t>
            </w:r>
            <w:proofErr w:type="spellStart"/>
            <w:proofErr w:type="gramStart"/>
            <w:r w:rsidRPr="00CF2F2F">
              <w:rPr>
                <w:i/>
                <w:sz w:val="24"/>
                <w:szCs w:val="24"/>
              </w:rPr>
              <w:t>Юбилей</w:t>
            </w:r>
            <w:r>
              <w:rPr>
                <w:i/>
                <w:sz w:val="24"/>
                <w:szCs w:val="24"/>
              </w:rPr>
              <w:t>-</w:t>
            </w:r>
            <w:r w:rsidRPr="00CF2F2F">
              <w:rPr>
                <w:i/>
                <w:sz w:val="24"/>
                <w:szCs w:val="24"/>
              </w:rPr>
              <w:t>ный</w:t>
            </w:r>
            <w:proofErr w:type="spellEnd"/>
            <w:proofErr w:type="gramEnd"/>
            <w:r w:rsidRPr="00CF2F2F">
              <w:rPr>
                <w:i/>
                <w:sz w:val="24"/>
                <w:szCs w:val="24"/>
              </w:rPr>
              <w:t>».</w:t>
            </w:r>
          </w:p>
        </w:tc>
      </w:tr>
      <w:tr w:rsidR="00435113" w:rsidRPr="007B1E7D" w:rsidTr="00DC6691">
        <w:trPr>
          <w:trHeight w:val="872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13" w:rsidRDefault="00435113" w:rsidP="00FA546C">
            <w:pPr>
              <w:jc w:val="center"/>
            </w:pPr>
            <w:r w:rsidRPr="00023FA6">
              <w:rPr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13" w:rsidRPr="008E0BD1" w:rsidRDefault="0043511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13" w:rsidRPr="00FA546C" w:rsidRDefault="00435113" w:rsidP="00BC4F30">
            <w:pPr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>Открытое личное Первенство МБОУ ДОД «ДЮСШ «Юбилейный» по шахматам</w:t>
            </w:r>
            <w:r w:rsidR="0011304A">
              <w:rPr>
                <w:sz w:val="24"/>
                <w:szCs w:val="24"/>
              </w:rPr>
              <w:t xml:space="preserve">, </w:t>
            </w:r>
            <w:r w:rsidRPr="00FA546C">
              <w:rPr>
                <w:sz w:val="24"/>
                <w:szCs w:val="24"/>
              </w:rPr>
              <w:t xml:space="preserve"> в дни зимних канику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13" w:rsidRPr="00F4725D" w:rsidRDefault="00435113" w:rsidP="00BC4F30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КУ</w:t>
            </w:r>
          </w:p>
          <w:p w:rsidR="00435113" w:rsidRPr="00F4725D" w:rsidRDefault="00435113" w:rsidP="00BC4F30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«ОДМСТ»  Ибрагимов Р.М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13" w:rsidRPr="00CF2F2F" w:rsidRDefault="00435113" w:rsidP="00FA546C">
            <w:pPr>
              <w:rPr>
                <w:i/>
                <w:sz w:val="22"/>
                <w:szCs w:val="22"/>
              </w:rPr>
            </w:pPr>
            <w:r w:rsidRPr="00CF2F2F">
              <w:rPr>
                <w:i/>
                <w:sz w:val="24"/>
                <w:szCs w:val="24"/>
              </w:rPr>
              <w:t>МБОУ ДОД «ДЮСШ «</w:t>
            </w:r>
            <w:proofErr w:type="spellStart"/>
            <w:proofErr w:type="gramStart"/>
            <w:r w:rsidRPr="00CF2F2F">
              <w:rPr>
                <w:i/>
                <w:sz w:val="24"/>
                <w:szCs w:val="24"/>
              </w:rPr>
              <w:t>Юбилей</w:t>
            </w:r>
            <w:r w:rsidR="00FA546C">
              <w:rPr>
                <w:i/>
                <w:sz w:val="24"/>
                <w:szCs w:val="24"/>
              </w:rPr>
              <w:t>-</w:t>
            </w:r>
            <w:r w:rsidRPr="00CF2F2F">
              <w:rPr>
                <w:i/>
                <w:sz w:val="24"/>
                <w:szCs w:val="24"/>
              </w:rPr>
              <w:t>ный</w:t>
            </w:r>
            <w:proofErr w:type="spellEnd"/>
            <w:proofErr w:type="gramEnd"/>
            <w:r w:rsidR="00FA546C">
              <w:rPr>
                <w:i/>
                <w:sz w:val="24"/>
                <w:szCs w:val="24"/>
              </w:rPr>
              <w:t>»</w:t>
            </w:r>
            <w:r w:rsidRPr="00CF2F2F">
              <w:rPr>
                <w:i/>
                <w:sz w:val="24"/>
                <w:szCs w:val="24"/>
              </w:rPr>
              <w:t>.</w:t>
            </w:r>
          </w:p>
        </w:tc>
      </w:tr>
      <w:tr w:rsidR="00435113" w:rsidRPr="007B1E7D" w:rsidTr="00DC6691">
        <w:trPr>
          <w:trHeight w:val="872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13" w:rsidRDefault="00435113" w:rsidP="00FA546C">
            <w:pPr>
              <w:jc w:val="center"/>
            </w:pPr>
            <w:r w:rsidRPr="00023FA6">
              <w:rPr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13" w:rsidRPr="008E0BD1" w:rsidRDefault="0043511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13" w:rsidRPr="00FA546C" w:rsidRDefault="00435113" w:rsidP="00BC4F30">
            <w:pPr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>Открытое лично-командное Первенство МБОУ ДОД «ДЮСШ «Юбилейный</w:t>
            </w:r>
            <w:r w:rsidR="0011304A">
              <w:rPr>
                <w:sz w:val="24"/>
                <w:szCs w:val="24"/>
              </w:rPr>
              <w:t xml:space="preserve">» </w:t>
            </w:r>
            <w:r w:rsidRPr="00FA546C">
              <w:rPr>
                <w:sz w:val="24"/>
                <w:szCs w:val="24"/>
              </w:rPr>
              <w:t xml:space="preserve"> по борьбе на поясах</w:t>
            </w:r>
            <w:r w:rsidR="0011304A">
              <w:rPr>
                <w:sz w:val="24"/>
                <w:szCs w:val="24"/>
              </w:rPr>
              <w:t>,</w:t>
            </w:r>
            <w:r w:rsidRPr="00FA546C">
              <w:rPr>
                <w:sz w:val="24"/>
                <w:szCs w:val="24"/>
              </w:rPr>
              <w:t xml:space="preserve"> среди юношей и девушек 1996-1998г.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13" w:rsidRPr="00F4725D" w:rsidRDefault="00435113" w:rsidP="00BC4F30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КУ</w:t>
            </w:r>
          </w:p>
          <w:p w:rsidR="00435113" w:rsidRPr="00F4725D" w:rsidRDefault="00435113" w:rsidP="00BC4F30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«ОДМСТ»  Ибрагимов Р.М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13" w:rsidRPr="0096729F" w:rsidRDefault="00435113" w:rsidP="0096729F">
            <w:pPr>
              <w:rPr>
                <w:i/>
                <w:sz w:val="24"/>
                <w:szCs w:val="24"/>
              </w:rPr>
            </w:pPr>
            <w:r w:rsidRPr="0096729F">
              <w:rPr>
                <w:i/>
                <w:sz w:val="24"/>
                <w:szCs w:val="24"/>
              </w:rPr>
              <w:t>Борцовский зал ММУ</w:t>
            </w:r>
          </w:p>
          <w:p w:rsidR="00435113" w:rsidRPr="0096729F" w:rsidRDefault="00435113" w:rsidP="005B7CC6">
            <w:pPr>
              <w:rPr>
                <w:i/>
                <w:sz w:val="24"/>
                <w:szCs w:val="24"/>
              </w:rPr>
            </w:pPr>
          </w:p>
        </w:tc>
      </w:tr>
      <w:tr w:rsidR="00435113" w:rsidRPr="007B1E7D" w:rsidTr="00DC6691">
        <w:trPr>
          <w:trHeight w:val="872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13" w:rsidRDefault="00435113" w:rsidP="00FA546C">
            <w:pPr>
              <w:jc w:val="center"/>
            </w:pPr>
            <w:r w:rsidRPr="00023FA6">
              <w:rPr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13" w:rsidRPr="008E0BD1" w:rsidRDefault="0043511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13" w:rsidRPr="00FA546C" w:rsidRDefault="00435113" w:rsidP="0011304A">
            <w:pPr>
              <w:rPr>
                <w:sz w:val="24"/>
                <w:szCs w:val="24"/>
              </w:rPr>
            </w:pPr>
            <w:r w:rsidRPr="00FA546C">
              <w:rPr>
                <w:sz w:val="24"/>
                <w:szCs w:val="24"/>
              </w:rPr>
              <w:t>Открытое командное Первенство</w:t>
            </w:r>
            <w:r w:rsidR="0011304A">
              <w:rPr>
                <w:sz w:val="24"/>
                <w:szCs w:val="24"/>
              </w:rPr>
              <w:t>:</w:t>
            </w:r>
            <w:r w:rsidRPr="00FA546C">
              <w:rPr>
                <w:sz w:val="24"/>
                <w:szCs w:val="24"/>
              </w:rPr>
              <w:t xml:space="preserve"> «Веселые старты»</w:t>
            </w:r>
            <w:r w:rsidR="0011304A">
              <w:rPr>
                <w:sz w:val="24"/>
                <w:szCs w:val="24"/>
              </w:rPr>
              <w:t xml:space="preserve">, </w:t>
            </w:r>
            <w:r w:rsidRPr="00FA546C">
              <w:rPr>
                <w:sz w:val="24"/>
                <w:szCs w:val="24"/>
              </w:rPr>
              <w:t>среди учащихся СОШ города и  рай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13" w:rsidRPr="00F4725D" w:rsidRDefault="00435113" w:rsidP="00BC4F30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МКУ</w:t>
            </w:r>
          </w:p>
          <w:p w:rsidR="00435113" w:rsidRPr="00F4725D" w:rsidRDefault="00435113" w:rsidP="00BC4F30">
            <w:pPr>
              <w:rPr>
                <w:i/>
                <w:sz w:val="22"/>
                <w:szCs w:val="22"/>
              </w:rPr>
            </w:pPr>
            <w:r w:rsidRPr="00F4725D">
              <w:rPr>
                <w:i/>
                <w:sz w:val="22"/>
                <w:szCs w:val="22"/>
              </w:rPr>
              <w:t>«ОДМСТ»  Ибрагимов Р.М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13" w:rsidRPr="00CF2F2F" w:rsidRDefault="00435113" w:rsidP="00BC4F30">
            <w:pPr>
              <w:rPr>
                <w:i/>
                <w:sz w:val="22"/>
                <w:szCs w:val="22"/>
              </w:rPr>
            </w:pPr>
            <w:r w:rsidRPr="00CF2F2F">
              <w:rPr>
                <w:i/>
                <w:sz w:val="24"/>
                <w:szCs w:val="24"/>
              </w:rPr>
              <w:t>МБОУ ДОД «ДЮСШ «</w:t>
            </w:r>
            <w:proofErr w:type="spellStart"/>
            <w:proofErr w:type="gramStart"/>
            <w:r w:rsidRPr="00CF2F2F">
              <w:rPr>
                <w:i/>
                <w:sz w:val="24"/>
                <w:szCs w:val="24"/>
              </w:rPr>
              <w:t>Юбилей</w:t>
            </w:r>
            <w:r>
              <w:rPr>
                <w:i/>
                <w:sz w:val="24"/>
                <w:szCs w:val="24"/>
              </w:rPr>
              <w:t>-</w:t>
            </w:r>
            <w:r w:rsidRPr="00CF2F2F">
              <w:rPr>
                <w:i/>
                <w:sz w:val="24"/>
                <w:szCs w:val="24"/>
              </w:rPr>
              <w:t>ный</w:t>
            </w:r>
            <w:proofErr w:type="spellEnd"/>
            <w:proofErr w:type="gramEnd"/>
            <w:r w:rsidRPr="00CF2F2F">
              <w:rPr>
                <w:i/>
                <w:sz w:val="24"/>
                <w:szCs w:val="24"/>
              </w:rPr>
              <w:t>».</w:t>
            </w:r>
          </w:p>
        </w:tc>
      </w:tr>
    </w:tbl>
    <w:p w:rsidR="00CD05F0" w:rsidRPr="007B1E7D" w:rsidRDefault="00CD05F0">
      <w:pPr>
        <w:rPr>
          <w:i/>
          <w:sz w:val="24"/>
          <w:szCs w:val="24"/>
        </w:rPr>
      </w:pPr>
    </w:p>
    <w:sectPr w:rsidR="00CD05F0" w:rsidRPr="007B1E7D" w:rsidSect="000A446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C5CA2"/>
    <w:multiLevelType w:val="hybridMultilevel"/>
    <w:tmpl w:val="F1B66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0E50"/>
    <w:rsid w:val="00000576"/>
    <w:rsid w:val="00004182"/>
    <w:rsid w:val="000123FA"/>
    <w:rsid w:val="00023890"/>
    <w:rsid w:val="00025D11"/>
    <w:rsid w:val="00030803"/>
    <w:rsid w:val="00031E86"/>
    <w:rsid w:val="000327E8"/>
    <w:rsid w:val="00041520"/>
    <w:rsid w:val="00047D54"/>
    <w:rsid w:val="00053187"/>
    <w:rsid w:val="00065520"/>
    <w:rsid w:val="00065E93"/>
    <w:rsid w:val="000871B0"/>
    <w:rsid w:val="00091694"/>
    <w:rsid w:val="0009346E"/>
    <w:rsid w:val="000950CA"/>
    <w:rsid w:val="000A446E"/>
    <w:rsid w:val="000A702F"/>
    <w:rsid w:val="000B0F57"/>
    <w:rsid w:val="000B428F"/>
    <w:rsid w:val="000C1519"/>
    <w:rsid w:val="000C5A14"/>
    <w:rsid w:val="000D49F4"/>
    <w:rsid w:val="000F7021"/>
    <w:rsid w:val="00103CCE"/>
    <w:rsid w:val="0011304A"/>
    <w:rsid w:val="00116230"/>
    <w:rsid w:val="0013018E"/>
    <w:rsid w:val="00141210"/>
    <w:rsid w:val="00146AB0"/>
    <w:rsid w:val="00157B6A"/>
    <w:rsid w:val="001663DF"/>
    <w:rsid w:val="0017485A"/>
    <w:rsid w:val="00176758"/>
    <w:rsid w:val="00193A14"/>
    <w:rsid w:val="001C78D6"/>
    <w:rsid w:val="001D4879"/>
    <w:rsid w:val="001F0F89"/>
    <w:rsid w:val="001F78E9"/>
    <w:rsid w:val="002019A6"/>
    <w:rsid w:val="00203499"/>
    <w:rsid w:val="00207188"/>
    <w:rsid w:val="00212A6E"/>
    <w:rsid w:val="00215884"/>
    <w:rsid w:val="00223418"/>
    <w:rsid w:val="00225A22"/>
    <w:rsid w:val="00237F77"/>
    <w:rsid w:val="00254C76"/>
    <w:rsid w:val="00254F35"/>
    <w:rsid w:val="00263185"/>
    <w:rsid w:val="00267003"/>
    <w:rsid w:val="00272DF4"/>
    <w:rsid w:val="00273DDC"/>
    <w:rsid w:val="002870DC"/>
    <w:rsid w:val="00290725"/>
    <w:rsid w:val="002A1699"/>
    <w:rsid w:val="002A4857"/>
    <w:rsid w:val="002A704C"/>
    <w:rsid w:val="002B305A"/>
    <w:rsid w:val="002B490E"/>
    <w:rsid w:val="002C1387"/>
    <w:rsid w:val="002C17CD"/>
    <w:rsid w:val="002C3BF7"/>
    <w:rsid w:val="002E5184"/>
    <w:rsid w:val="002E7035"/>
    <w:rsid w:val="002F0DF2"/>
    <w:rsid w:val="00306206"/>
    <w:rsid w:val="00327373"/>
    <w:rsid w:val="00332022"/>
    <w:rsid w:val="00333977"/>
    <w:rsid w:val="003425FA"/>
    <w:rsid w:val="00354598"/>
    <w:rsid w:val="00354B90"/>
    <w:rsid w:val="003663C2"/>
    <w:rsid w:val="00373CED"/>
    <w:rsid w:val="00395708"/>
    <w:rsid w:val="003B2C5E"/>
    <w:rsid w:val="003B623A"/>
    <w:rsid w:val="003D4A5A"/>
    <w:rsid w:val="003D634D"/>
    <w:rsid w:val="003E2FB4"/>
    <w:rsid w:val="003E4128"/>
    <w:rsid w:val="003E6BB1"/>
    <w:rsid w:val="004036F2"/>
    <w:rsid w:val="004045E0"/>
    <w:rsid w:val="00414A7B"/>
    <w:rsid w:val="00414BDD"/>
    <w:rsid w:val="00435113"/>
    <w:rsid w:val="004501B1"/>
    <w:rsid w:val="00455752"/>
    <w:rsid w:val="004661F8"/>
    <w:rsid w:val="00477083"/>
    <w:rsid w:val="00485831"/>
    <w:rsid w:val="00485C17"/>
    <w:rsid w:val="00485F99"/>
    <w:rsid w:val="00486845"/>
    <w:rsid w:val="0049700F"/>
    <w:rsid w:val="004B1073"/>
    <w:rsid w:val="004B2BFE"/>
    <w:rsid w:val="004C4108"/>
    <w:rsid w:val="004E39DF"/>
    <w:rsid w:val="004F3B14"/>
    <w:rsid w:val="00501831"/>
    <w:rsid w:val="005059AF"/>
    <w:rsid w:val="0054019A"/>
    <w:rsid w:val="00542B4E"/>
    <w:rsid w:val="00544C98"/>
    <w:rsid w:val="005502A6"/>
    <w:rsid w:val="00553142"/>
    <w:rsid w:val="0055362F"/>
    <w:rsid w:val="0055735D"/>
    <w:rsid w:val="00574678"/>
    <w:rsid w:val="00584A3F"/>
    <w:rsid w:val="005A2EE8"/>
    <w:rsid w:val="005A7FC6"/>
    <w:rsid w:val="005B7CC6"/>
    <w:rsid w:val="005F49D5"/>
    <w:rsid w:val="005F6D32"/>
    <w:rsid w:val="00625813"/>
    <w:rsid w:val="006258E5"/>
    <w:rsid w:val="00651382"/>
    <w:rsid w:val="006709AE"/>
    <w:rsid w:val="00671C3F"/>
    <w:rsid w:val="0068200A"/>
    <w:rsid w:val="006A16A7"/>
    <w:rsid w:val="006D4E45"/>
    <w:rsid w:val="006D5FB0"/>
    <w:rsid w:val="006D633C"/>
    <w:rsid w:val="006D66E7"/>
    <w:rsid w:val="006E51BA"/>
    <w:rsid w:val="006F3009"/>
    <w:rsid w:val="006F6DF3"/>
    <w:rsid w:val="0070405B"/>
    <w:rsid w:val="007165E3"/>
    <w:rsid w:val="00717FC4"/>
    <w:rsid w:val="0072347F"/>
    <w:rsid w:val="0073393F"/>
    <w:rsid w:val="00735939"/>
    <w:rsid w:val="00752D66"/>
    <w:rsid w:val="00753C93"/>
    <w:rsid w:val="0076548D"/>
    <w:rsid w:val="007A55D9"/>
    <w:rsid w:val="007B1E7D"/>
    <w:rsid w:val="007D695F"/>
    <w:rsid w:val="007E5563"/>
    <w:rsid w:val="007E70A3"/>
    <w:rsid w:val="007F2CDE"/>
    <w:rsid w:val="007F4EC0"/>
    <w:rsid w:val="00801CD4"/>
    <w:rsid w:val="00802B5D"/>
    <w:rsid w:val="0080418E"/>
    <w:rsid w:val="0080602B"/>
    <w:rsid w:val="0080676A"/>
    <w:rsid w:val="008246D3"/>
    <w:rsid w:val="00830ABA"/>
    <w:rsid w:val="008474FB"/>
    <w:rsid w:val="00884D2E"/>
    <w:rsid w:val="008854DD"/>
    <w:rsid w:val="00893E8F"/>
    <w:rsid w:val="008A1788"/>
    <w:rsid w:val="008A6301"/>
    <w:rsid w:val="008E0BD1"/>
    <w:rsid w:val="008E51B5"/>
    <w:rsid w:val="008E645A"/>
    <w:rsid w:val="008F135C"/>
    <w:rsid w:val="008F581F"/>
    <w:rsid w:val="008F641A"/>
    <w:rsid w:val="00900767"/>
    <w:rsid w:val="0090270A"/>
    <w:rsid w:val="00904684"/>
    <w:rsid w:val="00916FBB"/>
    <w:rsid w:val="00926614"/>
    <w:rsid w:val="00933CF4"/>
    <w:rsid w:val="00953080"/>
    <w:rsid w:val="00954345"/>
    <w:rsid w:val="00954819"/>
    <w:rsid w:val="0096729F"/>
    <w:rsid w:val="009904F9"/>
    <w:rsid w:val="00991AF7"/>
    <w:rsid w:val="009C022D"/>
    <w:rsid w:val="009E273F"/>
    <w:rsid w:val="009F1157"/>
    <w:rsid w:val="009F401F"/>
    <w:rsid w:val="00A007F5"/>
    <w:rsid w:val="00A02119"/>
    <w:rsid w:val="00A03FD3"/>
    <w:rsid w:val="00A05EF8"/>
    <w:rsid w:val="00A17E52"/>
    <w:rsid w:val="00A34988"/>
    <w:rsid w:val="00A34F93"/>
    <w:rsid w:val="00A37221"/>
    <w:rsid w:val="00A44471"/>
    <w:rsid w:val="00A50C84"/>
    <w:rsid w:val="00A537A5"/>
    <w:rsid w:val="00A54B77"/>
    <w:rsid w:val="00A72284"/>
    <w:rsid w:val="00A80506"/>
    <w:rsid w:val="00A934AF"/>
    <w:rsid w:val="00AA0316"/>
    <w:rsid w:val="00AA20B8"/>
    <w:rsid w:val="00AB5931"/>
    <w:rsid w:val="00AB6669"/>
    <w:rsid w:val="00AC03A7"/>
    <w:rsid w:val="00AD6BC7"/>
    <w:rsid w:val="00AE6A23"/>
    <w:rsid w:val="00AF1826"/>
    <w:rsid w:val="00AF6850"/>
    <w:rsid w:val="00AF70A2"/>
    <w:rsid w:val="00B02829"/>
    <w:rsid w:val="00B20986"/>
    <w:rsid w:val="00B4453B"/>
    <w:rsid w:val="00B44EAB"/>
    <w:rsid w:val="00B50123"/>
    <w:rsid w:val="00B5267A"/>
    <w:rsid w:val="00B54293"/>
    <w:rsid w:val="00BC3E96"/>
    <w:rsid w:val="00BC4F30"/>
    <w:rsid w:val="00BC6CE5"/>
    <w:rsid w:val="00BD5E0E"/>
    <w:rsid w:val="00BE53A5"/>
    <w:rsid w:val="00BE57FA"/>
    <w:rsid w:val="00BF2765"/>
    <w:rsid w:val="00BF37CC"/>
    <w:rsid w:val="00BF6D89"/>
    <w:rsid w:val="00C00E50"/>
    <w:rsid w:val="00C04834"/>
    <w:rsid w:val="00C10B1D"/>
    <w:rsid w:val="00C15AA9"/>
    <w:rsid w:val="00C36024"/>
    <w:rsid w:val="00C6740D"/>
    <w:rsid w:val="00C751B5"/>
    <w:rsid w:val="00C92C9F"/>
    <w:rsid w:val="00C95D82"/>
    <w:rsid w:val="00CA619D"/>
    <w:rsid w:val="00CB23C2"/>
    <w:rsid w:val="00CB68AD"/>
    <w:rsid w:val="00CB7B63"/>
    <w:rsid w:val="00CD05F0"/>
    <w:rsid w:val="00CE38D7"/>
    <w:rsid w:val="00CF2F2F"/>
    <w:rsid w:val="00D11209"/>
    <w:rsid w:val="00D115C6"/>
    <w:rsid w:val="00D13A97"/>
    <w:rsid w:val="00D445C3"/>
    <w:rsid w:val="00D750FB"/>
    <w:rsid w:val="00D813D1"/>
    <w:rsid w:val="00D83622"/>
    <w:rsid w:val="00D8373F"/>
    <w:rsid w:val="00D84707"/>
    <w:rsid w:val="00D848A4"/>
    <w:rsid w:val="00D93AF3"/>
    <w:rsid w:val="00DA5A70"/>
    <w:rsid w:val="00DA7F51"/>
    <w:rsid w:val="00DB3599"/>
    <w:rsid w:val="00DC6691"/>
    <w:rsid w:val="00DE03FB"/>
    <w:rsid w:val="00DE5F99"/>
    <w:rsid w:val="00DE626D"/>
    <w:rsid w:val="00E0339F"/>
    <w:rsid w:val="00E154B0"/>
    <w:rsid w:val="00E3187A"/>
    <w:rsid w:val="00E40DA0"/>
    <w:rsid w:val="00E53751"/>
    <w:rsid w:val="00E5435C"/>
    <w:rsid w:val="00E65C32"/>
    <w:rsid w:val="00E70F61"/>
    <w:rsid w:val="00E72C19"/>
    <w:rsid w:val="00E73431"/>
    <w:rsid w:val="00E97963"/>
    <w:rsid w:val="00EB2EFD"/>
    <w:rsid w:val="00EC06E5"/>
    <w:rsid w:val="00EC6CCC"/>
    <w:rsid w:val="00EE11A7"/>
    <w:rsid w:val="00F018BA"/>
    <w:rsid w:val="00F229EE"/>
    <w:rsid w:val="00F45186"/>
    <w:rsid w:val="00F4725D"/>
    <w:rsid w:val="00F54BAE"/>
    <w:rsid w:val="00F62D36"/>
    <w:rsid w:val="00F64F3B"/>
    <w:rsid w:val="00F70FA5"/>
    <w:rsid w:val="00FA168A"/>
    <w:rsid w:val="00FA1910"/>
    <w:rsid w:val="00FA227B"/>
    <w:rsid w:val="00FA36EF"/>
    <w:rsid w:val="00FA4D09"/>
    <w:rsid w:val="00FA546C"/>
    <w:rsid w:val="00FA6E11"/>
    <w:rsid w:val="00FB37C1"/>
    <w:rsid w:val="00FB6DB4"/>
    <w:rsid w:val="00FE06A8"/>
    <w:rsid w:val="00FE194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9F4"/>
  </w:style>
  <w:style w:type="paragraph" w:styleId="2">
    <w:name w:val="heading 2"/>
    <w:basedOn w:val="a"/>
    <w:next w:val="a"/>
    <w:link w:val="20"/>
    <w:uiPriority w:val="9"/>
    <w:unhideWhenUsed/>
    <w:qFormat/>
    <w:rsid w:val="00D93A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0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00E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C00E5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00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C00E5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93A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1F78E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E178-C415-4E07-83D6-BEDAE189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6</TotalTime>
  <Pages>4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TENS</Company>
  <LinksUpToDate>false</LinksUpToDate>
  <CharactersWithSpaces>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ENS</dc:creator>
  <cp:keywords/>
  <dc:description/>
  <cp:lastModifiedBy>KITTENS</cp:lastModifiedBy>
  <cp:revision>63</cp:revision>
  <cp:lastPrinted>2012-12-26T11:35:00Z</cp:lastPrinted>
  <dcterms:created xsi:type="dcterms:W3CDTF">2012-05-28T06:45:00Z</dcterms:created>
  <dcterms:modified xsi:type="dcterms:W3CDTF">2012-12-26T11:38:00Z</dcterms:modified>
</cp:coreProperties>
</file>